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9F" w:rsidRPr="00823F88" w:rsidRDefault="00724E9F" w:rsidP="00724E9F">
      <w:pPr>
        <w:jc w:val="right"/>
        <w:rPr>
          <w:b/>
          <w:i/>
          <w:sz w:val="12"/>
          <w:szCs w:val="12"/>
        </w:rPr>
      </w:pPr>
      <w:r w:rsidRPr="00823F88">
        <w:rPr>
          <w:b/>
          <w:i/>
          <w:sz w:val="12"/>
          <w:szCs w:val="12"/>
        </w:rPr>
        <w:t>ЗАТВЕРДЖУЮ</w:t>
      </w:r>
    </w:p>
    <w:p w:rsidR="00724E9F" w:rsidRPr="00823F88" w:rsidRDefault="00724E9F" w:rsidP="00724E9F">
      <w:pPr>
        <w:jc w:val="right"/>
        <w:rPr>
          <w:b/>
          <w:i/>
          <w:sz w:val="12"/>
          <w:szCs w:val="12"/>
        </w:rPr>
      </w:pPr>
      <w:r w:rsidRPr="00823F88">
        <w:rPr>
          <w:b/>
          <w:i/>
          <w:sz w:val="12"/>
          <w:szCs w:val="12"/>
        </w:rPr>
        <w:t xml:space="preserve">Ректор МНТУ </w:t>
      </w:r>
      <w:proofErr w:type="spellStart"/>
      <w:r w:rsidRPr="00823F88">
        <w:rPr>
          <w:b/>
          <w:i/>
          <w:sz w:val="12"/>
          <w:szCs w:val="12"/>
        </w:rPr>
        <w:t>ім.Ю.Бугая</w:t>
      </w:r>
      <w:proofErr w:type="spellEnd"/>
    </w:p>
    <w:p w:rsidR="00724E9F" w:rsidRPr="00823F88" w:rsidRDefault="00724E9F" w:rsidP="00724E9F">
      <w:pPr>
        <w:jc w:val="right"/>
        <w:rPr>
          <w:b/>
          <w:i/>
          <w:sz w:val="12"/>
          <w:szCs w:val="12"/>
        </w:rPr>
      </w:pPr>
      <w:r w:rsidRPr="00823F88">
        <w:rPr>
          <w:b/>
          <w:i/>
          <w:sz w:val="12"/>
          <w:szCs w:val="12"/>
        </w:rPr>
        <w:t>________________</w:t>
      </w:r>
      <w:proofErr w:type="spellStart"/>
      <w:r w:rsidRPr="00823F88">
        <w:rPr>
          <w:b/>
          <w:i/>
          <w:sz w:val="12"/>
          <w:szCs w:val="12"/>
        </w:rPr>
        <w:t>В.Ю.Худолей</w:t>
      </w:r>
      <w:proofErr w:type="spellEnd"/>
    </w:p>
    <w:p w:rsidR="00724E9F" w:rsidRPr="00823F88" w:rsidRDefault="00724E9F" w:rsidP="00724E9F">
      <w:pPr>
        <w:jc w:val="right"/>
        <w:rPr>
          <w:b/>
          <w:i/>
          <w:sz w:val="12"/>
          <w:szCs w:val="12"/>
        </w:rPr>
      </w:pPr>
      <w:r w:rsidRPr="00823F88">
        <w:rPr>
          <w:b/>
          <w:i/>
          <w:sz w:val="12"/>
          <w:szCs w:val="12"/>
        </w:rPr>
        <w:t>«____»____________20</w:t>
      </w:r>
      <w:r w:rsidRPr="00823F88">
        <w:rPr>
          <w:b/>
          <w:i/>
          <w:sz w:val="12"/>
          <w:szCs w:val="12"/>
          <w:lang w:val="ru-RU"/>
        </w:rPr>
        <w:t>22</w:t>
      </w:r>
      <w:r w:rsidRPr="00823F88">
        <w:rPr>
          <w:b/>
          <w:i/>
          <w:sz w:val="12"/>
          <w:szCs w:val="12"/>
        </w:rPr>
        <w:t>р.</w:t>
      </w:r>
    </w:p>
    <w:p w:rsidR="00724E9F" w:rsidRPr="00E564BB" w:rsidRDefault="00724E9F" w:rsidP="00724E9F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4E7AAF">
        <w:rPr>
          <w:b/>
          <w:sz w:val="44"/>
          <w:szCs w:val="36"/>
        </w:rPr>
        <w:t>І-01,І-02,</w:t>
      </w:r>
      <w:r w:rsidR="00C8660B">
        <w:rPr>
          <w:b/>
          <w:sz w:val="44"/>
          <w:szCs w:val="36"/>
        </w:rPr>
        <w:t>І-03,</w:t>
      </w:r>
      <w:r w:rsidRPr="004E7AAF">
        <w:rPr>
          <w:b/>
          <w:sz w:val="44"/>
          <w:szCs w:val="36"/>
        </w:rPr>
        <w:t>К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430542" w:rsidRPr="00430542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430542" w:rsidRPr="00430542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E8397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21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866"/>
        <w:gridCol w:w="4867"/>
        <w:gridCol w:w="4867"/>
        <w:gridCol w:w="5436"/>
      </w:tblGrid>
      <w:tr w:rsidR="00724E9F" w:rsidRPr="005A558F" w:rsidTr="007C27F9">
        <w:trPr>
          <w:gridAfter w:val="1"/>
          <w:wAfter w:w="5436" w:type="dxa"/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9F" w:rsidRPr="005A558F" w:rsidRDefault="00724E9F" w:rsidP="00724E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24E9F" w:rsidRPr="005A558F" w:rsidRDefault="00724E9F" w:rsidP="00724E9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24E9F" w:rsidRPr="00630D2F" w:rsidRDefault="00724E9F" w:rsidP="00660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="00C8660B">
              <w:rPr>
                <w:b/>
                <w:sz w:val="28"/>
                <w:szCs w:val="28"/>
                <w:lang w:val="ru-RU"/>
              </w:rPr>
              <w:t>,І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6609F0">
              <w:rPr>
                <w:b/>
                <w:sz w:val="28"/>
                <w:szCs w:val="28"/>
                <w:lang w:val="ru-RU"/>
              </w:rPr>
              <w:t>3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24E9F" w:rsidRPr="00630D2F" w:rsidRDefault="00724E9F" w:rsidP="00C86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 w:rsidR="00C8660B">
              <w:rPr>
                <w:b/>
                <w:sz w:val="28"/>
                <w:szCs w:val="28"/>
                <w:lang w:val="ru-RU"/>
              </w:rPr>
              <w:t>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C8660B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 w:rsidR="00C8660B"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 w:rsidR="00C8660B"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4E9F" w:rsidRPr="00630D2F" w:rsidRDefault="00724E9F" w:rsidP="006609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C8660B">
              <w:rPr>
                <w:b/>
                <w:sz w:val="28"/>
                <w:szCs w:val="28"/>
              </w:rPr>
              <w:t>2</w:t>
            </w:r>
            <w:r w:rsidR="006609F0">
              <w:rPr>
                <w:b/>
                <w:sz w:val="28"/>
                <w:szCs w:val="28"/>
                <w:lang w:val="ru-RU"/>
              </w:rPr>
              <w:t>0</w:t>
            </w:r>
            <w:r w:rsidR="00C8660B">
              <w:rPr>
                <w:b/>
                <w:sz w:val="28"/>
                <w:szCs w:val="28"/>
              </w:rPr>
              <w:t xml:space="preserve"> </w:t>
            </w:r>
            <w:r w:rsidR="006609F0">
              <w:rPr>
                <w:b/>
                <w:sz w:val="28"/>
                <w:szCs w:val="28"/>
              </w:rPr>
              <w:t>осі</w:t>
            </w:r>
            <w:r w:rsidR="006609F0"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387C2F" w:rsidRPr="00797EA3" w:rsidTr="000E0C69">
        <w:trPr>
          <w:gridAfter w:val="1"/>
          <w:wAfter w:w="5436" w:type="dxa"/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87C2F" w:rsidRPr="00AF1E20" w:rsidRDefault="00387C2F" w:rsidP="00387C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87C2F" w:rsidRPr="00176851" w:rsidRDefault="00387C2F" w:rsidP="00387C2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Pr="002F4F4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2F" w:rsidRPr="00632E0A" w:rsidRDefault="00387C2F" w:rsidP="00387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87C2F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C2F" w:rsidRPr="00541D7D" w:rsidRDefault="00387C2F" w:rsidP="00387C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C2F" w:rsidRDefault="00387C2F" w:rsidP="00387C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7C2F" w:rsidRPr="00823F88" w:rsidRDefault="00387C2F" w:rsidP="00387C2F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823F88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О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3B2F22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22" w:rsidRPr="00541D7D" w:rsidRDefault="003B2F22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Pr="00632E0A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0F7C64" w:rsidRDefault="003B2F22" w:rsidP="003B2F22">
            <w:pPr>
              <w:rPr>
                <w:color w:val="FF0000"/>
                <w:sz w:val="20"/>
                <w:szCs w:val="22"/>
              </w:rPr>
            </w:pPr>
            <w:r w:rsidRPr="000F7C64">
              <w:rPr>
                <w:bCs/>
                <w:color w:val="FF000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0F7C64">
              <w:rPr>
                <w:bCs/>
                <w:color w:val="FF0000"/>
                <w:sz w:val="20"/>
                <w:szCs w:val="22"/>
              </w:rPr>
              <w:t>доц.Антонюк</w:t>
            </w:r>
            <w:proofErr w:type="spellEnd"/>
            <w:r w:rsidRPr="000F7C64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7C64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0F7C64" w:rsidRDefault="003B2F22" w:rsidP="003B2F22">
            <w:pPr>
              <w:rPr>
                <w:color w:val="FF0000"/>
                <w:sz w:val="20"/>
                <w:szCs w:val="22"/>
              </w:rPr>
            </w:pPr>
            <w:r w:rsidRPr="000F7C64">
              <w:rPr>
                <w:bCs/>
                <w:color w:val="FF000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0F7C64">
              <w:rPr>
                <w:bCs/>
                <w:color w:val="FF0000"/>
                <w:sz w:val="20"/>
                <w:szCs w:val="22"/>
              </w:rPr>
              <w:t>доц.Антонюк</w:t>
            </w:r>
            <w:proofErr w:type="spellEnd"/>
            <w:r w:rsidRPr="000F7C64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7C64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0F7C64" w:rsidRDefault="003B2F22" w:rsidP="003B2F22">
            <w:pPr>
              <w:rPr>
                <w:color w:val="FF0000"/>
                <w:sz w:val="20"/>
                <w:szCs w:val="22"/>
              </w:rPr>
            </w:pPr>
            <w:r w:rsidRPr="000F7C64">
              <w:rPr>
                <w:bCs/>
                <w:color w:val="FF000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0F7C64">
              <w:rPr>
                <w:bCs/>
                <w:color w:val="FF0000"/>
                <w:sz w:val="20"/>
                <w:szCs w:val="22"/>
              </w:rPr>
              <w:t>доц.Антонюк</w:t>
            </w:r>
            <w:proofErr w:type="spellEnd"/>
            <w:r w:rsidRPr="000F7C64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7C64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3B2F22" w:rsidRPr="00EE5777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22" w:rsidRPr="00541D7D" w:rsidRDefault="003B2F22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 w:rsidRPr="002F4F4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0F7C64" w:rsidRDefault="003B2F22" w:rsidP="003B2F22">
            <w:pPr>
              <w:rPr>
                <w:color w:val="FF0000"/>
                <w:sz w:val="20"/>
                <w:szCs w:val="22"/>
              </w:rPr>
            </w:pPr>
            <w:r w:rsidRPr="000F7C64">
              <w:rPr>
                <w:bCs/>
                <w:color w:val="FF0000"/>
                <w:sz w:val="20"/>
                <w:szCs w:val="22"/>
              </w:rPr>
              <w:t xml:space="preserve">Системний аналіз, л., </w:t>
            </w:r>
            <w:proofErr w:type="spellStart"/>
            <w:r w:rsidRPr="000F7C64">
              <w:rPr>
                <w:bCs/>
                <w:color w:val="FF0000"/>
                <w:sz w:val="20"/>
                <w:szCs w:val="22"/>
              </w:rPr>
              <w:t>доц.Антонюк</w:t>
            </w:r>
            <w:proofErr w:type="spellEnd"/>
            <w:r w:rsidRPr="000F7C64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7C64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3B2F22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22" w:rsidRPr="00541D7D" w:rsidRDefault="003B2F22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Pr="000A67AE" w:rsidRDefault="003B2F22" w:rsidP="003B2F2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0F7C64" w:rsidRDefault="003B2F22" w:rsidP="003B2F22">
            <w:pPr>
              <w:rPr>
                <w:color w:val="FF0000"/>
                <w:sz w:val="20"/>
                <w:szCs w:val="22"/>
              </w:rPr>
            </w:pPr>
            <w:r w:rsidRPr="000F7C64">
              <w:rPr>
                <w:bCs/>
                <w:color w:val="FF0000"/>
                <w:sz w:val="20"/>
                <w:szCs w:val="22"/>
              </w:rPr>
              <w:t xml:space="preserve">Системний аналіз, л., </w:t>
            </w:r>
            <w:proofErr w:type="spellStart"/>
            <w:r w:rsidRPr="000F7C64">
              <w:rPr>
                <w:bCs/>
                <w:color w:val="FF0000"/>
                <w:sz w:val="20"/>
                <w:szCs w:val="22"/>
              </w:rPr>
              <w:t>доц.Антонюк</w:t>
            </w:r>
            <w:proofErr w:type="spellEnd"/>
            <w:r w:rsidRPr="000F7C64">
              <w:rPr>
                <w:bCs/>
                <w:color w:val="FF0000"/>
                <w:sz w:val="20"/>
                <w:szCs w:val="22"/>
              </w:rPr>
              <w:t xml:space="preserve"> А.О.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0F7C64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0F7C64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3B2F22" w:rsidRPr="00797EA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22" w:rsidRPr="00541D7D" w:rsidRDefault="003B2F22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823F88" w:rsidRDefault="003B2F22" w:rsidP="003B2F22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823F88" w:rsidRDefault="003B2F22" w:rsidP="003B2F22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2F22" w:rsidRPr="00823F88" w:rsidRDefault="003B2F22" w:rsidP="003B2F22">
            <w:pPr>
              <w:rPr>
                <w:bCs/>
                <w:sz w:val="20"/>
                <w:szCs w:val="22"/>
              </w:rPr>
            </w:pPr>
          </w:p>
        </w:tc>
      </w:tr>
      <w:tr w:rsidR="003B2F22" w:rsidRPr="00797EA3" w:rsidTr="000E0C6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F22" w:rsidRPr="00AF1E20" w:rsidRDefault="003B2F22" w:rsidP="003B2F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B2F22" w:rsidRPr="00AF1E20" w:rsidRDefault="003B2F22" w:rsidP="003B2F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Pr="00632E0A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vAlign w:val="center"/>
          </w:tcPr>
          <w:p w:rsidR="003B2F22" w:rsidRPr="003C23F1" w:rsidRDefault="003B2F22" w:rsidP="003B2F22">
            <w:pPr>
              <w:rPr>
                <w:sz w:val="22"/>
                <w:szCs w:val="22"/>
              </w:rPr>
            </w:pPr>
            <w:r w:rsidRPr="003C23F1">
              <w:rPr>
                <w:sz w:val="22"/>
                <w:szCs w:val="22"/>
              </w:rPr>
              <w:t xml:space="preserve">Бази даних, л., </w:t>
            </w:r>
            <w:proofErr w:type="spellStart"/>
            <w:r w:rsidRPr="003C23F1">
              <w:rPr>
                <w:sz w:val="22"/>
                <w:szCs w:val="22"/>
              </w:rPr>
              <w:t>ст.викл.Проскудіна</w:t>
            </w:r>
            <w:proofErr w:type="spellEnd"/>
            <w:r w:rsidRPr="003C23F1">
              <w:rPr>
                <w:sz w:val="22"/>
                <w:szCs w:val="22"/>
              </w:rPr>
              <w:t xml:space="preserve"> Г.Ю.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B2F22" w:rsidRPr="00797EA3" w:rsidTr="000E0C6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B2F22" w:rsidRPr="00541D7D" w:rsidRDefault="003B2F22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823F88" w:rsidRDefault="003B2F22" w:rsidP="003B2F22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23F88">
              <w:rPr>
                <w:sz w:val="20"/>
                <w:szCs w:val="22"/>
              </w:rPr>
              <w:t>ст.викл.Проскудіна</w:t>
            </w:r>
            <w:proofErr w:type="spellEnd"/>
            <w:r w:rsidRPr="00823F88">
              <w:rPr>
                <w:sz w:val="20"/>
                <w:szCs w:val="22"/>
              </w:rPr>
              <w:t xml:space="preserve"> Г.Ю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vAlign w:val="center"/>
          </w:tcPr>
          <w:p w:rsidR="003B2F22" w:rsidRPr="003C23F1" w:rsidRDefault="003B2F22" w:rsidP="003B2F22">
            <w:pPr>
              <w:rPr>
                <w:sz w:val="22"/>
                <w:szCs w:val="22"/>
              </w:rPr>
            </w:pPr>
            <w:r w:rsidRPr="003C23F1">
              <w:rPr>
                <w:sz w:val="22"/>
                <w:szCs w:val="22"/>
              </w:rPr>
              <w:t xml:space="preserve">Бази даних, л., </w:t>
            </w:r>
            <w:proofErr w:type="spellStart"/>
            <w:r w:rsidRPr="003C23F1">
              <w:rPr>
                <w:sz w:val="22"/>
                <w:szCs w:val="22"/>
              </w:rPr>
              <w:t>ст.викл.Проскудіна</w:t>
            </w:r>
            <w:proofErr w:type="spellEnd"/>
            <w:r w:rsidRPr="003C23F1">
              <w:rPr>
                <w:sz w:val="22"/>
                <w:szCs w:val="22"/>
              </w:rPr>
              <w:t xml:space="preserve"> Г.Ю.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3B2F22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F22" w:rsidRPr="00541D7D" w:rsidRDefault="003B2F22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Pr="00632E0A" w:rsidRDefault="003B2F22" w:rsidP="003B2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F22" w:rsidRPr="004D1EF6" w:rsidRDefault="003B2F22" w:rsidP="003B2F22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2F22" w:rsidRPr="009F39CE" w:rsidRDefault="00226D35" w:rsidP="009F39CE">
            <w:pPr>
              <w:rPr>
                <w:color w:val="0070C0"/>
                <w:sz w:val="20"/>
                <w:szCs w:val="22"/>
              </w:rPr>
            </w:pPr>
            <w:r>
              <w:rPr>
                <w:bCs/>
                <w:color w:val="0070C0"/>
                <w:sz w:val="20"/>
                <w:szCs w:val="22"/>
              </w:rPr>
              <w:t>Системний аналіз, л.,</w:t>
            </w:r>
            <w:r w:rsidR="003B2F22" w:rsidRPr="009F39CE">
              <w:rPr>
                <w:bCs/>
                <w:color w:val="0070C0"/>
                <w:sz w:val="20"/>
                <w:szCs w:val="22"/>
              </w:rPr>
              <w:t xml:space="preserve"> </w:t>
            </w:r>
            <w:proofErr w:type="spellStart"/>
            <w:r w:rsidR="003B2F22" w:rsidRPr="009F39CE">
              <w:rPr>
                <w:bCs/>
                <w:color w:val="0070C0"/>
                <w:sz w:val="20"/>
                <w:szCs w:val="22"/>
              </w:rPr>
              <w:t>доц.Антонюк</w:t>
            </w:r>
            <w:proofErr w:type="spellEnd"/>
            <w:r w:rsidR="003B2F22" w:rsidRPr="009F39CE">
              <w:rPr>
                <w:bCs/>
                <w:color w:val="0070C0"/>
                <w:sz w:val="20"/>
                <w:szCs w:val="22"/>
              </w:rPr>
              <w:t xml:space="preserve"> А.О. </w:t>
            </w:r>
            <w:r w:rsidR="003B2F22" w:rsidRPr="00226D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3B2F22" w:rsidRPr="00226D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B2F22" w:rsidRPr="00226D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70C0"/>
                <w:sz w:val="20"/>
                <w:szCs w:val="22"/>
              </w:rPr>
              <w:t xml:space="preserve"> 2</w:t>
            </w:r>
            <w:r w:rsidR="008D3499" w:rsidRPr="009F39CE">
              <w:rPr>
                <w:bCs/>
                <w:color w:val="0070C0"/>
                <w:sz w:val="20"/>
                <w:szCs w:val="22"/>
              </w:rPr>
              <w:t>/20</w:t>
            </w:r>
          </w:p>
        </w:tc>
      </w:tr>
      <w:tr w:rsidR="00226D35" w:rsidRPr="00797EA3" w:rsidTr="00226D35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6D35" w:rsidRPr="00541D7D" w:rsidRDefault="00226D35" w:rsidP="009F39C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D35" w:rsidRDefault="00226D35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6D35" w:rsidRPr="009F39CE" w:rsidRDefault="00226D35" w:rsidP="009F39CE">
            <w:pPr>
              <w:rPr>
                <w:color w:val="0070C0"/>
                <w:sz w:val="20"/>
                <w:szCs w:val="22"/>
              </w:rPr>
            </w:pPr>
            <w:r w:rsidRPr="009F39CE">
              <w:rPr>
                <w:bCs/>
                <w:color w:val="0070C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226D35">
              <w:rPr>
                <w:bCs/>
                <w:color w:val="0070C0"/>
                <w:sz w:val="18"/>
                <w:szCs w:val="22"/>
              </w:rPr>
              <w:t>доц.Антонюк</w:t>
            </w:r>
            <w:proofErr w:type="spellEnd"/>
            <w:r w:rsidRPr="00226D35">
              <w:rPr>
                <w:bCs/>
                <w:color w:val="0070C0"/>
                <w:sz w:val="18"/>
                <w:szCs w:val="22"/>
              </w:rPr>
              <w:t xml:space="preserve"> А.О.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226D35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6D35" w:rsidRPr="009F39CE" w:rsidRDefault="00226D35" w:rsidP="00F26229">
            <w:pPr>
              <w:rPr>
                <w:color w:val="0070C0"/>
                <w:sz w:val="20"/>
                <w:szCs w:val="22"/>
              </w:rPr>
            </w:pPr>
            <w:r w:rsidRPr="009F39CE">
              <w:rPr>
                <w:bCs/>
                <w:color w:val="0070C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226D35">
              <w:rPr>
                <w:bCs/>
                <w:color w:val="0070C0"/>
                <w:sz w:val="18"/>
                <w:szCs w:val="22"/>
              </w:rPr>
              <w:t>доц.Антонюк</w:t>
            </w:r>
            <w:proofErr w:type="spellEnd"/>
            <w:r w:rsidRPr="00226D35">
              <w:rPr>
                <w:bCs/>
                <w:color w:val="0070C0"/>
                <w:sz w:val="18"/>
                <w:szCs w:val="22"/>
              </w:rPr>
              <w:t xml:space="preserve"> А.О.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226D35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6D35" w:rsidRPr="009F39CE" w:rsidRDefault="00226D35" w:rsidP="00F26229">
            <w:pPr>
              <w:rPr>
                <w:color w:val="0070C0"/>
                <w:sz w:val="20"/>
                <w:szCs w:val="22"/>
              </w:rPr>
            </w:pPr>
            <w:r w:rsidRPr="009F39CE">
              <w:rPr>
                <w:bCs/>
                <w:color w:val="0070C0"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226D35">
              <w:rPr>
                <w:bCs/>
                <w:color w:val="0070C0"/>
                <w:sz w:val="18"/>
                <w:szCs w:val="22"/>
              </w:rPr>
              <w:t>доц.Антонюк</w:t>
            </w:r>
            <w:proofErr w:type="spellEnd"/>
            <w:r w:rsidRPr="00226D35">
              <w:rPr>
                <w:bCs/>
                <w:color w:val="0070C0"/>
                <w:sz w:val="18"/>
                <w:szCs w:val="22"/>
              </w:rPr>
              <w:t xml:space="preserve"> А.О.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226D35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226D35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</w:p>
        </w:tc>
      </w:tr>
      <w:tr w:rsidR="009F39CE" w:rsidRPr="00797EA3" w:rsidTr="00226D35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541D7D" w:rsidRDefault="009F39CE" w:rsidP="009F39C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0A67AE" w:rsidRDefault="009F39CE" w:rsidP="009F39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39CE" w:rsidRPr="009F39CE" w:rsidRDefault="009F39CE" w:rsidP="009F39CE">
            <w:pPr>
              <w:rPr>
                <w:color w:val="0070C0"/>
                <w:sz w:val="18"/>
                <w:szCs w:val="20"/>
              </w:rPr>
            </w:pPr>
            <w:r w:rsidRPr="009F39CE">
              <w:rPr>
                <w:bCs/>
                <w:color w:val="0070C0"/>
                <w:sz w:val="20"/>
                <w:szCs w:val="22"/>
              </w:rPr>
              <w:t xml:space="preserve">Системний аналіз, л., (з К-91), </w:t>
            </w:r>
            <w:proofErr w:type="spellStart"/>
            <w:r w:rsidRPr="009F39CE">
              <w:rPr>
                <w:bCs/>
                <w:color w:val="0070C0"/>
                <w:sz w:val="20"/>
                <w:szCs w:val="22"/>
              </w:rPr>
              <w:t>доц.Антонюк</w:t>
            </w:r>
            <w:proofErr w:type="spellEnd"/>
            <w:r w:rsidRPr="009F39CE">
              <w:rPr>
                <w:bCs/>
                <w:color w:val="0070C0"/>
                <w:sz w:val="20"/>
                <w:szCs w:val="22"/>
              </w:rPr>
              <w:t xml:space="preserve"> А.О. </w:t>
            </w:r>
            <w:r w:rsidR="00226D35">
              <w:rPr>
                <w:bCs/>
                <w:sz w:val="20"/>
                <w:szCs w:val="22"/>
              </w:rPr>
              <w:t>6</w:t>
            </w:r>
            <w:r w:rsidR="00226D35" w:rsidRPr="00226D35">
              <w:rPr>
                <w:bCs/>
                <w:sz w:val="20"/>
                <w:szCs w:val="22"/>
              </w:rPr>
              <w:t>/20</w:t>
            </w:r>
            <w:r w:rsidR="00226D35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226D3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226D3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226D3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F39CE" w:rsidRPr="00797EA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541D7D" w:rsidRDefault="009F39CE" w:rsidP="009F39C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  <w:lang w:val="ru-RU"/>
              </w:rPr>
            </w:pPr>
          </w:p>
        </w:tc>
      </w:tr>
      <w:tr w:rsidR="009F39CE" w:rsidRPr="00797EA3" w:rsidTr="007C27F9">
        <w:trPr>
          <w:gridAfter w:val="1"/>
          <w:wAfter w:w="5436" w:type="dxa"/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AF1E20" w:rsidRDefault="009F39CE" w:rsidP="009F39C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F39CE" w:rsidRPr="00AF1E20" w:rsidRDefault="009F39CE" w:rsidP="009F39C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</w:tr>
      <w:tr w:rsidR="009F39CE" w:rsidRPr="00797EA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2"/>
              </w:rPr>
            </w:pPr>
          </w:p>
        </w:tc>
      </w:tr>
      <w:tr w:rsidR="009F39CE" w:rsidRPr="00797EA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18"/>
                <w:szCs w:val="20"/>
              </w:rPr>
            </w:pPr>
          </w:p>
        </w:tc>
      </w:tr>
      <w:tr w:rsidR="009F39CE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39CE" w:rsidRPr="008D3499" w:rsidRDefault="009F39CE" w:rsidP="009F39CE">
            <w:pPr>
              <w:rPr>
                <w:bCs/>
                <w:sz w:val="20"/>
                <w:szCs w:val="22"/>
              </w:rPr>
            </w:pPr>
            <w:r w:rsidRPr="008D3499">
              <w:rPr>
                <w:bCs/>
                <w:sz w:val="20"/>
                <w:szCs w:val="22"/>
              </w:rPr>
              <w:t>Організац</w:t>
            </w:r>
            <w:r w:rsidRPr="00823F88">
              <w:rPr>
                <w:bCs/>
                <w:sz w:val="20"/>
                <w:szCs w:val="22"/>
              </w:rPr>
              <w:t>і</w:t>
            </w:r>
            <w:r w:rsidRPr="008D3499">
              <w:rPr>
                <w:bCs/>
                <w:sz w:val="20"/>
                <w:szCs w:val="22"/>
              </w:rPr>
              <w:t>я к</w:t>
            </w:r>
            <w:r w:rsidRPr="00823F88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39CE" w:rsidRPr="008D3499" w:rsidRDefault="009F39CE" w:rsidP="009F39CE">
            <w:pPr>
              <w:rPr>
                <w:bCs/>
                <w:sz w:val="20"/>
                <w:szCs w:val="22"/>
              </w:rPr>
            </w:pPr>
            <w:r w:rsidRPr="008D3499">
              <w:rPr>
                <w:bCs/>
                <w:sz w:val="20"/>
                <w:szCs w:val="22"/>
              </w:rPr>
              <w:t>Організац</w:t>
            </w:r>
            <w:r w:rsidRPr="00823F88">
              <w:rPr>
                <w:bCs/>
                <w:sz w:val="20"/>
                <w:szCs w:val="22"/>
              </w:rPr>
              <w:t>і</w:t>
            </w:r>
            <w:r w:rsidRPr="008D3499">
              <w:rPr>
                <w:bCs/>
                <w:sz w:val="20"/>
                <w:szCs w:val="22"/>
              </w:rPr>
              <w:t>я к</w:t>
            </w:r>
            <w:r w:rsidRPr="00823F88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F39CE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0A67AE" w:rsidRDefault="009F39CE" w:rsidP="009F39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39CE" w:rsidRPr="008D3499" w:rsidRDefault="009F39CE" w:rsidP="009F39CE">
            <w:pPr>
              <w:rPr>
                <w:bCs/>
                <w:sz w:val="20"/>
                <w:szCs w:val="22"/>
                <w:lang w:val="ru-RU"/>
              </w:rPr>
            </w:pPr>
            <w:proofErr w:type="spellStart"/>
            <w:r w:rsidRPr="00823F88">
              <w:rPr>
                <w:bCs/>
                <w:sz w:val="20"/>
                <w:szCs w:val="22"/>
                <w:lang w:val="ru-RU"/>
              </w:rPr>
              <w:t>Організац</w:t>
            </w:r>
            <w:proofErr w:type="spellEnd"/>
            <w:r w:rsidRPr="00823F88">
              <w:rPr>
                <w:bCs/>
                <w:sz w:val="20"/>
                <w:szCs w:val="22"/>
              </w:rPr>
              <w:t>і</w:t>
            </w:r>
            <w:r w:rsidRPr="00823F88">
              <w:rPr>
                <w:bCs/>
                <w:sz w:val="20"/>
                <w:szCs w:val="22"/>
                <w:lang w:val="ru-RU"/>
              </w:rPr>
              <w:t>я к</w:t>
            </w:r>
            <w:proofErr w:type="spellStart"/>
            <w:r w:rsidRPr="00823F88">
              <w:rPr>
                <w:bCs/>
                <w:sz w:val="20"/>
                <w:szCs w:val="22"/>
              </w:rPr>
              <w:t>омп'ютерних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мереж, </w:t>
            </w:r>
            <w:proofErr w:type="gramStart"/>
            <w:r w:rsidRPr="00823F88">
              <w:rPr>
                <w:bCs/>
                <w:sz w:val="20"/>
                <w:szCs w:val="22"/>
              </w:rPr>
              <w:t>л</w:t>
            </w:r>
            <w:proofErr w:type="gramEnd"/>
            <w:r w:rsidRPr="00823F88">
              <w:rPr>
                <w:bCs/>
                <w:sz w:val="20"/>
                <w:szCs w:val="22"/>
              </w:rPr>
              <w:t xml:space="preserve">., </w:t>
            </w:r>
          </w:p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39CE" w:rsidRPr="008D3499" w:rsidRDefault="009F39CE" w:rsidP="009F39CE">
            <w:pPr>
              <w:rPr>
                <w:bCs/>
                <w:sz w:val="20"/>
                <w:szCs w:val="22"/>
              </w:rPr>
            </w:pPr>
            <w:r w:rsidRPr="008D3499">
              <w:rPr>
                <w:bCs/>
                <w:sz w:val="20"/>
                <w:szCs w:val="22"/>
              </w:rPr>
              <w:t>Організац</w:t>
            </w:r>
            <w:r w:rsidRPr="00823F88">
              <w:rPr>
                <w:bCs/>
                <w:sz w:val="20"/>
                <w:szCs w:val="22"/>
              </w:rPr>
              <w:t>і</w:t>
            </w:r>
            <w:r w:rsidRPr="008D3499">
              <w:rPr>
                <w:bCs/>
                <w:sz w:val="20"/>
                <w:szCs w:val="22"/>
              </w:rPr>
              <w:t>я к</w:t>
            </w:r>
            <w:r w:rsidRPr="00823F88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39CE" w:rsidRPr="00823F88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823F88">
              <w:rPr>
                <w:bCs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F39CE" w:rsidRPr="005F2224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F2224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39CE" w:rsidRPr="008D3499" w:rsidRDefault="009F39CE" w:rsidP="009F39CE">
            <w:pPr>
              <w:rPr>
                <w:bCs/>
                <w:color w:val="0070C0"/>
                <w:sz w:val="20"/>
                <w:szCs w:val="22"/>
              </w:rPr>
            </w:pPr>
            <w:r w:rsidRPr="00823F88">
              <w:rPr>
                <w:bCs/>
                <w:color w:val="0070C0"/>
                <w:sz w:val="20"/>
                <w:szCs w:val="22"/>
              </w:rPr>
              <w:t xml:space="preserve">Комп'ютерні мережі, пр., доц. </w:t>
            </w:r>
            <w:proofErr w:type="spellStart"/>
            <w:r w:rsidRPr="00823F88">
              <w:rPr>
                <w:bCs/>
                <w:color w:val="0070C0"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color w:val="0070C0"/>
                <w:sz w:val="20"/>
                <w:szCs w:val="22"/>
              </w:rPr>
              <w:t xml:space="preserve"> А.О. </w:t>
            </w:r>
          </w:p>
          <w:p w:rsidR="009F39CE" w:rsidRPr="00823F88" w:rsidRDefault="009F39CE" w:rsidP="009F39CE">
            <w:pPr>
              <w:rPr>
                <w:color w:val="0070C0"/>
                <w:sz w:val="20"/>
                <w:szCs w:val="22"/>
              </w:rPr>
            </w:pPr>
            <w:r w:rsidRPr="00823F88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</w:p>
        </w:tc>
      </w:tr>
      <w:tr w:rsidR="009F39CE" w:rsidRPr="00797EA3" w:rsidTr="000E0C69">
        <w:trPr>
          <w:gridAfter w:val="1"/>
          <w:wAfter w:w="5436" w:type="dxa"/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AF1E20" w:rsidRDefault="009F39CE" w:rsidP="009F39C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F39CE" w:rsidRPr="00AF1E20" w:rsidRDefault="009F39CE" w:rsidP="009F39C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</w:t>
            </w:r>
            <w:r>
              <w:rPr>
                <w:b/>
                <w:sz w:val="20"/>
              </w:rPr>
              <w:t>.09</w:t>
            </w:r>
            <w:r w:rsidRPr="005F2224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bCs/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F39CE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>Технології комп'ютерного проектування</w:t>
            </w:r>
            <w:r w:rsidRPr="00823F88">
              <w:rPr>
                <w:sz w:val="20"/>
                <w:szCs w:val="22"/>
                <w:lang w:val="ru-RU"/>
              </w:rPr>
              <w:t xml:space="preserve">, </w:t>
            </w:r>
            <w:r w:rsidRPr="00823F88">
              <w:rPr>
                <w:bCs/>
                <w:sz w:val="20"/>
                <w:szCs w:val="22"/>
              </w:rPr>
              <w:t xml:space="preserve">л., </w:t>
            </w:r>
          </w:p>
          <w:p w:rsidR="009F39CE" w:rsidRPr="00823F88" w:rsidRDefault="009F39CE" w:rsidP="009F39CE">
            <w:pPr>
              <w:rPr>
                <w:sz w:val="20"/>
                <w:szCs w:val="20"/>
              </w:rPr>
            </w:pPr>
            <w:r w:rsidRPr="00823F88">
              <w:rPr>
                <w:bCs/>
                <w:sz w:val="20"/>
                <w:szCs w:val="22"/>
              </w:rPr>
              <w:t>(з К-11,91)</w:t>
            </w:r>
            <w:r>
              <w:rPr>
                <w:bCs/>
                <w:sz w:val="20"/>
                <w:szCs w:val="22"/>
              </w:rPr>
              <w:t xml:space="preserve">, </w:t>
            </w:r>
            <w:proofErr w:type="spellStart"/>
            <w:r w:rsidRPr="00823F88">
              <w:rPr>
                <w:bCs/>
                <w:sz w:val="20"/>
                <w:szCs w:val="22"/>
              </w:rPr>
              <w:t>ст.викл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. Комар К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F39CE" w:rsidRPr="00797EA3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39CE" w:rsidRDefault="009F39CE" w:rsidP="009F39CE">
            <w:pPr>
              <w:rPr>
                <w:bCs/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>Технології комп'ютерного проектування</w:t>
            </w:r>
            <w:r w:rsidRPr="00823F88">
              <w:rPr>
                <w:sz w:val="20"/>
                <w:szCs w:val="22"/>
                <w:lang w:val="ru-RU"/>
              </w:rPr>
              <w:t xml:space="preserve">, </w:t>
            </w:r>
            <w:r w:rsidRPr="00823F88">
              <w:rPr>
                <w:bCs/>
                <w:sz w:val="20"/>
                <w:szCs w:val="22"/>
              </w:rPr>
              <w:t xml:space="preserve">л., </w:t>
            </w:r>
          </w:p>
          <w:p w:rsidR="009F39CE" w:rsidRPr="00DC11BB" w:rsidRDefault="009F39CE" w:rsidP="009F39CE">
            <w:pPr>
              <w:rPr>
                <w:sz w:val="20"/>
                <w:szCs w:val="20"/>
              </w:rPr>
            </w:pPr>
            <w:proofErr w:type="spellStart"/>
            <w:r w:rsidRPr="00823F88">
              <w:rPr>
                <w:bCs/>
                <w:sz w:val="20"/>
                <w:szCs w:val="22"/>
              </w:rPr>
              <w:t>ст.викл</w:t>
            </w:r>
            <w:proofErr w:type="spellEnd"/>
            <w:r w:rsidRPr="00823F88">
              <w:rPr>
                <w:bCs/>
                <w:sz w:val="20"/>
                <w:szCs w:val="22"/>
              </w:rPr>
              <w:t xml:space="preserve">. Комар К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DC11B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C11BB" w:rsidRPr="00DC11BB">
              <w:rPr>
                <w:bCs/>
                <w:sz w:val="20"/>
                <w:szCs w:val="22"/>
              </w:rPr>
              <w:t>4/12</w:t>
            </w:r>
          </w:p>
        </w:tc>
      </w:tr>
      <w:tr w:rsidR="009F39CE" w:rsidRPr="00E134BC" w:rsidTr="005C2885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</w:tr>
      <w:tr w:rsidR="009F39CE" w:rsidRPr="0049653D" w:rsidTr="005C2885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 w:rsidRPr="00A8490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</w:tr>
      <w:tr w:rsidR="009F39CE" w:rsidRPr="0049653D" w:rsidTr="005C2885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0A67AE" w:rsidRDefault="009F39CE" w:rsidP="009F39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</w:tr>
      <w:tr w:rsidR="009F39CE" w:rsidRPr="008479EB" w:rsidTr="005C2885">
        <w:trPr>
          <w:gridAfter w:val="1"/>
          <w:wAfter w:w="5436" w:type="dxa"/>
          <w:trHeight w:val="18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39CE" w:rsidRPr="002A7E32" w:rsidRDefault="009F39CE" w:rsidP="009F39C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F2224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5C2885">
            <w:pPr>
              <w:rPr>
                <w:bCs/>
                <w:sz w:val="18"/>
                <w:szCs w:val="20"/>
              </w:rPr>
            </w:pPr>
          </w:p>
        </w:tc>
      </w:tr>
      <w:tr w:rsidR="009F39CE" w:rsidRPr="00E134BC" w:rsidTr="000E0C69">
        <w:trPr>
          <w:gridAfter w:val="1"/>
          <w:wAfter w:w="5436" w:type="dxa"/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9CE" w:rsidRPr="00AF1E20" w:rsidRDefault="009F39CE" w:rsidP="009F39C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F39CE" w:rsidRPr="00AF1E20" w:rsidRDefault="009F39CE" w:rsidP="009F39C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823F88">
              <w:rPr>
                <w:sz w:val="20"/>
                <w:szCs w:val="22"/>
              </w:rPr>
              <w:t>доц.Сватко</w:t>
            </w:r>
            <w:proofErr w:type="spellEnd"/>
            <w:r w:rsidRPr="00823F88">
              <w:rPr>
                <w:sz w:val="20"/>
                <w:szCs w:val="22"/>
              </w:rPr>
              <w:t xml:space="preserve"> В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823F88">
              <w:rPr>
                <w:sz w:val="20"/>
                <w:szCs w:val="22"/>
              </w:rPr>
              <w:t>доц.Сватко</w:t>
            </w:r>
            <w:proofErr w:type="spellEnd"/>
            <w:r w:rsidRPr="00823F88">
              <w:rPr>
                <w:sz w:val="20"/>
                <w:szCs w:val="22"/>
              </w:rPr>
              <w:t xml:space="preserve"> В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E134BC" w:rsidTr="000E0C69">
        <w:trPr>
          <w:gridAfter w:val="1"/>
          <w:wAfter w:w="5436" w:type="dxa"/>
          <w:trHeight w:val="19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823F88">
              <w:rPr>
                <w:sz w:val="20"/>
                <w:szCs w:val="22"/>
              </w:rPr>
              <w:t>доц.Сватко</w:t>
            </w:r>
            <w:proofErr w:type="spellEnd"/>
            <w:r w:rsidRPr="00823F88">
              <w:rPr>
                <w:sz w:val="20"/>
                <w:szCs w:val="22"/>
              </w:rPr>
              <w:t xml:space="preserve"> В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  <w:r w:rsidRPr="00823F88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823F88">
              <w:rPr>
                <w:sz w:val="20"/>
                <w:szCs w:val="22"/>
              </w:rPr>
              <w:t>доц.Сватко</w:t>
            </w:r>
            <w:proofErr w:type="spellEnd"/>
            <w:r w:rsidRPr="00823F88">
              <w:rPr>
                <w:sz w:val="20"/>
                <w:szCs w:val="22"/>
              </w:rPr>
              <w:t xml:space="preserve"> В.В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49653D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F39CE" w:rsidRDefault="009F39CE" w:rsidP="009F39CE">
            <w:pPr>
              <w:rPr>
                <w:bCs/>
                <w:color w:val="0070C0"/>
                <w:sz w:val="20"/>
                <w:szCs w:val="22"/>
              </w:rPr>
            </w:pPr>
            <w:r w:rsidRPr="008D3499">
              <w:rPr>
                <w:bCs/>
                <w:color w:val="0070C0"/>
                <w:sz w:val="20"/>
                <w:szCs w:val="22"/>
              </w:rPr>
              <w:t>Організац</w:t>
            </w:r>
            <w:r w:rsidRPr="00823F88">
              <w:rPr>
                <w:bCs/>
                <w:color w:val="0070C0"/>
                <w:sz w:val="20"/>
                <w:szCs w:val="22"/>
              </w:rPr>
              <w:t>і</w:t>
            </w:r>
            <w:r w:rsidRPr="008D3499">
              <w:rPr>
                <w:bCs/>
                <w:color w:val="0070C0"/>
                <w:sz w:val="20"/>
                <w:szCs w:val="22"/>
              </w:rPr>
              <w:t>я к</w:t>
            </w:r>
            <w:r w:rsidRPr="00823F88">
              <w:rPr>
                <w:bCs/>
                <w:color w:val="0070C0"/>
                <w:sz w:val="20"/>
                <w:szCs w:val="22"/>
              </w:rPr>
              <w:t xml:space="preserve">омп'ютерних мереж, пр., </w:t>
            </w:r>
          </w:p>
          <w:p w:rsidR="009F39CE" w:rsidRPr="00C60086" w:rsidRDefault="009F39CE" w:rsidP="009F39CE">
            <w:pPr>
              <w:rPr>
                <w:sz w:val="20"/>
                <w:szCs w:val="20"/>
              </w:rPr>
            </w:pPr>
            <w:r w:rsidRPr="00823F88">
              <w:rPr>
                <w:bCs/>
                <w:color w:val="0070C0"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color w:val="0070C0"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color w:val="0070C0"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812A11" w:rsidRPr="00812A11">
              <w:rPr>
                <w:bCs/>
                <w:sz w:val="20"/>
                <w:szCs w:val="22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812A11" w:rsidRPr="008E60F4" w:rsidTr="000E0C6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11" w:rsidRPr="002A7E32" w:rsidRDefault="00812A11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A11" w:rsidRDefault="00812A11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A11" w:rsidRPr="00823F88" w:rsidRDefault="00812A11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2A11" w:rsidRDefault="00812A11" w:rsidP="00F26229">
            <w:pPr>
              <w:rPr>
                <w:bCs/>
                <w:color w:val="0070C0"/>
                <w:sz w:val="20"/>
                <w:szCs w:val="22"/>
              </w:rPr>
            </w:pPr>
            <w:r w:rsidRPr="008D3499">
              <w:rPr>
                <w:bCs/>
                <w:color w:val="0070C0"/>
                <w:sz w:val="20"/>
                <w:szCs w:val="22"/>
              </w:rPr>
              <w:t>Організац</w:t>
            </w:r>
            <w:r w:rsidRPr="00823F88">
              <w:rPr>
                <w:bCs/>
                <w:color w:val="0070C0"/>
                <w:sz w:val="20"/>
                <w:szCs w:val="22"/>
              </w:rPr>
              <w:t>і</w:t>
            </w:r>
            <w:r w:rsidRPr="008D3499">
              <w:rPr>
                <w:bCs/>
                <w:color w:val="0070C0"/>
                <w:sz w:val="20"/>
                <w:szCs w:val="22"/>
              </w:rPr>
              <w:t>я к</w:t>
            </w:r>
            <w:r w:rsidRPr="00823F88">
              <w:rPr>
                <w:bCs/>
                <w:color w:val="0070C0"/>
                <w:sz w:val="20"/>
                <w:szCs w:val="22"/>
              </w:rPr>
              <w:t xml:space="preserve">омп'ютерних мереж, пр., </w:t>
            </w:r>
          </w:p>
          <w:p w:rsidR="00812A11" w:rsidRPr="00C60086" w:rsidRDefault="00812A11" w:rsidP="00F26229">
            <w:pPr>
              <w:rPr>
                <w:sz w:val="20"/>
                <w:szCs w:val="20"/>
              </w:rPr>
            </w:pPr>
            <w:r w:rsidRPr="00823F88">
              <w:rPr>
                <w:bCs/>
                <w:color w:val="0070C0"/>
                <w:sz w:val="20"/>
                <w:szCs w:val="22"/>
              </w:rPr>
              <w:t xml:space="preserve">доц. </w:t>
            </w:r>
            <w:proofErr w:type="spellStart"/>
            <w:r w:rsidRPr="00823F88">
              <w:rPr>
                <w:bCs/>
                <w:color w:val="0070C0"/>
                <w:sz w:val="20"/>
                <w:szCs w:val="22"/>
              </w:rPr>
              <w:t>Вайганг</w:t>
            </w:r>
            <w:proofErr w:type="spellEnd"/>
            <w:r w:rsidRPr="00823F88">
              <w:rPr>
                <w:bCs/>
                <w:color w:val="0070C0"/>
                <w:sz w:val="20"/>
                <w:szCs w:val="22"/>
              </w:rPr>
              <w:t xml:space="preserve"> А.О.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23F8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23F8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sz w:val="20"/>
                <w:szCs w:val="22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2A11" w:rsidRPr="004D1EF6" w:rsidRDefault="00812A11" w:rsidP="009F39CE">
            <w:pPr>
              <w:rPr>
                <w:sz w:val="20"/>
                <w:szCs w:val="20"/>
              </w:rPr>
            </w:pPr>
          </w:p>
        </w:tc>
      </w:tr>
      <w:tr w:rsidR="009F39CE" w:rsidRPr="005A558F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0A67AE" w:rsidRDefault="009F39CE" w:rsidP="009F39C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9CE" w:rsidRPr="00823F88" w:rsidRDefault="009F39CE" w:rsidP="009F39CE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5A558F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823F88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BA42C3" w:rsidTr="007C27F9">
        <w:trPr>
          <w:gridAfter w:val="1"/>
          <w:wAfter w:w="5436" w:type="dxa"/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39CE" w:rsidRPr="004D7615" w:rsidRDefault="009F39CE" w:rsidP="009F39C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9F39CE" w:rsidRPr="002F29F7" w:rsidRDefault="009F39CE" w:rsidP="009F39C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BA42C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BA42C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2A7E32" w:rsidRDefault="009F39CE" w:rsidP="009F39C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Pr="00632E0A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  <w:tr w:rsidR="009F39CE" w:rsidRPr="00BA42C3" w:rsidTr="007C27F9">
        <w:trPr>
          <w:gridAfter w:val="1"/>
          <w:wAfter w:w="5436" w:type="dxa"/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9CE" w:rsidRPr="00A65E50" w:rsidRDefault="009F39CE" w:rsidP="009F39CE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9CE" w:rsidRDefault="009F39CE" w:rsidP="009F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9CE" w:rsidRPr="004D1EF6" w:rsidRDefault="009F39CE" w:rsidP="009F39CE">
            <w:pPr>
              <w:rPr>
                <w:sz w:val="20"/>
                <w:szCs w:val="20"/>
              </w:rPr>
            </w:pPr>
          </w:p>
        </w:tc>
      </w:tr>
    </w:tbl>
    <w:p w:rsidR="00724E9F" w:rsidRDefault="00724E9F" w:rsidP="00CF0895">
      <w:pPr>
        <w:rPr>
          <w:szCs w:val="12"/>
        </w:rPr>
      </w:pPr>
    </w:p>
    <w:p w:rsidR="00E83973" w:rsidRDefault="00E83973" w:rsidP="00CF0895">
      <w:pPr>
        <w:rPr>
          <w:szCs w:val="12"/>
        </w:rPr>
      </w:pPr>
    </w:p>
    <w:p w:rsidR="00E83973" w:rsidRDefault="00E83973" w:rsidP="00CF0895">
      <w:pPr>
        <w:rPr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0"/>
        <w:gridCol w:w="5436"/>
        <w:gridCol w:w="5528"/>
      </w:tblGrid>
      <w:tr w:rsidR="00455FF2" w:rsidRPr="00414D2B" w:rsidTr="004550C0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 w:rsidP="00724E9F">
            <w:pPr>
              <w:rPr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812A11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 w:rsidP="004D1EF6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387C2F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387C2F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D1EF6" w:rsidRPr="00414D2B" w:rsidTr="00387C2F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00D54" w:rsidRDefault="004D1EF6">
            <w:pPr>
              <w:rPr>
                <w:bCs/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>Технології комп'ютерного проектування</w:t>
            </w:r>
            <w:r w:rsidRPr="00E00D54">
              <w:rPr>
                <w:sz w:val="20"/>
                <w:szCs w:val="22"/>
                <w:lang w:val="ru-RU"/>
              </w:rPr>
              <w:t xml:space="preserve">, </w:t>
            </w:r>
            <w:r w:rsidRPr="00E00D54">
              <w:rPr>
                <w:bCs/>
                <w:sz w:val="20"/>
                <w:szCs w:val="22"/>
              </w:rPr>
              <w:t xml:space="preserve">л., </w:t>
            </w:r>
          </w:p>
          <w:p w:rsidR="004D1EF6" w:rsidRPr="00E00D54" w:rsidRDefault="004D1EF6">
            <w:pPr>
              <w:rPr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</w:rPr>
              <w:t>ст.викл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. Комар К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D1EF6" w:rsidRPr="00414D2B" w:rsidTr="00C438F5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E00D54" w:rsidRDefault="004D1EF6" w:rsidP="004D1EF6">
            <w:pPr>
              <w:rPr>
                <w:bCs/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>Технології комп'ютерного проектування</w:t>
            </w:r>
            <w:r w:rsidRPr="00E00D54">
              <w:rPr>
                <w:sz w:val="20"/>
                <w:szCs w:val="22"/>
                <w:lang w:val="ru-RU"/>
              </w:rPr>
              <w:t xml:space="preserve">, </w:t>
            </w:r>
            <w:proofErr w:type="spellStart"/>
            <w:r w:rsidRPr="00E00D54">
              <w:rPr>
                <w:bCs/>
                <w:sz w:val="20"/>
                <w:szCs w:val="22"/>
                <w:lang w:val="ru-RU"/>
              </w:rPr>
              <w:t>пр</w:t>
            </w:r>
            <w:proofErr w:type="spellEnd"/>
            <w:r w:rsidR="00E00D54">
              <w:rPr>
                <w:bCs/>
                <w:sz w:val="20"/>
                <w:szCs w:val="22"/>
              </w:rPr>
              <w:t>.,</w:t>
            </w:r>
          </w:p>
          <w:p w:rsidR="00E00D54" w:rsidRPr="00DC11BB" w:rsidRDefault="004D1EF6" w:rsidP="004D1EF6">
            <w:pPr>
              <w:rPr>
                <w:bCs/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</w:rPr>
              <w:t>ст.викл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. Комар К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DC11B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C11BB" w:rsidRPr="00DC11BB">
              <w:rPr>
                <w:bCs/>
                <w:sz w:val="20"/>
                <w:szCs w:val="22"/>
              </w:rPr>
              <w:t>2/6</w:t>
            </w:r>
            <w:r w:rsidR="00DC11BB">
              <w:rPr>
                <w:bCs/>
                <w:sz w:val="20"/>
                <w:szCs w:val="22"/>
              </w:rPr>
              <w:t xml:space="preserve"> (з 29.09.)</w:t>
            </w:r>
          </w:p>
        </w:tc>
      </w:tr>
      <w:tr w:rsidR="000126B2" w:rsidRPr="00450599" w:rsidTr="007C27F9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126B2" w:rsidRPr="003C23F1" w:rsidRDefault="004D1EF6" w:rsidP="00724E9F">
            <w:pPr>
              <w:rPr>
                <w:sz w:val="22"/>
                <w:szCs w:val="22"/>
              </w:rPr>
            </w:pPr>
            <w:r w:rsidRPr="003C23F1">
              <w:rPr>
                <w:bCs/>
                <w:sz w:val="22"/>
                <w:szCs w:val="22"/>
              </w:rPr>
              <w:t>Системний аналіз</w:t>
            </w:r>
            <w:r w:rsidR="00455FF2" w:rsidRPr="003C23F1">
              <w:rPr>
                <w:bCs/>
                <w:sz w:val="22"/>
                <w:szCs w:val="22"/>
              </w:rPr>
              <w:t xml:space="preserve">, л., </w:t>
            </w:r>
            <w:proofErr w:type="spellStart"/>
            <w:r w:rsidR="00455FF2" w:rsidRPr="003C23F1">
              <w:rPr>
                <w:bCs/>
                <w:sz w:val="22"/>
                <w:szCs w:val="22"/>
              </w:rPr>
              <w:t>доц.Антонюк</w:t>
            </w:r>
            <w:proofErr w:type="spellEnd"/>
            <w:r w:rsidR="00455FF2" w:rsidRPr="003C23F1">
              <w:rPr>
                <w:bCs/>
                <w:sz w:val="22"/>
                <w:szCs w:val="22"/>
              </w:rPr>
              <w:t xml:space="preserve"> А.О. </w:t>
            </w:r>
            <w:r w:rsidR="00455FF2"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455FF2"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55FF2"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D1EF6" w:rsidRPr="00414D2B" w:rsidTr="00DC11BB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EF6" w:rsidRPr="003C23F1" w:rsidRDefault="004D1EF6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1EF6" w:rsidRPr="003C23F1" w:rsidRDefault="004D1EF6">
            <w:pPr>
              <w:rPr>
                <w:bCs/>
                <w:sz w:val="22"/>
                <w:szCs w:val="22"/>
              </w:rPr>
            </w:pPr>
            <w:r w:rsidRPr="003C23F1">
              <w:rPr>
                <w:bCs/>
                <w:sz w:val="22"/>
                <w:szCs w:val="22"/>
              </w:rPr>
              <w:t>Системний аналіз</w:t>
            </w:r>
            <w:r w:rsidR="00455FF2" w:rsidRPr="003C23F1">
              <w:rPr>
                <w:bCs/>
                <w:sz w:val="22"/>
                <w:szCs w:val="22"/>
              </w:rPr>
              <w:t xml:space="preserve">, пр., </w:t>
            </w:r>
            <w:proofErr w:type="spellStart"/>
            <w:r w:rsidR="00455FF2" w:rsidRPr="003C23F1">
              <w:rPr>
                <w:bCs/>
                <w:sz w:val="22"/>
                <w:szCs w:val="22"/>
              </w:rPr>
              <w:t>доц.Антонюк</w:t>
            </w:r>
            <w:proofErr w:type="spellEnd"/>
            <w:r w:rsidR="00455FF2" w:rsidRPr="003C23F1">
              <w:rPr>
                <w:bCs/>
                <w:sz w:val="22"/>
                <w:szCs w:val="22"/>
              </w:rPr>
              <w:t xml:space="preserve"> А.О. </w:t>
            </w:r>
            <w:r w:rsidR="00455FF2" w:rsidRPr="003C23F1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455FF2" w:rsidRPr="003C23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55FF2" w:rsidRPr="003C23F1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55FF2" w:rsidRPr="00414D2B" w:rsidTr="00BB125D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bCs/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  <w:lang w:val="ru-RU"/>
              </w:rPr>
              <w:t>Організац</w:t>
            </w:r>
            <w:proofErr w:type="spellEnd"/>
            <w:r w:rsidRPr="00E00D54">
              <w:rPr>
                <w:bCs/>
                <w:sz w:val="20"/>
                <w:szCs w:val="22"/>
              </w:rPr>
              <w:t>і</w:t>
            </w:r>
            <w:r w:rsidRPr="00E00D54">
              <w:rPr>
                <w:bCs/>
                <w:sz w:val="20"/>
                <w:szCs w:val="22"/>
                <w:lang w:val="ru-RU"/>
              </w:rPr>
              <w:t>я к</w:t>
            </w:r>
            <w:proofErr w:type="spellStart"/>
            <w:r w:rsidRPr="00E00D54">
              <w:rPr>
                <w:bCs/>
                <w:sz w:val="20"/>
                <w:szCs w:val="22"/>
              </w:rPr>
              <w:t>омп'ютерних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мереж, л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455FF2">
            <w:pPr>
              <w:rPr>
                <w:bCs/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  <w:lang w:val="ru-RU"/>
              </w:rPr>
              <w:t>Організац</w:t>
            </w:r>
            <w:proofErr w:type="spellEnd"/>
            <w:r w:rsidRPr="00E00D54">
              <w:rPr>
                <w:bCs/>
                <w:sz w:val="20"/>
                <w:szCs w:val="22"/>
              </w:rPr>
              <w:t>і</w:t>
            </w:r>
            <w:r w:rsidRPr="00E00D54">
              <w:rPr>
                <w:bCs/>
                <w:sz w:val="20"/>
                <w:szCs w:val="22"/>
                <w:lang w:val="ru-RU"/>
              </w:rPr>
              <w:t>я к</w:t>
            </w:r>
            <w:proofErr w:type="spellStart"/>
            <w:r w:rsidRPr="00E00D54">
              <w:rPr>
                <w:bCs/>
                <w:sz w:val="20"/>
                <w:szCs w:val="22"/>
              </w:rPr>
              <w:t>омп'ютерних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мереж, л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634EA6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  <w:lang w:val="ru-RU"/>
              </w:rPr>
              <w:t>Організац</w:t>
            </w:r>
            <w:proofErr w:type="spellEnd"/>
            <w:r w:rsidRPr="00E00D54">
              <w:rPr>
                <w:bCs/>
                <w:sz w:val="20"/>
                <w:szCs w:val="22"/>
              </w:rPr>
              <w:t>і</w:t>
            </w:r>
            <w:r w:rsidRPr="00E00D54">
              <w:rPr>
                <w:bCs/>
                <w:sz w:val="20"/>
                <w:szCs w:val="22"/>
                <w:lang w:val="ru-RU"/>
              </w:rPr>
              <w:t>я к</w:t>
            </w:r>
            <w:proofErr w:type="spellStart"/>
            <w:r w:rsidRPr="00E00D54">
              <w:rPr>
                <w:bCs/>
                <w:sz w:val="20"/>
                <w:szCs w:val="22"/>
              </w:rPr>
              <w:t>омп'ютерних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мереж, пр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proofErr w:type="spellStart"/>
            <w:r w:rsidRPr="00E00D54">
              <w:rPr>
                <w:bCs/>
                <w:sz w:val="20"/>
                <w:szCs w:val="22"/>
                <w:lang w:val="ru-RU"/>
              </w:rPr>
              <w:t>Організац</w:t>
            </w:r>
            <w:proofErr w:type="spellEnd"/>
            <w:r w:rsidRPr="00E00D54">
              <w:rPr>
                <w:bCs/>
                <w:sz w:val="20"/>
                <w:szCs w:val="22"/>
              </w:rPr>
              <w:t>і</w:t>
            </w:r>
            <w:r w:rsidRPr="00E00D54">
              <w:rPr>
                <w:bCs/>
                <w:sz w:val="20"/>
                <w:szCs w:val="22"/>
                <w:lang w:val="ru-RU"/>
              </w:rPr>
              <w:t>я к</w:t>
            </w:r>
            <w:proofErr w:type="spellStart"/>
            <w:r w:rsidRPr="00E00D54">
              <w:rPr>
                <w:bCs/>
                <w:sz w:val="20"/>
                <w:szCs w:val="22"/>
              </w:rPr>
              <w:t>омп'ютерних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мереж, пр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 w:rsidP="00455FF2">
            <w:pPr>
              <w:rPr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Комп'ютерні мережі, пр., доц. </w:t>
            </w:r>
            <w:proofErr w:type="spellStart"/>
            <w:r w:rsidRPr="00E00D54">
              <w:rPr>
                <w:bCs/>
                <w:sz w:val="20"/>
                <w:szCs w:val="22"/>
              </w:rPr>
              <w:t>Вайганг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А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7C27F9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724E9F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55FF2" w:rsidRPr="00E00D54" w:rsidRDefault="00455FF2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50599" w:rsidTr="007C27F9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55FF2" w:rsidRPr="00E00D54" w:rsidRDefault="00455FF2" w:rsidP="00724E9F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455FF2" w:rsidRPr="00E00D54" w:rsidRDefault="00455FF2" w:rsidP="00455FF2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E00D54">
              <w:rPr>
                <w:sz w:val="20"/>
                <w:szCs w:val="22"/>
              </w:rPr>
              <w:t>ст.викл.Проскудіна</w:t>
            </w:r>
            <w:proofErr w:type="spellEnd"/>
            <w:r w:rsidRPr="00E00D54">
              <w:rPr>
                <w:sz w:val="20"/>
                <w:szCs w:val="22"/>
              </w:rPr>
              <w:t xml:space="preserve"> Г.Ю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55FF2" w:rsidRPr="00414D2B" w:rsidTr="007C27F9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55FF2" w:rsidRPr="00E00D54" w:rsidRDefault="00455FF2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E00D54">
              <w:rPr>
                <w:sz w:val="20"/>
                <w:szCs w:val="22"/>
              </w:rPr>
              <w:t>доц.Сватко</w:t>
            </w:r>
            <w:proofErr w:type="spellEnd"/>
            <w:r w:rsidRPr="00E00D54">
              <w:rPr>
                <w:sz w:val="20"/>
                <w:szCs w:val="22"/>
              </w:rPr>
              <w:t xml:space="preserve"> В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E00D54">
              <w:rPr>
                <w:sz w:val="20"/>
                <w:szCs w:val="22"/>
              </w:rPr>
              <w:t>доц.Сватко</w:t>
            </w:r>
            <w:proofErr w:type="spellEnd"/>
            <w:r w:rsidRPr="00E00D54">
              <w:rPr>
                <w:sz w:val="20"/>
                <w:szCs w:val="22"/>
              </w:rPr>
              <w:t xml:space="preserve"> В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55FF2" w:rsidRPr="00E00D54" w:rsidRDefault="00455FF2" w:rsidP="00724E9F">
            <w:pPr>
              <w:rPr>
                <w:sz w:val="20"/>
                <w:szCs w:val="22"/>
              </w:rPr>
            </w:pPr>
          </w:p>
        </w:tc>
      </w:tr>
      <w:tr w:rsidR="00455FF2" w:rsidRPr="00414D2B" w:rsidTr="00812A11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55FF2" w:rsidRPr="00E00D54" w:rsidRDefault="00455FF2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E00D54">
              <w:rPr>
                <w:sz w:val="20"/>
                <w:szCs w:val="22"/>
              </w:rPr>
              <w:t>доц.Сватко</w:t>
            </w:r>
            <w:proofErr w:type="spellEnd"/>
            <w:r w:rsidRPr="00E00D54">
              <w:rPr>
                <w:sz w:val="20"/>
                <w:szCs w:val="22"/>
              </w:rPr>
              <w:t xml:space="preserve"> В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55FF2" w:rsidRPr="00E00D54" w:rsidRDefault="00455FF2" w:rsidP="00F26229">
            <w:pPr>
              <w:rPr>
                <w:sz w:val="20"/>
                <w:szCs w:val="22"/>
              </w:rPr>
            </w:pPr>
            <w:r w:rsidRPr="00E00D5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E00D54">
              <w:rPr>
                <w:sz w:val="20"/>
                <w:szCs w:val="22"/>
              </w:rPr>
              <w:t>доц.Сватко</w:t>
            </w:r>
            <w:proofErr w:type="spellEnd"/>
            <w:r w:rsidRPr="00E00D54">
              <w:rPr>
                <w:sz w:val="20"/>
                <w:szCs w:val="22"/>
              </w:rPr>
              <w:t xml:space="preserve"> В.В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5FF2" w:rsidRPr="003C23F1" w:rsidRDefault="00455FF2" w:rsidP="00724E9F">
            <w:pPr>
              <w:rPr>
                <w:sz w:val="22"/>
                <w:szCs w:val="22"/>
              </w:rPr>
            </w:pPr>
          </w:p>
        </w:tc>
      </w:tr>
      <w:tr w:rsidR="000126B2" w:rsidRPr="00414D2B" w:rsidTr="00E83973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</w:tr>
      <w:tr w:rsidR="000126B2" w:rsidRPr="00414D2B" w:rsidTr="00E83973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</w:tr>
      <w:tr w:rsidR="000126B2" w:rsidRPr="00450599" w:rsidTr="00724E9F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</w:tr>
      <w:tr w:rsidR="000126B2" w:rsidRPr="00450599" w:rsidTr="00724E9F">
        <w:trPr>
          <w:trHeight w:val="7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6B2" w:rsidRPr="003C23F1" w:rsidRDefault="000126B2" w:rsidP="00724E9F">
            <w:pPr>
              <w:rPr>
                <w:sz w:val="22"/>
                <w:szCs w:val="22"/>
              </w:rPr>
            </w:pPr>
          </w:p>
        </w:tc>
      </w:tr>
    </w:tbl>
    <w:p w:rsidR="000126B2" w:rsidRDefault="000126B2" w:rsidP="00CF0895">
      <w:pPr>
        <w:rPr>
          <w:szCs w:val="12"/>
        </w:rPr>
      </w:pPr>
    </w:p>
    <w:p w:rsidR="0043299F" w:rsidRPr="004D1EF6" w:rsidRDefault="0043299F" w:rsidP="00CF0895">
      <w:pPr>
        <w:rPr>
          <w:szCs w:val="12"/>
        </w:rPr>
      </w:pPr>
    </w:p>
    <w:p w:rsidR="00A574D3" w:rsidRPr="004D1EF6" w:rsidRDefault="00A574D3" w:rsidP="00CF0895">
      <w:pPr>
        <w:rPr>
          <w:szCs w:val="12"/>
        </w:rPr>
      </w:pPr>
    </w:p>
    <w:p w:rsidR="00A574D3" w:rsidRPr="004D1EF6" w:rsidRDefault="00A574D3" w:rsidP="00CF0895">
      <w:pPr>
        <w:rPr>
          <w:szCs w:val="12"/>
        </w:rPr>
      </w:pPr>
    </w:p>
    <w:p w:rsidR="005744A9" w:rsidRDefault="005744A9" w:rsidP="00566A7E">
      <w:pPr>
        <w:shd w:val="clear" w:color="auto" w:fill="FFFFFF" w:themeFill="background1"/>
        <w:rPr>
          <w:sz w:val="28"/>
          <w:szCs w:val="12"/>
        </w:rPr>
      </w:pPr>
    </w:p>
    <w:p w:rsidR="00E00D54" w:rsidRDefault="00E00D54" w:rsidP="00566A7E">
      <w:pPr>
        <w:shd w:val="clear" w:color="auto" w:fill="FFFFFF" w:themeFill="background1"/>
        <w:rPr>
          <w:sz w:val="28"/>
          <w:szCs w:val="12"/>
        </w:rPr>
      </w:pPr>
    </w:p>
    <w:p w:rsidR="00E00D54" w:rsidRDefault="00E00D54" w:rsidP="00566A7E">
      <w:pPr>
        <w:shd w:val="clear" w:color="auto" w:fill="FFFFFF" w:themeFill="background1"/>
        <w:rPr>
          <w:sz w:val="28"/>
          <w:szCs w:val="12"/>
        </w:rPr>
      </w:pPr>
    </w:p>
    <w:p w:rsidR="00E00D54" w:rsidRDefault="00E00D54" w:rsidP="00566A7E">
      <w:pPr>
        <w:shd w:val="clear" w:color="auto" w:fill="FFFFFF" w:themeFill="background1"/>
        <w:rPr>
          <w:sz w:val="28"/>
          <w:szCs w:val="12"/>
        </w:rPr>
      </w:pPr>
    </w:p>
    <w:p w:rsidR="00E00D54" w:rsidRDefault="00E00D54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E83973">
      <w:pPr>
        <w:jc w:val="right"/>
        <w:rPr>
          <w:b/>
          <w:i/>
          <w:sz w:val="8"/>
          <w:szCs w:val="12"/>
        </w:rPr>
      </w:pPr>
    </w:p>
    <w:p w:rsidR="00D1362F" w:rsidRDefault="00D1362F" w:rsidP="00E83973">
      <w:pPr>
        <w:jc w:val="right"/>
        <w:rPr>
          <w:b/>
          <w:i/>
          <w:sz w:val="8"/>
          <w:szCs w:val="12"/>
        </w:rPr>
      </w:pPr>
    </w:p>
    <w:p w:rsidR="00E83973" w:rsidRPr="00D1362F" w:rsidRDefault="00E83973" w:rsidP="00E83973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lastRenderedPageBreak/>
        <w:t>ЗАТВЕРДЖУЮ</w:t>
      </w:r>
    </w:p>
    <w:p w:rsidR="00E83973" w:rsidRPr="00D1362F" w:rsidRDefault="00E83973" w:rsidP="00E83973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 xml:space="preserve">Ректор МНТУ </w:t>
      </w:r>
      <w:proofErr w:type="spellStart"/>
      <w:r w:rsidRPr="00D1362F">
        <w:rPr>
          <w:b/>
          <w:i/>
          <w:sz w:val="8"/>
          <w:szCs w:val="12"/>
        </w:rPr>
        <w:t>ім.Ю.Бугая</w:t>
      </w:r>
      <w:proofErr w:type="spellEnd"/>
    </w:p>
    <w:p w:rsidR="00E83973" w:rsidRPr="00D1362F" w:rsidRDefault="00E83973" w:rsidP="00E83973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>________________</w:t>
      </w:r>
      <w:proofErr w:type="spellStart"/>
      <w:r w:rsidRPr="00D1362F">
        <w:rPr>
          <w:b/>
          <w:i/>
          <w:sz w:val="8"/>
          <w:szCs w:val="12"/>
        </w:rPr>
        <w:t>В.Ю.Худолей</w:t>
      </w:r>
      <w:proofErr w:type="spellEnd"/>
    </w:p>
    <w:p w:rsidR="00E83973" w:rsidRPr="00D1362F" w:rsidRDefault="00E83973" w:rsidP="00E83973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>«____»____________20</w:t>
      </w:r>
      <w:r w:rsidRPr="00D1362F">
        <w:rPr>
          <w:b/>
          <w:i/>
          <w:sz w:val="8"/>
          <w:szCs w:val="12"/>
          <w:lang w:val="ru-RU"/>
        </w:rPr>
        <w:t>22</w:t>
      </w:r>
      <w:r w:rsidRPr="00D1362F">
        <w:rPr>
          <w:b/>
          <w:i/>
          <w:sz w:val="8"/>
          <w:szCs w:val="12"/>
        </w:rPr>
        <w:t>р.</w:t>
      </w:r>
    </w:p>
    <w:p w:rsidR="00E83973" w:rsidRPr="00E564BB" w:rsidRDefault="00E83973" w:rsidP="00E83973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="00C8660B" w:rsidRPr="0055044B">
        <w:rPr>
          <w:b/>
          <w:sz w:val="28"/>
          <w:szCs w:val="28"/>
        </w:rPr>
        <w:t>.</w:t>
      </w:r>
      <w:r w:rsidR="00C8660B" w:rsidRPr="00C20E0E">
        <w:rPr>
          <w:b/>
          <w:sz w:val="28"/>
          <w:szCs w:val="28"/>
          <w:lang w:val="ru-RU"/>
        </w:rPr>
        <w:t xml:space="preserve"> </w:t>
      </w:r>
      <w:r w:rsidR="00C8660B" w:rsidRPr="004E7AAF">
        <w:rPr>
          <w:b/>
          <w:sz w:val="44"/>
          <w:szCs w:val="36"/>
        </w:rPr>
        <w:t>І-01,І-02,</w:t>
      </w:r>
      <w:r w:rsidR="00C8660B">
        <w:rPr>
          <w:b/>
          <w:sz w:val="44"/>
          <w:szCs w:val="36"/>
        </w:rPr>
        <w:t>І-03,</w:t>
      </w:r>
      <w:r w:rsidR="00C8660B" w:rsidRPr="004E7AAF">
        <w:rPr>
          <w:b/>
          <w:sz w:val="44"/>
          <w:szCs w:val="36"/>
        </w:rPr>
        <w:t>К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314783" w:rsidRPr="0031478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314783" w:rsidRPr="0031478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866"/>
        <w:gridCol w:w="4867"/>
        <w:gridCol w:w="4867"/>
      </w:tblGrid>
      <w:tr w:rsidR="006609F0" w:rsidRPr="005A558F" w:rsidTr="00F26229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F0" w:rsidRPr="005A558F" w:rsidRDefault="006609F0" w:rsidP="00C8660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609F0" w:rsidRPr="005A558F" w:rsidRDefault="006609F0" w:rsidP="00C8660B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09F0" w:rsidRPr="00630D2F" w:rsidRDefault="006609F0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,І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09F0" w:rsidRPr="00630D2F" w:rsidRDefault="006609F0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09F0" w:rsidRPr="00630D2F" w:rsidRDefault="006609F0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63F24" w:rsidRPr="00797EA3" w:rsidTr="000E027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3F24" w:rsidRPr="00AF1E20" w:rsidRDefault="00463F24" w:rsidP="007C27F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63F24" w:rsidRPr="00176851" w:rsidRDefault="00463F24" w:rsidP="007C27F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>
              <w:rPr>
                <w:b/>
                <w:sz w:val="20"/>
              </w:rPr>
              <w:t>.09</w:t>
            </w:r>
            <w:r w:rsidRPr="002F4F4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24" w:rsidRPr="004D1EF6" w:rsidRDefault="00463F24" w:rsidP="007C27F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63F24" w:rsidRPr="00463F24" w:rsidRDefault="00463F24" w:rsidP="007C27F9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6/10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63F24" w:rsidRPr="00463F24" w:rsidRDefault="00463F24" w:rsidP="007C27F9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63F24" w:rsidRPr="00463F24" w:rsidRDefault="00463F24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4</w:t>
            </w:r>
          </w:p>
        </w:tc>
      </w:tr>
      <w:tr w:rsidR="003B2F22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22" w:rsidRPr="00541D7D" w:rsidRDefault="003B2F22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F22" w:rsidRPr="004D1EF6" w:rsidRDefault="003B2F22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63F24" w:rsidRDefault="003B2F22" w:rsidP="003B2F22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3B2F22" w:rsidRPr="00463F24" w:rsidRDefault="003B2F22" w:rsidP="003B2F22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463F24"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463F24" w:rsidRPr="00463F24">
              <w:rPr>
                <w:bCs/>
                <w:sz w:val="20"/>
                <w:szCs w:val="22"/>
              </w:rPr>
              <w:t>4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63F24" w:rsidRDefault="003B2F22" w:rsidP="003B2F22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3B2F22" w:rsidRPr="00463F24" w:rsidRDefault="003B2F22" w:rsidP="003B2F22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63F24" w:rsidRDefault="003B2F22" w:rsidP="003B2F22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3B2F22" w:rsidRPr="00463F24" w:rsidRDefault="003B2F22" w:rsidP="003B2F22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85" w:rsidRPr="00541D7D" w:rsidRDefault="005C2885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2</w:t>
            </w:r>
          </w:p>
        </w:tc>
      </w:tr>
      <w:tr w:rsidR="005C2885" w:rsidRPr="00EE5777" w:rsidTr="00812A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85" w:rsidRPr="00541D7D" w:rsidRDefault="005C2885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</w:tr>
      <w:tr w:rsidR="005C2885" w:rsidRPr="00797EA3" w:rsidTr="00812A11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885" w:rsidRPr="00541D7D" w:rsidRDefault="005C2885" w:rsidP="003B2F2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  <w:lang w:val="ru-RU"/>
              </w:rPr>
            </w:pPr>
            <w:r w:rsidRPr="004D1EF6">
              <w:rPr>
                <w:sz w:val="18"/>
              </w:rPr>
              <w:t>14.40-16.0</w:t>
            </w:r>
            <w:r w:rsidRPr="004D1EF6">
              <w:rPr>
                <w:sz w:val="18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812A11">
            <w:pPr>
              <w:rPr>
                <w:sz w:val="18"/>
                <w:szCs w:val="20"/>
              </w:rPr>
            </w:pPr>
          </w:p>
        </w:tc>
      </w:tr>
      <w:tr w:rsidR="005C2885" w:rsidRPr="00797EA3" w:rsidTr="000E027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C2885" w:rsidRPr="00AF1E20" w:rsidRDefault="005C2885" w:rsidP="003B2F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812A11" w:rsidRDefault="005C2885" w:rsidP="003B2F22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sz w:val="20"/>
                <w:szCs w:val="22"/>
              </w:rPr>
              <w:t>2/2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DC11BB" w:rsidRDefault="005C2885" w:rsidP="003B2F22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DC11BB" w:rsidRDefault="005C2885" w:rsidP="003B2F22">
            <w:pPr>
              <w:rPr>
                <w:sz w:val="20"/>
                <w:szCs w:val="22"/>
              </w:rPr>
            </w:pP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2885" w:rsidRPr="00541D7D" w:rsidRDefault="005C2885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812A11" w:rsidRDefault="005C2885" w:rsidP="003B2F22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sz w:val="20"/>
                <w:szCs w:val="22"/>
              </w:rPr>
              <w:t>6/2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DC11BB" w:rsidRDefault="005C2885" w:rsidP="003B2F22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Pr="00812A11" w:rsidRDefault="005C2885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sz w:val="20"/>
                <w:szCs w:val="22"/>
              </w:rPr>
              <w:t>6/22</w:t>
            </w:r>
          </w:p>
        </w:tc>
      </w:tr>
      <w:tr w:rsidR="005C2885" w:rsidRPr="00797EA3" w:rsidTr="005D6280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541D7D" w:rsidRDefault="005C2885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C11BB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Pr="00DC11BB" w:rsidRDefault="005C2885" w:rsidP="003B2F22">
            <w:pPr>
              <w:rPr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 xml:space="preserve">Системний аналіз, л., </w:t>
            </w:r>
            <w:r>
              <w:rPr>
                <w:bCs/>
                <w:sz w:val="20"/>
                <w:szCs w:val="22"/>
              </w:rPr>
              <w:t xml:space="preserve">пр., </w:t>
            </w:r>
            <w:r w:rsidRPr="00DD6BDF">
              <w:rPr>
                <w:bCs/>
                <w:sz w:val="20"/>
                <w:szCs w:val="22"/>
              </w:rPr>
              <w:t xml:space="preserve">(з К-91), </w:t>
            </w:r>
            <w:proofErr w:type="spellStart"/>
            <w:r w:rsidRPr="00DD6BDF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 А.О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C11BB">
              <w:rPr>
                <w:bCs/>
                <w:sz w:val="20"/>
                <w:szCs w:val="22"/>
              </w:rPr>
              <w:t>8/20</w:t>
            </w: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541D7D" w:rsidRDefault="005C2885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DC11BB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Pr="00812A11" w:rsidRDefault="005C2885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sz w:val="20"/>
                <w:szCs w:val="22"/>
              </w:rPr>
              <w:t>2/22</w:t>
            </w:r>
          </w:p>
        </w:tc>
      </w:tr>
      <w:tr w:rsidR="005C2885" w:rsidRPr="00797EA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541D7D" w:rsidRDefault="005C2885" w:rsidP="003B2F2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DC11BB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4.40-16.0</w:t>
            </w:r>
            <w:r w:rsidRPr="00DC11BB">
              <w:rPr>
                <w:sz w:val="18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</w:tr>
      <w:tr w:rsidR="005C2885" w:rsidRPr="00797EA3" w:rsidTr="000E027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 w:rsidRPr="00DC11BB">
              <w:rPr>
                <w:b/>
                <w:sz w:val="20"/>
              </w:rPr>
              <w:t>21</w:t>
            </w:r>
            <w:r>
              <w:rPr>
                <w:b/>
                <w:sz w:val="20"/>
              </w:rPr>
              <w:t>.09</w:t>
            </w:r>
            <w:r w:rsidRPr="00DC11BB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63F24" w:rsidRDefault="005C2885" w:rsidP="003B2F22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4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63F24" w:rsidRDefault="005C2885" w:rsidP="003B2F22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63F24" w:rsidRDefault="005C2885" w:rsidP="003B2F22">
            <w:pPr>
              <w:rPr>
                <w:sz w:val="20"/>
                <w:szCs w:val="22"/>
              </w:rPr>
            </w:pP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6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C2885" w:rsidRPr="00797EA3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3B2F22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5C2885" w:rsidRPr="00812A11" w:rsidRDefault="005C2885" w:rsidP="003B2F22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812A11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5C2885" w:rsidRPr="003C23F1" w:rsidRDefault="005C2885" w:rsidP="00812A11">
            <w:pPr>
              <w:rPr>
                <w:bCs/>
                <w:sz w:val="22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3B2F22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</w:p>
          <w:p w:rsidR="005C2885" w:rsidRPr="00812A11" w:rsidRDefault="005C2885" w:rsidP="003B2F22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C2885" w:rsidRPr="00797EA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  <w:lang w:val="ru-RU"/>
              </w:rPr>
            </w:pPr>
            <w:r w:rsidRPr="004D1EF6">
              <w:rPr>
                <w:sz w:val="18"/>
              </w:rPr>
              <w:t>14.40-16.0</w:t>
            </w:r>
            <w:r w:rsidRPr="004D1EF6">
              <w:rPr>
                <w:sz w:val="18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</w:tr>
      <w:tr w:rsidR="005C2885" w:rsidRPr="005F2224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6.1</w:t>
            </w:r>
            <w:r w:rsidRPr="004D1EF6">
              <w:rPr>
                <w:sz w:val="18"/>
                <w:lang w:val="ru-RU"/>
              </w:rPr>
              <w:t>0</w:t>
            </w:r>
            <w:r w:rsidRPr="004D1EF6">
              <w:rPr>
                <w:sz w:val="18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bCs/>
                <w:sz w:val="16"/>
              </w:rPr>
            </w:pPr>
          </w:p>
        </w:tc>
      </w:tr>
      <w:tr w:rsidR="005C2885" w:rsidRPr="00797EA3" w:rsidTr="005D628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</w:t>
            </w:r>
            <w:r>
              <w:rPr>
                <w:b/>
                <w:sz w:val="20"/>
              </w:rPr>
              <w:t>.09</w:t>
            </w:r>
            <w:r w:rsidRPr="005F2224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bCs/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C2885" w:rsidRPr="00DD6BDF" w:rsidRDefault="005C2885" w:rsidP="003B2F22">
            <w:pPr>
              <w:rPr>
                <w:sz w:val="20"/>
                <w:szCs w:val="20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DD6BDF">
              <w:rPr>
                <w:sz w:val="20"/>
                <w:szCs w:val="22"/>
                <w:lang w:val="ru-RU"/>
              </w:rPr>
              <w:t xml:space="preserve">, </w:t>
            </w:r>
            <w:r w:rsidRPr="00DD6BDF">
              <w:rPr>
                <w:bCs/>
                <w:sz w:val="20"/>
                <w:szCs w:val="22"/>
              </w:rPr>
              <w:t xml:space="preserve">л., (з К-11,91), </w:t>
            </w: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C2885" w:rsidRPr="00797EA3" w:rsidTr="005D6280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3B2F22">
            <w:pPr>
              <w:rPr>
                <w:bCs/>
                <w:sz w:val="20"/>
                <w:szCs w:val="22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DD6BDF">
              <w:rPr>
                <w:sz w:val="20"/>
                <w:szCs w:val="22"/>
                <w:lang w:val="ru-RU"/>
              </w:rPr>
              <w:t xml:space="preserve">, </w:t>
            </w:r>
            <w:r w:rsidRPr="00DD6BDF">
              <w:rPr>
                <w:bCs/>
                <w:sz w:val="20"/>
                <w:szCs w:val="22"/>
              </w:rPr>
              <w:t xml:space="preserve">л., </w:t>
            </w:r>
          </w:p>
          <w:p w:rsidR="005C2885" w:rsidRPr="00DC11BB" w:rsidRDefault="005C2885" w:rsidP="003B2F22">
            <w:pPr>
              <w:rPr>
                <w:sz w:val="20"/>
                <w:szCs w:val="20"/>
              </w:rPr>
            </w:pP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C11BB">
              <w:rPr>
                <w:bCs/>
                <w:sz w:val="20"/>
                <w:szCs w:val="22"/>
              </w:rPr>
              <w:t>8/12</w:t>
            </w:r>
          </w:p>
        </w:tc>
      </w:tr>
      <w:tr w:rsidR="005C2885" w:rsidRPr="00E134BC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</w:tr>
      <w:tr w:rsidR="005C2885" w:rsidRPr="0049653D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2A7E32" w:rsidRDefault="005C2885" w:rsidP="003B2F2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2885" w:rsidRPr="00D1362F" w:rsidRDefault="005C2885" w:rsidP="003B2F22">
            <w:pPr>
              <w:rPr>
                <w:sz w:val="14"/>
              </w:rPr>
            </w:pPr>
          </w:p>
        </w:tc>
      </w:tr>
      <w:tr w:rsidR="005C2885" w:rsidRPr="00E134BC" w:rsidTr="00F2622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C2885" w:rsidRPr="00AF1E20" w:rsidRDefault="005C2885" w:rsidP="003B2F2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C2885" w:rsidRPr="00AF1E20" w:rsidRDefault="005C2885" w:rsidP="003B2F2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</w:tr>
      <w:tr w:rsidR="005C2885" w:rsidRPr="00E134BC" w:rsidTr="000E027A">
        <w:trPr>
          <w:trHeight w:val="21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3B2F22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5C2885" w:rsidRPr="00463F24" w:rsidRDefault="005C2885" w:rsidP="003B2F22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</w:tr>
      <w:tr w:rsidR="005C2885" w:rsidRPr="0049653D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2885" w:rsidRPr="003C23F1" w:rsidRDefault="005C2885" w:rsidP="003B2F22">
            <w:pPr>
              <w:rPr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C2885" w:rsidRPr="00463F24" w:rsidRDefault="005C2885" w:rsidP="003B2F22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</w:p>
        </w:tc>
      </w:tr>
      <w:tr w:rsidR="005C2885" w:rsidRPr="008E60F4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5C2885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5C2885" w:rsidRPr="00463F24" w:rsidRDefault="005C2885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</w:tr>
      <w:tr w:rsidR="005C2885" w:rsidRPr="005A558F" w:rsidTr="00C6008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  <w:lang w:val="ru-RU"/>
              </w:rPr>
            </w:pPr>
            <w:r w:rsidRPr="004D1EF6">
              <w:rPr>
                <w:sz w:val="18"/>
              </w:rPr>
              <w:t>14.40-16.0</w:t>
            </w:r>
            <w:r w:rsidRPr="004D1EF6">
              <w:rPr>
                <w:sz w:val="18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</w:tr>
      <w:tr w:rsidR="005C2885" w:rsidRPr="005A558F" w:rsidTr="000E027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6.1</w:t>
            </w:r>
            <w:r w:rsidRPr="004D1EF6">
              <w:rPr>
                <w:sz w:val="18"/>
                <w:lang w:val="en-US"/>
              </w:rPr>
              <w:t>0</w:t>
            </w:r>
            <w:r w:rsidRPr="004D1EF6">
              <w:rPr>
                <w:sz w:val="18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C2885" w:rsidRPr="00463F24" w:rsidRDefault="005C2885" w:rsidP="00F26229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sz w:val="20"/>
                <w:szCs w:val="22"/>
              </w:rPr>
              <w:t>2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C2885" w:rsidRPr="004D1EF6" w:rsidRDefault="005C2885" w:rsidP="003B2F22">
            <w:pPr>
              <w:rPr>
                <w:sz w:val="20"/>
              </w:rPr>
            </w:pPr>
          </w:p>
        </w:tc>
      </w:tr>
      <w:tr w:rsidR="005C2885" w:rsidRPr="00BA42C3" w:rsidTr="00F2622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2885" w:rsidRPr="004D7615" w:rsidRDefault="005C2885" w:rsidP="003B2F2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5C2885" w:rsidRPr="002F29F7" w:rsidRDefault="005C2885" w:rsidP="003B2F2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</w:tr>
      <w:tr w:rsidR="005C2885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</w:tr>
      <w:tr w:rsidR="005C2885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2A7E32" w:rsidRDefault="005C2885" w:rsidP="003B2F2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</w:tr>
      <w:tr w:rsidR="005C2885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5" w:rsidRPr="00A65E50" w:rsidRDefault="005C2885" w:rsidP="003B2F2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85" w:rsidRPr="004D1EF6" w:rsidRDefault="005C2885" w:rsidP="003B2F22">
            <w:pPr>
              <w:rPr>
                <w:sz w:val="18"/>
              </w:rPr>
            </w:pPr>
            <w:r w:rsidRPr="004D1EF6">
              <w:rPr>
                <w:sz w:val="18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885" w:rsidRPr="00DD6BDF" w:rsidRDefault="005C2885" w:rsidP="003B2F22">
            <w:pPr>
              <w:rPr>
                <w:sz w:val="18"/>
              </w:rPr>
            </w:pPr>
          </w:p>
        </w:tc>
      </w:tr>
    </w:tbl>
    <w:p w:rsidR="00E83973" w:rsidRDefault="00E83973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Default="00D1362F" w:rsidP="00566A7E">
      <w:pPr>
        <w:shd w:val="clear" w:color="auto" w:fill="FFFFFF" w:themeFill="background1"/>
        <w:rPr>
          <w:sz w:val="28"/>
          <w:szCs w:val="12"/>
        </w:rPr>
      </w:pPr>
    </w:p>
    <w:p w:rsidR="00D1362F" w:rsidRPr="00D1362F" w:rsidRDefault="00D1362F" w:rsidP="00D1362F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lastRenderedPageBreak/>
        <w:t>ЗАТВЕРДЖУЮ</w:t>
      </w:r>
    </w:p>
    <w:p w:rsidR="00D1362F" w:rsidRPr="00D1362F" w:rsidRDefault="00D1362F" w:rsidP="00D1362F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 xml:space="preserve">Ректор МНТУ </w:t>
      </w:r>
      <w:proofErr w:type="spellStart"/>
      <w:r w:rsidRPr="00D1362F">
        <w:rPr>
          <w:b/>
          <w:i/>
          <w:sz w:val="8"/>
          <w:szCs w:val="12"/>
        </w:rPr>
        <w:t>ім.Ю.Бугая</w:t>
      </w:r>
      <w:proofErr w:type="spellEnd"/>
    </w:p>
    <w:p w:rsidR="00D1362F" w:rsidRPr="00D1362F" w:rsidRDefault="00D1362F" w:rsidP="00D1362F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>________________</w:t>
      </w:r>
      <w:proofErr w:type="spellStart"/>
      <w:r w:rsidRPr="00D1362F">
        <w:rPr>
          <w:b/>
          <w:i/>
          <w:sz w:val="8"/>
          <w:szCs w:val="12"/>
        </w:rPr>
        <w:t>В.Ю.Худолей</w:t>
      </w:r>
      <w:proofErr w:type="spellEnd"/>
    </w:p>
    <w:p w:rsidR="00D1362F" w:rsidRPr="00D1362F" w:rsidRDefault="00D1362F" w:rsidP="00D1362F">
      <w:pPr>
        <w:jc w:val="right"/>
        <w:rPr>
          <w:b/>
          <w:i/>
          <w:sz w:val="8"/>
          <w:szCs w:val="12"/>
        </w:rPr>
      </w:pPr>
      <w:r w:rsidRPr="00D1362F">
        <w:rPr>
          <w:b/>
          <w:i/>
          <w:sz w:val="8"/>
          <w:szCs w:val="12"/>
        </w:rPr>
        <w:t>«____»____________20</w:t>
      </w:r>
      <w:r w:rsidRPr="00D1362F">
        <w:rPr>
          <w:b/>
          <w:i/>
          <w:sz w:val="8"/>
          <w:szCs w:val="12"/>
          <w:lang w:val="ru-RU"/>
        </w:rPr>
        <w:t>22</w:t>
      </w:r>
      <w:r w:rsidRPr="00D1362F">
        <w:rPr>
          <w:b/>
          <w:i/>
          <w:sz w:val="8"/>
          <w:szCs w:val="12"/>
        </w:rPr>
        <w:t>р.</w:t>
      </w:r>
    </w:p>
    <w:p w:rsidR="00D1362F" w:rsidRPr="00E564BB" w:rsidRDefault="00D1362F" w:rsidP="00D1362F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55044B">
        <w:rPr>
          <w:b/>
          <w:sz w:val="28"/>
          <w:szCs w:val="28"/>
        </w:rPr>
        <w:t>.</w:t>
      </w:r>
      <w:r w:rsidRPr="00C20E0E">
        <w:rPr>
          <w:b/>
          <w:sz w:val="28"/>
          <w:szCs w:val="28"/>
          <w:lang w:val="ru-RU"/>
        </w:rPr>
        <w:t xml:space="preserve"> </w:t>
      </w:r>
      <w:r w:rsidRPr="004E7AAF">
        <w:rPr>
          <w:b/>
          <w:sz w:val="44"/>
          <w:szCs w:val="36"/>
        </w:rPr>
        <w:t>І-01,І-02,</w:t>
      </w:r>
      <w:r>
        <w:rPr>
          <w:b/>
          <w:sz w:val="44"/>
          <w:szCs w:val="36"/>
        </w:rPr>
        <w:t>І-03,</w:t>
      </w:r>
      <w:r w:rsidRPr="004E7AAF">
        <w:rPr>
          <w:b/>
          <w:sz w:val="44"/>
          <w:szCs w:val="36"/>
        </w:rPr>
        <w:t>К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31478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31478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4866"/>
        <w:gridCol w:w="4867"/>
        <w:gridCol w:w="4867"/>
      </w:tblGrid>
      <w:tr w:rsidR="00D1362F" w:rsidRPr="005A558F" w:rsidTr="00F26229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2F" w:rsidRPr="005A558F" w:rsidRDefault="00D1362F" w:rsidP="00F26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1362F" w:rsidRPr="005A558F" w:rsidRDefault="00D1362F" w:rsidP="00F2622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1362F" w:rsidRPr="00630D2F" w:rsidRDefault="00D1362F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,І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1362F" w:rsidRPr="00630D2F" w:rsidRDefault="00D1362F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362F" w:rsidRPr="00630D2F" w:rsidRDefault="00D1362F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634EA6" w:rsidRPr="00797EA3" w:rsidTr="00D1717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34EA6" w:rsidRPr="00AF1E20" w:rsidRDefault="00634EA6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34EA6" w:rsidRPr="00176851" w:rsidRDefault="00634EA6" w:rsidP="00F2622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.09</w:t>
            </w:r>
            <w:r w:rsidRPr="002F4F4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EA6" w:rsidRPr="00724722" w:rsidRDefault="00634EA6" w:rsidP="00D1362F">
            <w:pPr>
              <w:rPr>
                <w:sz w:val="20"/>
                <w:szCs w:val="22"/>
              </w:rPr>
            </w:pPr>
            <w:r w:rsidRPr="00724722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724722">
              <w:rPr>
                <w:sz w:val="20"/>
                <w:szCs w:val="22"/>
              </w:rPr>
              <w:t>доц.Сватко</w:t>
            </w:r>
            <w:proofErr w:type="spellEnd"/>
            <w:r w:rsidRPr="00724722">
              <w:rPr>
                <w:sz w:val="20"/>
                <w:szCs w:val="22"/>
              </w:rPr>
              <w:t xml:space="preserve"> В.В. </w:t>
            </w:r>
            <w:r w:rsidRPr="0072472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72472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2472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724722">
              <w:rPr>
                <w:bCs/>
                <w:sz w:val="20"/>
                <w:szCs w:val="22"/>
              </w:rPr>
              <w:t xml:space="preserve"> </w:t>
            </w:r>
            <w:r w:rsidRPr="00724722">
              <w:rPr>
                <w:bCs/>
                <w:sz w:val="20"/>
                <w:szCs w:val="22"/>
                <w:lang w:val="ru-RU"/>
              </w:rPr>
              <w:t>8</w:t>
            </w:r>
            <w:r w:rsidRPr="00724722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996EB3" w:rsidRPr="00C438F5" w:rsidRDefault="00634EA6" w:rsidP="00F26229">
            <w:pPr>
              <w:rPr>
                <w:bCs/>
                <w:sz w:val="20"/>
                <w:szCs w:val="22"/>
                <w:lang w:val="ru-RU"/>
              </w:rPr>
            </w:pPr>
            <w:r w:rsidRPr="00724722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724722">
              <w:rPr>
                <w:sz w:val="20"/>
                <w:szCs w:val="22"/>
              </w:rPr>
              <w:t>доц.Сватко</w:t>
            </w:r>
            <w:proofErr w:type="spellEnd"/>
            <w:r w:rsidRPr="00724722">
              <w:rPr>
                <w:sz w:val="20"/>
                <w:szCs w:val="22"/>
              </w:rPr>
              <w:t xml:space="preserve"> В.В. </w:t>
            </w:r>
            <w:r w:rsidRPr="0072472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72472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2472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</w:tr>
      <w:tr w:rsidR="00634EA6" w:rsidRPr="00797EA3" w:rsidTr="00F4590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A6" w:rsidRPr="00541D7D" w:rsidRDefault="00634EA6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D1362F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6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F26229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F26229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34EA6" w:rsidRPr="00797EA3" w:rsidTr="00060A1C">
        <w:trPr>
          <w:trHeight w:val="33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A6" w:rsidRPr="00541D7D" w:rsidRDefault="00634EA6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bCs/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D1362F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</w:tr>
      <w:tr w:rsidR="00634EA6" w:rsidRPr="00EE5777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4EA6" w:rsidRPr="00541D7D" w:rsidRDefault="00634EA6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  <w:szCs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  <w:szCs w:val="20"/>
              </w:rPr>
            </w:pPr>
          </w:p>
        </w:tc>
      </w:tr>
      <w:tr w:rsidR="00634EA6" w:rsidRPr="00797EA3" w:rsidTr="00F4590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AF1E20" w:rsidRDefault="00634EA6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34EA6" w:rsidRPr="00AF1E20" w:rsidRDefault="00634EA6" w:rsidP="00D1362F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7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812A11" w:rsidRDefault="00634EA6" w:rsidP="00D1362F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4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C11BB" w:rsidRDefault="00634EA6" w:rsidP="00F26229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DC11BB" w:rsidRDefault="00634EA6" w:rsidP="00F26229">
            <w:pPr>
              <w:rPr>
                <w:sz w:val="20"/>
                <w:szCs w:val="22"/>
              </w:rPr>
            </w:pPr>
          </w:p>
        </w:tc>
      </w:tr>
      <w:tr w:rsidR="00634EA6" w:rsidRPr="00797EA3" w:rsidTr="00F4590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EA6" w:rsidRPr="00541D7D" w:rsidRDefault="00634EA6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812A11" w:rsidRDefault="00634EA6" w:rsidP="00D1362F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8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C11BB" w:rsidRDefault="00634EA6" w:rsidP="00F26229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812A11" w:rsidRDefault="00634EA6" w:rsidP="00D1362F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8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634EA6" w:rsidRPr="00797EA3" w:rsidTr="009D77B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541D7D" w:rsidRDefault="00634EA6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C11BB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DC11BB" w:rsidRDefault="00634EA6" w:rsidP="00D1362F">
            <w:pPr>
              <w:rPr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 xml:space="preserve">Системний аналіз, л., </w:t>
            </w:r>
            <w:r>
              <w:rPr>
                <w:bCs/>
                <w:sz w:val="20"/>
                <w:szCs w:val="22"/>
              </w:rPr>
              <w:t xml:space="preserve">пр., </w:t>
            </w:r>
            <w:r w:rsidRPr="00DD6BDF">
              <w:rPr>
                <w:bCs/>
                <w:sz w:val="20"/>
                <w:szCs w:val="22"/>
              </w:rPr>
              <w:t xml:space="preserve">(з К-91), </w:t>
            </w:r>
            <w:proofErr w:type="spellStart"/>
            <w:r w:rsidRPr="00DD6BDF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 А.О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10</w:t>
            </w:r>
            <w:r w:rsidRPr="00DC11BB">
              <w:rPr>
                <w:bCs/>
                <w:sz w:val="20"/>
                <w:szCs w:val="22"/>
              </w:rPr>
              <w:t>/20</w:t>
            </w:r>
          </w:p>
        </w:tc>
      </w:tr>
      <w:tr w:rsidR="00634EA6" w:rsidRPr="00797EA3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541D7D" w:rsidRDefault="00634EA6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DC11BB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812A11" w:rsidRDefault="00634EA6" w:rsidP="00D1362F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4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634EA6" w:rsidRPr="00797EA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541D7D" w:rsidRDefault="00634EA6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DC11BB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4.40-16.0</w:t>
            </w:r>
            <w:r w:rsidRPr="00DC11BB">
              <w:rPr>
                <w:sz w:val="18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</w:tr>
      <w:tr w:rsidR="00634EA6" w:rsidRPr="00797EA3" w:rsidTr="00D1717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AF1E20" w:rsidRDefault="00634EA6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34EA6" w:rsidRPr="00AF1E20" w:rsidRDefault="00634EA6" w:rsidP="00D1362F">
            <w:pPr>
              <w:ind w:left="113" w:right="113"/>
              <w:rPr>
                <w:sz w:val="16"/>
                <w:szCs w:val="16"/>
              </w:rPr>
            </w:pPr>
            <w:r w:rsidRPr="00DC11B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.09</w:t>
            </w:r>
            <w:r w:rsidRPr="00DC11BB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>
              <w:rPr>
                <w:bCs/>
                <w:sz w:val="20"/>
                <w:szCs w:val="22"/>
              </w:rPr>
              <w:t>4/12</w:t>
            </w:r>
          </w:p>
          <w:p w:rsidR="00634EA6" w:rsidRPr="00812A11" w:rsidRDefault="00634EA6" w:rsidP="00F26229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D1362F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4</w:t>
            </w:r>
            <w:r>
              <w:rPr>
                <w:bCs/>
                <w:sz w:val="20"/>
                <w:szCs w:val="22"/>
              </w:rPr>
              <w:t>/</w:t>
            </w:r>
            <w:r w:rsidRPr="00463F24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</w:p>
        </w:tc>
      </w:tr>
      <w:tr w:rsidR="00634EA6" w:rsidRPr="00797EA3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D1362F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4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>
              <w:rPr>
                <w:bCs/>
                <w:sz w:val="20"/>
                <w:szCs w:val="22"/>
              </w:rPr>
              <w:t>4/12</w:t>
            </w:r>
          </w:p>
          <w:p w:rsidR="00634EA6" w:rsidRPr="00732E64" w:rsidRDefault="00634EA6" w:rsidP="00F26229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372148" w:rsidRDefault="00634EA6" w:rsidP="00732E64">
            <w:pPr>
              <w:rPr>
                <w:sz w:val="20"/>
                <w:szCs w:val="22"/>
              </w:rPr>
            </w:pPr>
          </w:p>
        </w:tc>
      </w:tr>
      <w:tr w:rsidR="00634EA6" w:rsidRPr="00797EA3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463F24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34EA6" w:rsidRPr="00797EA3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372148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812A11" w:rsidRDefault="00634EA6" w:rsidP="00372148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bCs/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Pr="00372148" w:rsidRDefault="00634EA6" w:rsidP="00F26229">
            <w:pPr>
              <w:rPr>
                <w:sz w:val="20"/>
                <w:szCs w:val="22"/>
              </w:rPr>
            </w:pPr>
            <w:r w:rsidRPr="00425799">
              <w:rPr>
                <w:sz w:val="20"/>
                <w:szCs w:val="22"/>
              </w:rPr>
              <w:t xml:space="preserve">Комп'ютерні мережі, пр., доц. </w:t>
            </w:r>
            <w:proofErr w:type="spellStart"/>
            <w:r w:rsidRPr="00425799">
              <w:rPr>
                <w:sz w:val="20"/>
                <w:szCs w:val="22"/>
              </w:rPr>
              <w:t>Вайганг</w:t>
            </w:r>
            <w:proofErr w:type="spellEnd"/>
            <w:r w:rsidRPr="00425799">
              <w:rPr>
                <w:sz w:val="20"/>
                <w:szCs w:val="22"/>
              </w:rPr>
              <w:t xml:space="preserve"> А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/12</w:t>
            </w:r>
          </w:p>
        </w:tc>
      </w:tr>
      <w:tr w:rsidR="00634EA6" w:rsidRPr="00797EA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  <w:lang w:val="ru-RU"/>
              </w:rPr>
            </w:pPr>
            <w:r w:rsidRPr="004D1EF6">
              <w:rPr>
                <w:sz w:val="18"/>
              </w:rPr>
              <w:t>14.40-16.0</w:t>
            </w:r>
            <w:r w:rsidRPr="004D1EF6">
              <w:rPr>
                <w:sz w:val="18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</w:tr>
      <w:tr w:rsidR="00634EA6" w:rsidRPr="005F2224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6.1</w:t>
            </w:r>
            <w:r w:rsidRPr="004D1EF6">
              <w:rPr>
                <w:sz w:val="18"/>
                <w:lang w:val="ru-RU"/>
              </w:rPr>
              <w:t>0</w:t>
            </w:r>
            <w:r w:rsidRPr="004D1EF6">
              <w:rPr>
                <w:sz w:val="18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bCs/>
                <w:sz w:val="18"/>
              </w:rPr>
            </w:pPr>
          </w:p>
        </w:tc>
      </w:tr>
      <w:tr w:rsidR="00634EA6" w:rsidRPr="00797EA3" w:rsidTr="0035194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AF1E20" w:rsidRDefault="00634EA6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34EA6" w:rsidRPr="00AF1E20" w:rsidRDefault="00634EA6" w:rsidP="00D1362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9.09</w:t>
            </w:r>
            <w:r w:rsidRPr="005F2224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D1EF6" w:rsidRDefault="008F0913" w:rsidP="00F26229">
            <w:pPr>
              <w:rPr>
                <w:bCs/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</w:t>
            </w:r>
            <w:r w:rsidRPr="008F0913">
              <w:rPr>
                <w:bCs/>
                <w:sz w:val="20"/>
              </w:rPr>
              <w:t xml:space="preserve"> 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634EA6" w:rsidRPr="00DD6BDF" w:rsidRDefault="00634EA6" w:rsidP="00F26229">
            <w:pPr>
              <w:rPr>
                <w:sz w:val="20"/>
                <w:szCs w:val="20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8F0913">
              <w:rPr>
                <w:sz w:val="20"/>
                <w:szCs w:val="22"/>
              </w:rPr>
              <w:t xml:space="preserve">, </w:t>
            </w:r>
            <w:r w:rsidRPr="00DD6BDF">
              <w:rPr>
                <w:bCs/>
                <w:sz w:val="20"/>
                <w:szCs w:val="22"/>
              </w:rPr>
              <w:t xml:space="preserve">л., (з К-11,91), </w:t>
            </w: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34EA6" w:rsidRPr="00797EA3" w:rsidTr="0035194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4D1EF6" w:rsidRDefault="008F0913" w:rsidP="00F26229">
            <w:pPr>
              <w:rPr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</w:t>
            </w:r>
            <w:r w:rsidRPr="008F0913">
              <w:rPr>
                <w:bCs/>
                <w:sz w:val="20"/>
              </w:rPr>
              <w:t xml:space="preserve"> 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DD6BDF">
              <w:rPr>
                <w:sz w:val="20"/>
                <w:szCs w:val="22"/>
                <w:lang w:val="ru-RU"/>
              </w:rPr>
              <w:t xml:space="preserve">, </w:t>
            </w:r>
            <w:r w:rsidRPr="00DD6BDF">
              <w:rPr>
                <w:bCs/>
                <w:sz w:val="20"/>
                <w:szCs w:val="22"/>
              </w:rPr>
              <w:t xml:space="preserve">л., </w:t>
            </w:r>
          </w:p>
          <w:p w:rsidR="00634EA6" w:rsidRPr="00DC11BB" w:rsidRDefault="00634EA6" w:rsidP="00D1362F">
            <w:pPr>
              <w:rPr>
                <w:sz w:val="20"/>
                <w:szCs w:val="20"/>
              </w:rPr>
            </w:pP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12</w:t>
            </w:r>
            <w:r w:rsidRPr="00DC11BB">
              <w:rPr>
                <w:bCs/>
                <w:sz w:val="20"/>
                <w:szCs w:val="22"/>
              </w:rPr>
              <w:t>/12</w:t>
            </w:r>
          </w:p>
        </w:tc>
      </w:tr>
      <w:tr w:rsidR="00634EA6" w:rsidRPr="00E134BC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</w:tr>
      <w:tr w:rsidR="00634EA6" w:rsidRPr="0049653D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2A7E32" w:rsidRDefault="00634EA6" w:rsidP="00F2622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EA6" w:rsidRPr="00732E64" w:rsidRDefault="00634EA6" w:rsidP="00F26229">
            <w:pPr>
              <w:rPr>
                <w:sz w:val="18"/>
              </w:rPr>
            </w:pPr>
          </w:p>
        </w:tc>
      </w:tr>
      <w:tr w:rsidR="00634EA6" w:rsidRPr="00E134BC" w:rsidTr="00F2622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4EA6" w:rsidRPr="00AF1E20" w:rsidRDefault="00634EA6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34EA6" w:rsidRPr="00AF1E20" w:rsidRDefault="00634EA6" w:rsidP="00F26229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C438F5" w:rsidRDefault="00634EA6" w:rsidP="00F26229">
            <w:pPr>
              <w:rPr>
                <w:sz w:val="18"/>
              </w:rPr>
            </w:pPr>
          </w:p>
        </w:tc>
      </w:tr>
      <w:tr w:rsidR="00634EA6" w:rsidRPr="00E134BC" w:rsidTr="00D17175">
        <w:trPr>
          <w:trHeight w:val="21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D1362F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</w:tr>
      <w:tr w:rsidR="00634EA6" w:rsidRPr="0049653D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EA6" w:rsidRPr="006F2203" w:rsidRDefault="00634EA6" w:rsidP="00F26229">
            <w:pPr>
              <w:rPr>
                <w:sz w:val="20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EA6" w:rsidRPr="00463F24" w:rsidRDefault="00634EA6" w:rsidP="00D1362F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  <w:lang w:val="ru-RU"/>
              </w:rPr>
              <w:t>4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63F24" w:rsidRDefault="00634EA6" w:rsidP="00F26229">
            <w:pPr>
              <w:rPr>
                <w:bCs/>
                <w:sz w:val="20"/>
                <w:szCs w:val="22"/>
              </w:rPr>
            </w:pPr>
          </w:p>
        </w:tc>
      </w:tr>
      <w:tr w:rsidR="00634EA6" w:rsidRPr="008E60F4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Default="00634EA6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634EA6" w:rsidRPr="00463F24" w:rsidRDefault="00634EA6" w:rsidP="00D1362F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4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</w:tr>
      <w:tr w:rsidR="00634EA6" w:rsidRPr="005A558F" w:rsidTr="0096145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  <w:lang w:val="ru-RU"/>
              </w:rPr>
            </w:pPr>
            <w:r w:rsidRPr="004D1EF6">
              <w:rPr>
                <w:sz w:val="18"/>
              </w:rPr>
              <w:t>14.40-16.0</w:t>
            </w:r>
            <w:r w:rsidRPr="004D1EF6">
              <w:rPr>
                <w:sz w:val="18"/>
                <w:lang w:val="ru-RU"/>
              </w:rPr>
              <w:t>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34EA6" w:rsidRPr="00961452" w:rsidRDefault="00961452" w:rsidP="00F26229">
            <w:pPr>
              <w:rPr>
                <w:color w:val="0070C0"/>
                <w:sz w:val="20"/>
              </w:rPr>
            </w:pP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Бази</w:t>
            </w:r>
            <w:proofErr w:type="spell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даних</w:t>
            </w:r>
            <w:proofErr w:type="spell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, </w:t>
            </w:r>
            <w:proofErr w:type="spellStart"/>
            <w:proofErr w:type="gram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доц</w:t>
            </w:r>
            <w:proofErr w:type="spellEnd"/>
            <w:proofErr w:type="gram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Вайганг</w:t>
            </w:r>
            <w:proofErr w:type="spell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 А.О.</w:t>
            </w:r>
            <w:r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-</w:t>
            </w:r>
            <w:r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видача</w:t>
            </w:r>
            <w:proofErr w:type="spell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 тем для </w:t>
            </w: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курсової</w:t>
            </w:r>
            <w:proofErr w:type="spellEnd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961452">
              <w:rPr>
                <w:bCs/>
                <w:color w:val="0070C0"/>
                <w:sz w:val="20"/>
                <w:szCs w:val="22"/>
                <w:lang w:val="ru-RU"/>
              </w:rPr>
              <w:t>роботи</w:t>
            </w:r>
            <w:proofErr w:type="spellEnd"/>
            <w:r>
              <w:rPr>
                <w:bCs/>
                <w:color w:val="0070C0"/>
                <w:sz w:val="20"/>
                <w:szCs w:val="22"/>
                <w:lang w:val="ru-RU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</w:tr>
      <w:tr w:rsidR="00634EA6" w:rsidRPr="005A558F" w:rsidTr="00D1717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6.1</w:t>
            </w:r>
            <w:r w:rsidRPr="004D1EF6">
              <w:rPr>
                <w:sz w:val="18"/>
                <w:lang w:val="en-US"/>
              </w:rPr>
              <w:t>0</w:t>
            </w:r>
            <w:r w:rsidRPr="004D1EF6">
              <w:rPr>
                <w:sz w:val="18"/>
              </w:rPr>
              <w:t>-17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EA6" w:rsidRPr="00463F24" w:rsidRDefault="00634EA6" w:rsidP="00D1362F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25799">
              <w:rPr>
                <w:bCs/>
                <w:sz w:val="20"/>
                <w:szCs w:val="22"/>
                <w:lang w:val="ru-RU"/>
              </w:rPr>
              <w:t>4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4D1EF6" w:rsidRDefault="00634EA6" w:rsidP="00F26229">
            <w:pPr>
              <w:rPr>
                <w:sz w:val="20"/>
              </w:rPr>
            </w:pPr>
          </w:p>
        </w:tc>
      </w:tr>
      <w:tr w:rsidR="00634EA6" w:rsidRPr="00BA42C3" w:rsidTr="00F2622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4EA6" w:rsidRPr="004D7615" w:rsidRDefault="00634EA6" w:rsidP="00F2622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634EA6" w:rsidRPr="002F29F7" w:rsidRDefault="00634EA6" w:rsidP="00F2622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</w:t>
            </w:r>
            <w:r>
              <w:rPr>
                <w:b/>
                <w:sz w:val="20"/>
                <w:lang w:val="en-US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8.30-9.50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</w:tr>
      <w:tr w:rsidR="00634EA6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0.00-11.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</w:tr>
      <w:tr w:rsidR="00634EA6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2A7E32" w:rsidRDefault="00634EA6" w:rsidP="00F2622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</w:rPr>
              <w:t>11.30-12.5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</w:tr>
      <w:tr w:rsidR="00634EA6" w:rsidRPr="00BA42C3" w:rsidTr="00F2622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A6" w:rsidRPr="00A65E50" w:rsidRDefault="00634EA6" w:rsidP="00F26229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EA6" w:rsidRPr="004D1EF6" w:rsidRDefault="00634EA6" w:rsidP="00F26229">
            <w:pPr>
              <w:rPr>
                <w:sz w:val="18"/>
              </w:rPr>
            </w:pPr>
            <w:r w:rsidRPr="004D1EF6">
              <w:rPr>
                <w:sz w:val="18"/>
                <w:lang w:val="ru-RU"/>
              </w:rPr>
              <w:t>13.10-14.3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4EA6" w:rsidRPr="00DD6BDF" w:rsidRDefault="00634EA6" w:rsidP="00F26229">
            <w:pPr>
              <w:rPr>
                <w:sz w:val="18"/>
              </w:rPr>
            </w:pPr>
          </w:p>
        </w:tc>
      </w:tr>
    </w:tbl>
    <w:p w:rsidR="00D1362F" w:rsidRPr="003338B4" w:rsidRDefault="00D1362F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D1362F">
      <w:pPr>
        <w:shd w:val="clear" w:color="auto" w:fill="FFFFFF" w:themeFill="background1"/>
        <w:rPr>
          <w:sz w:val="20"/>
          <w:szCs w:val="20"/>
          <w:lang w:val="en-US"/>
        </w:rPr>
      </w:pPr>
    </w:p>
    <w:p w:rsidR="00F26229" w:rsidRPr="003338B4" w:rsidRDefault="00F26229" w:rsidP="00961452">
      <w:pPr>
        <w:rPr>
          <w:sz w:val="20"/>
          <w:szCs w:val="20"/>
          <w:lang w:val="en-US"/>
        </w:rPr>
      </w:pPr>
    </w:p>
    <w:p w:rsidR="00F26229" w:rsidRPr="003338B4" w:rsidRDefault="00F26229" w:rsidP="00961452">
      <w:pPr>
        <w:rPr>
          <w:sz w:val="20"/>
          <w:szCs w:val="20"/>
          <w:lang w:val="ru-RU"/>
        </w:rPr>
      </w:pPr>
    </w:p>
    <w:p w:rsidR="00961452" w:rsidRDefault="00961452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Default="003338B4" w:rsidP="00961452">
      <w:pPr>
        <w:rPr>
          <w:sz w:val="20"/>
          <w:szCs w:val="20"/>
          <w:lang w:val="ru-RU"/>
        </w:rPr>
      </w:pPr>
    </w:p>
    <w:p w:rsidR="003338B4" w:rsidRPr="003338B4" w:rsidRDefault="003338B4" w:rsidP="00961452">
      <w:pPr>
        <w:rPr>
          <w:sz w:val="20"/>
          <w:szCs w:val="20"/>
          <w:lang w:val="ru-RU"/>
        </w:rPr>
      </w:pPr>
    </w:p>
    <w:p w:rsidR="00961452" w:rsidRPr="003338B4" w:rsidRDefault="00961452" w:rsidP="00961452">
      <w:pPr>
        <w:rPr>
          <w:sz w:val="20"/>
          <w:szCs w:val="20"/>
          <w:lang w:val="ru-RU"/>
        </w:rPr>
      </w:pPr>
    </w:p>
    <w:p w:rsidR="00BA3613" w:rsidRPr="003338B4" w:rsidRDefault="00BA3613" w:rsidP="00961452">
      <w:pPr>
        <w:rPr>
          <w:sz w:val="20"/>
          <w:szCs w:val="20"/>
          <w:lang w:val="ru-RU"/>
        </w:rPr>
      </w:pPr>
    </w:p>
    <w:p w:rsidR="00BA3613" w:rsidRPr="003338B4" w:rsidRDefault="00BA3613" w:rsidP="00961452">
      <w:pPr>
        <w:rPr>
          <w:sz w:val="20"/>
          <w:szCs w:val="20"/>
          <w:lang w:val="ru-RU"/>
        </w:rPr>
      </w:pPr>
    </w:p>
    <w:p w:rsidR="003338B4" w:rsidRDefault="003338B4" w:rsidP="003338B4">
      <w:pPr>
        <w:rPr>
          <w:b/>
          <w:i/>
          <w:sz w:val="8"/>
          <w:szCs w:val="12"/>
        </w:rPr>
      </w:pPr>
    </w:p>
    <w:p w:rsidR="00F26229" w:rsidRPr="003338B4" w:rsidRDefault="00F26229" w:rsidP="00F26229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lastRenderedPageBreak/>
        <w:t>ЗАТВЕРДЖУЮ</w:t>
      </w:r>
    </w:p>
    <w:p w:rsidR="00F26229" w:rsidRPr="003338B4" w:rsidRDefault="00F26229" w:rsidP="00F26229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 xml:space="preserve">Ректор МНТУ </w:t>
      </w:r>
      <w:proofErr w:type="spellStart"/>
      <w:r w:rsidRPr="003338B4">
        <w:rPr>
          <w:b/>
          <w:i/>
          <w:sz w:val="8"/>
          <w:szCs w:val="12"/>
        </w:rPr>
        <w:t>ім.Ю.Бугая</w:t>
      </w:r>
      <w:proofErr w:type="spellEnd"/>
    </w:p>
    <w:p w:rsidR="00F26229" w:rsidRPr="003338B4" w:rsidRDefault="00F26229" w:rsidP="00F26229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>________________</w:t>
      </w:r>
      <w:proofErr w:type="spellStart"/>
      <w:r w:rsidRPr="003338B4">
        <w:rPr>
          <w:b/>
          <w:i/>
          <w:sz w:val="8"/>
          <w:szCs w:val="12"/>
        </w:rPr>
        <w:t>В.Ю.Худолей</w:t>
      </w:r>
      <w:proofErr w:type="spellEnd"/>
    </w:p>
    <w:p w:rsidR="00F26229" w:rsidRPr="003338B4" w:rsidRDefault="00F26229" w:rsidP="00F26229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>«____»____________20</w:t>
      </w:r>
      <w:r w:rsidRPr="003338B4">
        <w:rPr>
          <w:b/>
          <w:i/>
          <w:sz w:val="8"/>
          <w:szCs w:val="12"/>
          <w:lang w:val="ru-RU"/>
        </w:rPr>
        <w:t>22</w:t>
      </w:r>
      <w:r w:rsidRPr="003338B4">
        <w:rPr>
          <w:b/>
          <w:i/>
          <w:sz w:val="8"/>
          <w:szCs w:val="12"/>
        </w:rPr>
        <w:t>р.</w:t>
      </w:r>
    </w:p>
    <w:p w:rsidR="00F26229" w:rsidRPr="00E564BB" w:rsidRDefault="00F26229" w:rsidP="00F26229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4E7AAF">
        <w:rPr>
          <w:b/>
          <w:sz w:val="44"/>
          <w:szCs w:val="36"/>
        </w:rPr>
        <w:t>І-01,І-02,</w:t>
      </w:r>
      <w:r>
        <w:rPr>
          <w:b/>
          <w:sz w:val="44"/>
          <w:szCs w:val="36"/>
        </w:rPr>
        <w:t>І-03,</w:t>
      </w:r>
      <w:r w:rsidRPr="004E7AAF">
        <w:rPr>
          <w:b/>
          <w:sz w:val="44"/>
          <w:szCs w:val="36"/>
        </w:rPr>
        <w:t>К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31478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31478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F26229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4914"/>
        <w:gridCol w:w="4914"/>
        <w:gridCol w:w="4914"/>
      </w:tblGrid>
      <w:tr w:rsidR="00F26229" w:rsidRPr="005A558F" w:rsidTr="003338B4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29" w:rsidRPr="005A558F" w:rsidRDefault="00F26229" w:rsidP="00F26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26229" w:rsidRPr="005A558F" w:rsidRDefault="00F26229" w:rsidP="00F2622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26229" w:rsidRPr="00630D2F" w:rsidRDefault="00F26229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,І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26229" w:rsidRPr="00630D2F" w:rsidRDefault="00F26229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26229" w:rsidRPr="00630D2F" w:rsidRDefault="00F26229" w:rsidP="00F26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F26229" w:rsidRPr="00797EA3" w:rsidTr="004A0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6229" w:rsidRPr="00AF1E20" w:rsidRDefault="00F26229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26229" w:rsidRPr="00176851" w:rsidRDefault="00F36AA8" w:rsidP="00F36AA8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03.10</w:t>
            </w:r>
            <w:r w:rsidR="00F26229" w:rsidRPr="002F4F4B">
              <w:rPr>
                <w:b/>
                <w:sz w:val="20"/>
              </w:rPr>
              <w:t>.22</w:t>
            </w:r>
            <w:r w:rsidR="00F26229" w:rsidRPr="00BB3C69">
              <w:rPr>
                <w:b/>
                <w:sz w:val="20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29" w:rsidRPr="003338B4" w:rsidRDefault="00F26229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26229" w:rsidRPr="00F26229" w:rsidRDefault="00F26229" w:rsidP="00F26229">
            <w:pPr>
              <w:rPr>
                <w:color w:val="FF0000"/>
                <w:sz w:val="20"/>
                <w:szCs w:val="22"/>
              </w:rPr>
            </w:pPr>
            <w:r w:rsidRPr="00F26229">
              <w:rPr>
                <w:color w:val="FF0000"/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F26229">
              <w:rPr>
                <w:color w:val="FF0000"/>
                <w:sz w:val="20"/>
                <w:szCs w:val="22"/>
              </w:rPr>
              <w:t>доц.Сватко</w:t>
            </w:r>
            <w:proofErr w:type="spellEnd"/>
            <w:r w:rsidRPr="00F26229">
              <w:rPr>
                <w:color w:val="FF0000"/>
                <w:sz w:val="20"/>
                <w:szCs w:val="22"/>
              </w:rPr>
              <w:t xml:space="preserve"> В.В. </w:t>
            </w:r>
            <w:r w:rsidRPr="00F26229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F2622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F26229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F26229">
              <w:rPr>
                <w:bCs/>
                <w:color w:val="FF0000"/>
                <w:sz w:val="20"/>
                <w:szCs w:val="22"/>
              </w:rPr>
              <w:t xml:space="preserve"> </w:t>
            </w:r>
            <w:r w:rsidR="00724722" w:rsidRPr="00724722">
              <w:rPr>
                <w:bCs/>
                <w:color w:val="FF0000"/>
                <w:sz w:val="20"/>
                <w:szCs w:val="22"/>
                <w:lang w:val="ru-RU"/>
              </w:rPr>
              <w:t>10</w:t>
            </w:r>
            <w:r w:rsidRPr="00F26229">
              <w:rPr>
                <w:bCs/>
                <w:color w:val="FF0000"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26229" w:rsidRPr="00F26229" w:rsidRDefault="00F26229" w:rsidP="00F26229">
            <w:pPr>
              <w:rPr>
                <w:bCs/>
                <w:color w:val="FF0000"/>
                <w:sz w:val="20"/>
                <w:szCs w:val="22"/>
                <w:lang w:val="ru-RU"/>
              </w:rPr>
            </w:pPr>
            <w:r w:rsidRPr="00F26229">
              <w:rPr>
                <w:color w:val="FF0000"/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F26229">
              <w:rPr>
                <w:color w:val="FF0000"/>
                <w:sz w:val="20"/>
                <w:szCs w:val="22"/>
              </w:rPr>
              <w:t>доц.Сватко</w:t>
            </w:r>
            <w:proofErr w:type="spellEnd"/>
            <w:r w:rsidRPr="00F26229">
              <w:rPr>
                <w:color w:val="FF0000"/>
                <w:sz w:val="20"/>
                <w:szCs w:val="22"/>
              </w:rPr>
              <w:t xml:space="preserve"> В.В. </w:t>
            </w:r>
            <w:r w:rsidRPr="00F26229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F26229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F26229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6229" w:rsidRPr="00463F24" w:rsidRDefault="00F26229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  <w:lang w:val="ru-RU"/>
              </w:rPr>
              <w:t>6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</w:tr>
      <w:tr w:rsidR="00F26229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229" w:rsidRPr="00541D7D" w:rsidRDefault="00F26229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29" w:rsidRPr="003338B4" w:rsidRDefault="00F26229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26229" w:rsidRDefault="00F26229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F26229" w:rsidRPr="00463F24" w:rsidRDefault="00F26229" w:rsidP="00F26229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8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26229" w:rsidRDefault="00F26229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F26229" w:rsidRPr="00463F24" w:rsidRDefault="00F26229" w:rsidP="00F26229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26229" w:rsidRDefault="00F26229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F26229" w:rsidRPr="00463F24" w:rsidRDefault="00F26229" w:rsidP="00F26229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242" w:rsidRPr="00541D7D" w:rsidRDefault="00047242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8F0913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047242" w:rsidRPr="00812A11" w:rsidRDefault="00047242" w:rsidP="008F0913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8F0913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047242" w:rsidRPr="003C23F1" w:rsidRDefault="00047242" w:rsidP="008F0913">
            <w:pPr>
              <w:rPr>
                <w:bCs/>
                <w:sz w:val="22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8F0913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</w:p>
          <w:p w:rsidR="00047242" w:rsidRPr="00812A11" w:rsidRDefault="00047242" w:rsidP="008F0913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47242" w:rsidRPr="00EE5777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242" w:rsidRPr="00541D7D" w:rsidRDefault="00047242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8F0913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047242" w:rsidRPr="00463F24" w:rsidRDefault="00047242" w:rsidP="008F0913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6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</w:tr>
      <w:tr w:rsidR="00047242" w:rsidRPr="00797EA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242" w:rsidRPr="00541D7D" w:rsidRDefault="00047242" w:rsidP="00F2622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8"/>
                <w:szCs w:val="20"/>
              </w:rPr>
            </w:pPr>
          </w:p>
        </w:tc>
      </w:tr>
      <w:tr w:rsidR="00047242" w:rsidRPr="00797EA3" w:rsidTr="004A0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AF1E20" w:rsidRDefault="00047242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47242" w:rsidRPr="00AF1E20" w:rsidRDefault="00047242" w:rsidP="00F36AA8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04</w:t>
            </w:r>
            <w:r w:rsidRPr="00F36AA8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36AA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812A11" w:rsidRDefault="00047242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6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DC11BB" w:rsidRDefault="00047242" w:rsidP="00F26229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DC11BB" w:rsidRDefault="00047242" w:rsidP="00F26229">
            <w:pPr>
              <w:rPr>
                <w:sz w:val="20"/>
                <w:szCs w:val="22"/>
              </w:rPr>
            </w:pP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7242" w:rsidRPr="00541D7D" w:rsidRDefault="00047242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812A11" w:rsidRDefault="00047242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0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DC11BB" w:rsidRDefault="00047242" w:rsidP="00F26229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Pr="00812A11" w:rsidRDefault="00047242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0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047242" w:rsidRPr="00797EA3" w:rsidTr="002762A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541D7D" w:rsidRDefault="00047242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4D1EF6" w:rsidRDefault="00047242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DC11BB" w:rsidRDefault="00047242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Pr="00DC11BB" w:rsidRDefault="00047242" w:rsidP="00F26229">
            <w:pPr>
              <w:rPr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 xml:space="preserve">Системний аналіз, л., </w:t>
            </w:r>
            <w:r>
              <w:rPr>
                <w:bCs/>
                <w:sz w:val="20"/>
                <w:szCs w:val="22"/>
              </w:rPr>
              <w:t xml:space="preserve">пр., </w:t>
            </w:r>
            <w:r w:rsidRPr="00DD6BDF">
              <w:rPr>
                <w:bCs/>
                <w:sz w:val="20"/>
                <w:szCs w:val="22"/>
              </w:rPr>
              <w:t xml:space="preserve">(з К-91), </w:t>
            </w:r>
            <w:proofErr w:type="spellStart"/>
            <w:r w:rsidRPr="00DD6BDF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 А.О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1</w:t>
            </w:r>
            <w:r w:rsidRPr="00F26229">
              <w:rPr>
                <w:bCs/>
                <w:sz w:val="20"/>
                <w:szCs w:val="22"/>
              </w:rPr>
              <w:t>2</w:t>
            </w:r>
            <w:r w:rsidRPr="00DC11BB">
              <w:rPr>
                <w:bCs/>
                <w:sz w:val="20"/>
                <w:szCs w:val="22"/>
              </w:rPr>
              <w:t>/20</w:t>
            </w: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541D7D" w:rsidRDefault="00047242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4D1EF6" w:rsidRDefault="00047242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4D1EF6" w:rsidRDefault="00047242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Pr="00812A11" w:rsidRDefault="00047242" w:rsidP="00F26229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6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047242" w:rsidRPr="00797EA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541D7D" w:rsidRDefault="00047242" w:rsidP="00F2622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4.40-16.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3338B4" w:rsidRDefault="00047242" w:rsidP="00F26229">
            <w:pPr>
              <w:rPr>
                <w:sz w:val="16"/>
              </w:rPr>
            </w:pPr>
          </w:p>
        </w:tc>
      </w:tr>
      <w:tr w:rsidR="00047242" w:rsidRPr="00797EA3" w:rsidTr="004A0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AF1E20" w:rsidRDefault="00047242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47242" w:rsidRPr="00AF1E20" w:rsidRDefault="00047242" w:rsidP="00F26229">
            <w:pPr>
              <w:ind w:left="113" w:right="113"/>
              <w:rPr>
                <w:sz w:val="16"/>
                <w:szCs w:val="16"/>
              </w:rPr>
            </w:pPr>
            <w:r w:rsidRPr="00F36AA8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DC11BB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F26229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 w:rsidRPr="00724722"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2</w:t>
            </w:r>
          </w:p>
          <w:p w:rsidR="00047242" w:rsidRPr="00812A11" w:rsidRDefault="00047242" w:rsidP="00F26229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</w:t>
            </w:r>
            <w:r w:rsidRPr="00463F24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2A7E32" w:rsidRDefault="00047242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6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Default="00047242" w:rsidP="00F26229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 w:rsidRPr="00724722"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2</w:t>
            </w:r>
          </w:p>
          <w:p w:rsidR="00047242" w:rsidRPr="00732E64" w:rsidRDefault="00047242" w:rsidP="00F26229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372148" w:rsidRDefault="00047242" w:rsidP="00F26229">
            <w:pPr>
              <w:rPr>
                <w:sz w:val="20"/>
                <w:szCs w:val="22"/>
              </w:rPr>
            </w:pP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47242" w:rsidRPr="002A7E32" w:rsidRDefault="00047242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0</w:t>
            </w:r>
            <w:r w:rsidRPr="00463F24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Pr="00463F24" w:rsidRDefault="00047242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47242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2A7E32" w:rsidRDefault="00047242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812A11" w:rsidRDefault="00047242" w:rsidP="00F26229">
            <w:pPr>
              <w:rPr>
                <w:bCs/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bCs/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47242" w:rsidRPr="00372148" w:rsidRDefault="00047242" w:rsidP="00F26229">
            <w:pPr>
              <w:rPr>
                <w:sz w:val="20"/>
                <w:szCs w:val="22"/>
              </w:rPr>
            </w:pPr>
            <w:r w:rsidRPr="00425799">
              <w:rPr>
                <w:sz w:val="20"/>
                <w:szCs w:val="22"/>
              </w:rPr>
              <w:t xml:space="preserve">Комп'ютерні мережі, пр., доц. </w:t>
            </w:r>
            <w:proofErr w:type="spellStart"/>
            <w:r w:rsidRPr="00425799">
              <w:rPr>
                <w:sz w:val="20"/>
                <w:szCs w:val="22"/>
              </w:rPr>
              <w:t>Вайганг</w:t>
            </w:r>
            <w:proofErr w:type="spellEnd"/>
            <w:r w:rsidRPr="00425799">
              <w:rPr>
                <w:sz w:val="20"/>
                <w:szCs w:val="22"/>
              </w:rPr>
              <w:t xml:space="preserve"> А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24722">
              <w:rPr>
                <w:bCs/>
                <w:sz w:val="20"/>
                <w:szCs w:val="22"/>
              </w:rPr>
              <w:t>6</w:t>
            </w:r>
            <w:r>
              <w:rPr>
                <w:bCs/>
                <w:sz w:val="20"/>
                <w:szCs w:val="22"/>
              </w:rPr>
              <w:t>/12</w:t>
            </w:r>
          </w:p>
        </w:tc>
      </w:tr>
      <w:tr w:rsidR="00047242" w:rsidRPr="00797EA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242" w:rsidRPr="002A7E32" w:rsidRDefault="00047242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42" w:rsidRPr="003338B4" w:rsidRDefault="00047242" w:rsidP="00F26229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bCs/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bCs/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242" w:rsidRPr="00732E64" w:rsidRDefault="00047242" w:rsidP="00F26229">
            <w:pPr>
              <w:rPr>
                <w:bCs/>
                <w:sz w:val="18"/>
              </w:rPr>
            </w:pPr>
          </w:p>
        </w:tc>
      </w:tr>
      <w:tr w:rsidR="003338B4" w:rsidRPr="00797EA3" w:rsidTr="004A0DF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AF1E20" w:rsidRDefault="003338B4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338B4" w:rsidRPr="00AF1E20" w:rsidRDefault="003338B4" w:rsidP="00F26229">
            <w:pPr>
              <w:ind w:left="113" w:right="113"/>
              <w:rPr>
                <w:sz w:val="16"/>
                <w:szCs w:val="16"/>
              </w:rPr>
            </w:pPr>
            <w:r w:rsidRPr="00F36AA8">
              <w:rPr>
                <w:b/>
                <w:sz w:val="20"/>
                <w:lang w:val="ru-RU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5F2224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338B4" w:rsidRPr="004D1EF6" w:rsidRDefault="003338B4" w:rsidP="00A748E8">
            <w:pPr>
              <w:rPr>
                <w:bCs/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3338B4" w:rsidRPr="00F26229" w:rsidRDefault="003338B4" w:rsidP="00F26229">
            <w:pPr>
              <w:rPr>
                <w:sz w:val="20"/>
                <w:szCs w:val="20"/>
                <w:lang w:val="ru-RU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F26229">
              <w:rPr>
                <w:sz w:val="20"/>
                <w:szCs w:val="22"/>
              </w:rPr>
              <w:t xml:space="preserve">, </w:t>
            </w:r>
            <w:r w:rsidRPr="00F26229">
              <w:rPr>
                <w:bCs/>
                <w:sz w:val="20"/>
                <w:szCs w:val="22"/>
              </w:rPr>
              <w:t>пр</w:t>
            </w:r>
            <w:r>
              <w:rPr>
                <w:bCs/>
                <w:sz w:val="20"/>
                <w:szCs w:val="22"/>
              </w:rPr>
              <w:t>., (з К-</w:t>
            </w:r>
            <w:r w:rsidRPr="00DD6BDF">
              <w:rPr>
                <w:bCs/>
                <w:sz w:val="20"/>
                <w:szCs w:val="22"/>
              </w:rPr>
              <w:t xml:space="preserve">91), </w:t>
            </w: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2/6</w:t>
            </w:r>
          </w:p>
        </w:tc>
      </w:tr>
      <w:tr w:rsidR="003338B4" w:rsidRPr="00797EA3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2A7E32" w:rsidRDefault="003338B4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338B4" w:rsidRPr="003338B4" w:rsidRDefault="003338B4" w:rsidP="00A748E8">
            <w:pPr>
              <w:rPr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3338B4">
              <w:rPr>
                <w:bCs/>
                <w:sz w:val="20"/>
                <w:szCs w:val="22"/>
              </w:rPr>
              <w:t>8/2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DC11BB" w:rsidRDefault="003338B4" w:rsidP="00F26229">
            <w:pPr>
              <w:rPr>
                <w:sz w:val="20"/>
                <w:szCs w:val="20"/>
              </w:rPr>
            </w:pPr>
          </w:p>
        </w:tc>
      </w:tr>
      <w:tr w:rsidR="003338B4" w:rsidRPr="00E134BC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2A7E32" w:rsidRDefault="003338B4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</w:tr>
      <w:tr w:rsidR="003338B4" w:rsidRPr="0049653D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2A7E32" w:rsidRDefault="003338B4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</w:tr>
      <w:tr w:rsidR="003338B4" w:rsidRPr="0049653D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2A7E32" w:rsidRDefault="003338B4" w:rsidP="00F26229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D41BEA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</w:tr>
      <w:tr w:rsidR="003338B4" w:rsidRPr="00E134BC" w:rsidTr="003338B4">
        <w:trPr>
          <w:trHeight w:val="3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8B4" w:rsidRPr="00AF1E20" w:rsidRDefault="003338B4" w:rsidP="00F2622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338B4" w:rsidRPr="00AF1E20" w:rsidRDefault="003338B4" w:rsidP="00F26229">
            <w:pPr>
              <w:ind w:left="113" w:right="113"/>
              <w:rPr>
                <w:b/>
              </w:rPr>
            </w:pPr>
            <w:r w:rsidRPr="00F36AA8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F36AA8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3338B4" w:rsidRDefault="003338B4" w:rsidP="00F26229">
            <w:pPr>
              <w:rPr>
                <w:sz w:val="18"/>
                <w:szCs w:val="18"/>
              </w:rPr>
            </w:pPr>
          </w:p>
        </w:tc>
      </w:tr>
      <w:tr w:rsidR="003338B4" w:rsidRPr="00E134BC" w:rsidTr="004A0DFD">
        <w:trPr>
          <w:trHeight w:val="21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338B4" w:rsidRDefault="003338B4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3338B4" w:rsidRPr="00463F24" w:rsidRDefault="003338B4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36AA8">
              <w:rPr>
                <w:bCs/>
                <w:sz w:val="20"/>
                <w:szCs w:val="22"/>
              </w:rPr>
              <w:t>6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</w:tr>
      <w:tr w:rsidR="003338B4" w:rsidRPr="0049653D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338B4" w:rsidRPr="006F2203" w:rsidRDefault="003338B4" w:rsidP="00F26229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338B4" w:rsidRPr="00463F24" w:rsidRDefault="003338B4" w:rsidP="00F26229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6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463F24" w:rsidRDefault="003338B4" w:rsidP="00F26229">
            <w:pPr>
              <w:rPr>
                <w:bCs/>
                <w:sz w:val="20"/>
                <w:szCs w:val="22"/>
              </w:rPr>
            </w:pPr>
          </w:p>
        </w:tc>
      </w:tr>
      <w:tr w:rsidR="003338B4" w:rsidRPr="008E60F4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338B4" w:rsidRDefault="003338B4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3338B4" w:rsidRPr="00463F24" w:rsidRDefault="003338B4" w:rsidP="00F26229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6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</w:tr>
      <w:tr w:rsidR="003338B4" w:rsidRPr="005A558F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</w:tr>
      <w:tr w:rsidR="003338B4" w:rsidRPr="005A558F" w:rsidTr="004A0DF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6.1</w:t>
            </w:r>
            <w:r w:rsidRPr="003338B4">
              <w:rPr>
                <w:sz w:val="16"/>
                <w:szCs w:val="16"/>
                <w:lang w:val="en-US"/>
              </w:rPr>
              <w:t>0</w:t>
            </w:r>
            <w:r w:rsidRPr="003338B4">
              <w:rPr>
                <w:sz w:val="16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338B4" w:rsidRPr="00463F24" w:rsidRDefault="003338B4" w:rsidP="00F26229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6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4D1EF6" w:rsidRDefault="003338B4" w:rsidP="00F26229">
            <w:pPr>
              <w:rPr>
                <w:sz w:val="20"/>
              </w:rPr>
            </w:pPr>
          </w:p>
        </w:tc>
      </w:tr>
      <w:tr w:rsidR="003338B4" w:rsidRPr="00BA42C3" w:rsidTr="003338B4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338B4" w:rsidRPr="004D7615" w:rsidRDefault="003338B4" w:rsidP="00F2622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3338B4" w:rsidRPr="002F29F7" w:rsidRDefault="003338B4" w:rsidP="00F36AA8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</w:tr>
      <w:tr w:rsidR="003338B4" w:rsidRPr="00BA42C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</w:tr>
      <w:tr w:rsidR="003338B4" w:rsidRPr="00BA42C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2A7E32" w:rsidRDefault="003338B4" w:rsidP="00F26229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</w:tr>
      <w:tr w:rsidR="003338B4" w:rsidRPr="00BA42C3" w:rsidTr="003338B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8B4" w:rsidRPr="00A65E50" w:rsidRDefault="003338B4" w:rsidP="00F2622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8B4" w:rsidRPr="003338B4" w:rsidRDefault="003338B4" w:rsidP="00F26229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38B4" w:rsidRPr="00DD6BDF" w:rsidRDefault="003338B4" w:rsidP="00F26229">
            <w:pPr>
              <w:rPr>
                <w:sz w:val="18"/>
              </w:rPr>
            </w:pPr>
          </w:p>
        </w:tc>
      </w:tr>
    </w:tbl>
    <w:p w:rsidR="00F26229" w:rsidRDefault="00F26229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p w:rsidR="00B77364" w:rsidRPr="003338B4" w:rsidRDefault="00B77364" w:rsidP="00B77364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lastRenderedPageBreak/>
        <w:t>ЗАТВЕРДЖУЮ</w:t>
      </w:r>
    </w:p>
    <w:p w:rsidR="00B77364" w:rsidRPr="003338B4" w:rsidRDefault="00B77364" w:rsidP="00B77364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 xml:space="preserve">Ректор МНТУ </w:t>
      </w:r>
      <w:proofErr w:type="spellStart"/>
      <w:r w:rsidRPr="003338B4">
        <w:rPr>
          <w:b/>
          <w:i/>
          <w:sz w:val="8"/>
          <w:szCs w:val="12"/>
        </w:rPr>
        <w:t>ім.Ю.Бугая</w:t>
      </w:r>
      <w:proofErr w:type="spellEnd"/>
    </w:p>
    <w:p w:rsidR="00B77364" w:rsidRPr="003338B4" w:rsidRDefault="00B77364" w:rsidP="00B77364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>________________</w:t>
      </w:r>
      <w:proofErr w:type="spellStart"/>
      <w:r w:rsidRPr="003338B4">
        <w:rPr>
          <w:b/>
          <w:i/>
          <w:sz w:val="8"/>
          <w:szCs w:val="12"/>
        </w:rPr>
        <w:t>В.Ю.Худолей</w:t>
      </w:r>
      <w:proofErr w:type="spellEnd"/>
    </w:p>
    <w:p w:rsidR="00B77364" w:rsidRPr="003338B4" w:rsidRDefault="00B77364" w:rsidP="00B77364">
      <w:pPr>
        <w:jc w:val="right"/>
        <w:rPr>
          <w:b/>
          <w:i/>
          <w:sz w:val="8"/>
          <w:szCs w:val="12"/>
        </w:rPr>
      </w:pPr>
      <w:r w:rsidRPr="003338B4">
        <w:rPr>
          <w:b/>
          <w:i/>
          <w:sz w:val="8"/>
          <w:szCs w:val="12"/>
        </w:rPr>
        <w:t>«____»____________20</w:t>
      </w:r>
      <w:r w:rsidRPr="003338B4">
        <w:rPr>
          <w:b/>
          <w:i/>
          <w:sz w:val="8"/>
          <w:szCs w:val="12"/>
          <w:lang w:val="ru-RU"/>
        </w:rPr>
        <w:t>22</w:t>
      </w:r>
      <w:r w:rsidRPr="003338B4">
        <w:rPr>
          <w:b/>
          <w:i/>
          <w:sz w:val="8"/>
          <w:szCs w:val="12"/>
        </w:rPr>
        <w:t>р.</w:t>
      </w:r>
    </w:p>
    <w:p w:rsidR="00B77364" w:rsidRPr="00E564BB" w:rsidRDefault="00B77364" w:rsidP="00B77364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Pr="004E7AAF">
        <w:rPr>
          <w:b/>
          <w:sz w:val="44"/>
          <w:szCs w:val="36"/>
        </w:rPr>
        <w:t>І-01,І-02,</w:t>
      </w:r>
      <w:r>
        <w:rPr>
          <w:b/>
          <w:sz w:val="44"/>
          <w:szCs w:val="36"/>
        </w:rPr>
        <w:t>І-03,</w:t>
      </w:r>
      <w:r w:rsidRPr="004E7AAF">
        <w:rPr>
          <w:b/>
          <w:sz w:val="44"/>
          <w:szCs w:val="36"/>
        </w:rPr>
        <w:t>К-0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31478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31478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4914"/>
        <w:gridCol w:w="4914"/>
        <w:gridCol w:w="4914"/>
      </w:tblGrid>
      <w:tr w:rsidR="00B77364" w:rsidRPr="005A558F" w:rsidTr="00576F25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64" w:rsidRPr="005A558F" w:rsidRDefault="00B77364" w:rsidP="00576F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77364" w:rsidRPr="005A558F" w:rsidRDefault="00B77364" w:rsidP="00576F2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77364" w:rsidRPr="00630D2F" w:rsidRDefault="00B77364" w:rsidP="00576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,І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77364" w:rsidRPr="00630D2F" w:rsidRDefault="00B77364" w:rsidP="00576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3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4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и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364" w:rsidRPr="00630D2F" w:rsidRDefault="00B77364" w:rsidP="00576F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К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B77364" w:rsidRPr="00797EA3" w:rsidTr="00B77364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B77364" w:rsidRPr="00176851" w:rsidRDefault="00B77364" w:rsidP="00576F2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.10</w:t>
            </w:r>
            <w:r w:rsidRPr="002F4F4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B77364" w:rsidRDefault="00B77364" w:rsidP="00576F25">
            <w:pPr>
              <w:rPr>
                <w:sz w:val="20"/>
                <w:szCs w:val="22"/>
              </w:rPr>
            </w:pPr>
            <w:r w:rsidRPr="00B7736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B77364">
              <w:rPr>
                <w:sz w:val="20"/>
                <w:szCs w:val="22"/>
              </w:rPr>
              <w:t>доц.Сватко</w:t>
            </w:r>
            <w:proofErr w:type="spellEnd"/>
            <w:r w:rsidRPr="00B77364">
              <w:rPr>
                <w:sz w:val="20"/>
                <w:szCs w:val="22"/>
              </w:rPr>
              <w:t xml:space="preserve"> В.В. </w:t>
            </w:r>
            <w:r w:rsidRPr="00B7736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7736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7736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77364">
              <w:rPr>
                <w:bCs/>
                <w:sz w:val="20"/>
                <w:szCs w:val="22"/>
              </w:rPr>
              <w:t xml:space="preserve"> </w:t>
            </w:r>
            <w:r w:rsidRPr="00B77364">
              <w:rPr>
                <w:bCs/>
                <w:sz w:val="20"/>
                <w:szCs w:val="22"/>
                <w:lang w:val="ru-RU"/>
              </w:rPr>
              <w:t>10</w:t>
            </w:r>
            <w:r w:rsidRPr="00B7736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B77364" w:rsidRDefault="00B77364" w:rsidP="00576F25">
            <w:pPr>
              <w:rPr>
                <w:bCs/>
                <w:sz w:val="20"/>
                <w:szCs w:val="22"/>
                <w:lang w:val="ru-RU"/>
              </w:rPr>
            </w:pPr>
            <w:r w:rsidRPr="00B77364">
              <w:rPr>
                <w:sz w:val="20"/>
                <w:szCs w:val="22"/>
              </w:rPr>
              <w:t xml:space="preserve">Моделювання та аналіз програмного забезпечення, л., </w:t>
            </w:r>
            <w:proofErr w:type="spellStart"/>
            <w:r w:rsidRPr="00B77364">
              <w:rPr>
                <w:sz w:val="20"/>
                <w:szCs w:val="22"/>
              </w:rPr>
              <w:t>доц.Сватко</w:t>
            </w:r>
            <w:proofErr w:type="spellEnd"/>
            <w:r w:rsidRPr="00B77364">
              <w:rPr>
                <w:sz w:val="20"/>
                <w:szCs w:val="22"/>
              </w:rPr>
              <w:t xml:space="preserve"> В.В. </w:t>
            </w:r>
            <w:r w:rsidRPr="00B7736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7736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7736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8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364" w:rsidRPr="00541D7D" w:rsidRDefault="00B77364" w:rsidP="00576F2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B77364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576F25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576F25">
            <w:pPr>
              <w:rPr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364" w:rsidRPr="00541D7D" w:rsidRDefault="00B77364" w:rsidP="00576F2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B77364" w:rsidRPr="00812A11" w:rsidRDefault="00B77364" w:rsidP="00B77364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л., </w:t>
            </w:r>
          </w:p>
          <w:p w:rsidR="00B77364" w:rsidRPr="003C23F1" w:rsidRDefault="00B77364" w:rsidP="00576F25">
            <w:pPr>
              <w:rPr>
                <w:bCs/>
                <w:sz w:val="22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Комп'ютерні мережі, л., 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812A11" w:rsidRDefault="00B77364" w:rsidP="00576F25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77364" w:rsidRPr="00EE5777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364" w:rsidRPr="00541D7D" w:rsidRDefault="00B77364" w:rsidP="00576F2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</w:tr>
      <w:tr w:rsidR="00B77364" w:rsidRPr="00797EA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364" w:rsidRPr="00541D7D" w:rsidRDefault="00B77364" w:rsidP="00576F2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20"/>
              </w:rPr>
            </w:pPr>
          </w:p>
        </w:tc>
      </w:tr>
      <w:tr w:rsidR="00B77364" w:rsidRPr="00797EA3" w:rsidTr="00B77364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B77364" w:rsidRPr="00AF1E20" w:rsidRDefault="00B77364" w:rsidP="00576F25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F36AA8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36AA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812A11" w:rsidRDefault="00B77364" w:rsidP="00B77364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C11BB" w:rsidRDefault="00B77364" w:rsidP="00576F25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C11BB" w:rsidRDefault="00B77364" w:rsidP="00576F25">
            <w:pPr>
              <w:rPr>
                <w:sz w:val="20"/>
                <w:szCs w:val="22"/>
              </w:rPr>
            </w:pP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7364" w:rsidRPr="00541D7D" w:rsidRDefault="00B77364" w:rsidP="00576F2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812A11" w:rsidRDefault="00B77364" w:rsidP="00B77364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C11BB" w:rsidRDefault="00B77364" w:rsidP="00576F25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812A11" w:rsidRDefault="00B77364" w:rsidP="00B77364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л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541D7D" w:rsidRDefault="00B77364" w:rsidP="00576F2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14BC7" w:rsidRDefault="00414BC7" w:rsidP="00576F25">
            <w:pPr>
              <w:rPr>
                <w:color w:val="0070C0"/>
                <w:sz w:val="20"/>
              </w:rPr>
            </w:pPr>
            <w:r w:rsidRPr="00414BC7">
              <w:rPr>
                <w:color w:val="0070C0"/>
                <w:sz w:val="20"/>
              </w:rPr>
              <w:t xml:space="preserve">Кураторська година, 207 </w:t>
            </w:r>
            <w:proofErr w:type="spellStart"/>
            <w:r w:rsidRPr="00414BC7">
              <w:rPr>
                <w:color w:val="0070C0"/>
                <w:sz w:val="20"/>
              </w:rPr>
              <w:t>каб</w:t>
            </w:r>
            <w:proofErr w:type="spellEnd"/>
            <w:r w:rsidRPr="00414BC7">
              <w:rPr>
                <w:color w:val="0070C0"/>
                <w:sz w:val="20"/>
              </w:rPr>
              <w:t xml:space="preserve">., </w:t>
            </w:r>
            <w:proofErr w:type="spellStart"/>
            <w:r w:rsidRPr="00414BC7">
              <w:rPr>
                <w:color w:val="0070C0"/>
                <w:sz w:val="20"/>
              </w:rPr>
              <w:t>Дубіна</w:t>
            </w:r>
            <w:proofErr w:type="spellEnd"/>
            <w:r w:rsidRPr="00414BC7">
              <w:rPr>
                <w:color w:val="0070C0"/>
                <w:sz w:val="20"/>
              </w:rPr>
              <w:t xml:space="preserve"> О.В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C11BB" w:rsidRDefault="00B77364" w:rsidP="00B77364">
            <w:pPr>
              <w:rPr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 xml:space="preserve">Системний аналіз, л., </w:t>
            </w:r>
            <w:r>
              <w:rPr>
                <w:bCs/>
                <w:sz w:val="20"/>
                <w:szCs w:val="22"/>
              </w:rPr>
              <w:t xml:space="preserve">пр., </w:t>
            </w:r>
            <w:r w:rsidRPr="00DD6BDF">
              <w:rPr>
                <w:bCs/>
                <w:sz w:val="20"/>
                <w:szCs w:val="22"/>
              </w:rPr>
              <w:t xml:space="preserve">(з К-91), </w:t>
            </w:r>
            <w:proofErr w:type="spellStart"/>
            <w:r w:rsidRPr="00DD6BDF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 А.О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1362F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4</w:t>
            </w:r>
            <w:r w:rsidRPr="00DC11BB">
              <w:rPr>
                <w:bCs/>
                <w:sz w:val="20"/>
                <w:szCs w:val="22"/>
              </w:rPr>
              <w:t>/20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541D7D" w:rsidRDefault="00B77364" w:rsidP="00576F2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812A11" w:rsidRDefault="00B77364" w:rsidP="00B77364">
            <w:pPr>
              <w:rPr>
                <w:sz w:val="20"/>
                <w:szCs w:val="22"/>
              </w:rPr>
            </w:pPr>
            <w:r w:rsidRPr="00812A11">
              <w:rPr>
                <w:sz w:val="20"/>
                <w:szCs w:val="22"/>
              </w:rPr>
              <w:t xml:space="preserve">Бази даних, пр., </w:t>
            </w:r>
            <w:proofErr w:type="spellStart"/>
            <w:r w:rsidRPr="00812A11">
              <w:rPr>
                <w:sz w:val="20"/>
                <w:szCs w:val="22"/>
              </w:rPr>
              <w:t>ст.викл.Проскудіна</w:t>
            </w:r>
            <w:proofErr w:type="spellEnd"/>
            <w:r w:rsidRPr="00812A11">
              <w:rPr>
                <w:sz w:val="20"/>
                <w:szCs w:val="22"/>
              </w:rPr>
              <w:t xml:space="preserve"> Г.Ю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812A11">
              <w:rPr>
                <w:bCs/>
                <w:sz w:val="20"/>
                <w:szCs w:val="22"/>
              </w:rPr>
              <w:t>/22</w:t>
            </w:r>
          </w:p>
        </w:tc>
      </w:tr>
      <w:tr w:rsidR="00B77364" w:rsidRPr="00797EA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541D7D" w:rsidRDefault="00B77364" w:rsidP="00576F2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4.40-16.0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6"/>
              </w:rPr>
            </w:pPr>
          </w:p>
        </w:tc>
      </w:tr>
      <w:tr w:rsidR="00B77364" w:rsidRPr="00797EA3" w:rsidTr="00B77364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2</w:t>
            </w:r>
            <w:r w:rsidRPr="00F36AA8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DC11BB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>
              <w:rPr>
                <w:bCs/>
                <w:sz w:val="20"/>
                <w:szCs w:val="22"/>
              </w:rPr>
              <w:t>8/12</w:t>
            </w:r>
          </w:p>
          <w:p w:rsidR="00B77364" w:rsidRPr="00812A11" w:rsidRDefault="00B77364" w:rsidP="00576F25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</w:t>
            </w:r>
            <w:r w:rsidRPr="00463F24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63F24" w:rsidRDefault="00B77364" w:rsidP="00576F25">
            <w:pPr>
              <w:rPr>
                <w:bCs/>
                <w:sz w:val="20"/>
                <w:szCs w:val="22"/>
              </w:rPr>
            </w:pP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E00D54">
              <w:rPr>
                <w:bCs/>
                <w:sz w:val="20"/>
                <w:szCs w:val="22"/>
              </w:rPr>
              <w:t xml:space="preserve">Інтелектуальний аналіз даних, пр., </w:t>
            </w:r>
            <w:proofErr w:type="spellStart"/>
            <w:r w:rsidRPr="00E00D5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E00D54">
              <w:rPr>
                <w:bCs/>
                <w:sz w:val="20"/>
                <w:szCs w:val="22"/>
              </w:rPr>
              <w:t xml:space="preserve"> О.О.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00D5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00D5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463F24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DD6BDF">
              <w:rPr>
                <w:bCs/>
                <w:sz w:val="20"/>
                <w:szCs w:val="22"/>
              </w:rPr>
              <w:t>Організац</w:t>
            </w:r>
            <w:r w:rsidRPr="00812A11">
              <w:rPr>
                <w:bCs/>
                <w:sz w:val="20"/>
                <w:szCs w:val="22"/>
              </w:rPr>
              <w:t>і</w:t>
            </w:r>
            <w:r w:rsidRPr="00DD6BDF">
              <w:rPr>
                <w:bCs/>
                <w:sz w:val="20"/>
                <w:szCs w:val="22"/>
              </w:rPr>
              <w:t>я к</w:t>
            </w:r>
            <w:r w:rsidRPr="00812A11">
              <w:rPr>
                <w:bCs/>
                <w:sz w:val="20"/>
                <w:szCs w:val="22"/>
              </w:rPr>
              <w:t xml:space="preserve">омп'ютерних мереж, </w:t>
            </w:r>
            <w:r>
              <w:rPr>
                <w:bCs/>
                <w:sz w:val="20"/>
                <w:szCs w:val="22"/>
              </w:rPr>
              <w:t>пр</w:t>
            </w:r>
            <w:r w:rsidRPr="00812A11">
              <w:rPr>
                <w:bCs/>
                <w:sz w:val="20"/>
                <w:szCs w:val="22"/>
              </w:rPr>
              <w:t xml:space="preserve">., </w:t>
            </w:r>
            <w:r w:rsidR="008965F2"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12</w:t>
            </w:r>
          </w:p>
          <w:p w:rsidR="00B77364" w:rsidRPr="00732E64" w:rsidRDefault="00B77364" w:rsidP="00576F25">
            <w:pPr>
              <w:rPr>
                <w:bCs/>
                <w:sz w:val="20"/>
                <w:szCs w:val="22"/>
              </w:rPr>
            </w:pPr>
            <w:r w:rsidRPr="00812A11">
              <w:rPr>
                <w:bCs/>
                <w:sz w:val="20"/>
                <w:szCs w:val="22"/>
              </w:rPr>
              <w:t xml:space="preserve">доц. </w:t>
            </w:r>
            <w:proofErr w:type="spellStart"/>
            <w:r w:rsidRPr="00812A11">
              <w:rPr>
                <w:bCs/>
                <w:sz w:val="20"/>
                <w:szCs w:val="22"/>
              </w:rPr>
              <w:t>Вайганг</w:t>
            </w:r>
            <w:proofErr w:type="spellEnd"/>
            <w:r w:rsidRPr="00812A11">
              <w:rPr>
                <w:bCs/>
                <w:sz w:val="20"/>
                <w:szCs w:val="22"/>
              </w:rPr>
              <w:t xml:space="preserve"> А.О.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812A11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812A11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72148" w:rsidRDefault="00B77364" w:rsidP="00576F25">
            <w:pPr>
              <w:rPr>
                <w:sz w:val="20"/>
                <w:szCs w:val="22"/>
              </w:rPr>
            </w:pP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F26229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463F24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63F2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63F2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Інтелектуальний аналіз даних, л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Гриб'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О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812A11" w:rsidRDefault="00B77364" w:rsidP="00576F25">
            <w:pPr>
              <w:rPr>
                <w:bCs/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bCs/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72148" w:rsidRDefault="00B77364" w:rsidP="00B77364">
            <w:pPr>
              <w:rPr>
                <w:sz w:val="20"/>
                <w:szCs w:val="22"/>
              </w:rPr>
            </w:pPr>
            <w:r w:rsidRPr="00425799">
              <w:rPr>
                <w:sz w:val="20"/>
                <w:szCs w:val="22"/>
              </w:rPr>
              <w:t xml:space="preserve">Комп'ютерні мережі, пр., доц. </w:t>
            </w:r>
            <w:proofErr w:type="spellStart"/>
            <w:r w:rsidRPr="00425799">
              <w:rPr>
                <w:sz w:val="20"/>
                <w:szCs w:val="22"/>
              </w:rPr>
              <w:t>Вайганг</w:t>
            </w:r>
            <w:proofErr w:type="spellEnd"/>
            <w:r w:rsidRPr="00425799">
              <w:rPr>
                <w:sz w:val="20"/>
                <w:szCs w:val="22"/>
              </w:rPr>
              <w:t xml:space="preserve"> А.О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12</w:t>
            </w:r>
          </w:p>
        </w:tc>
      </w:tr>
      <w:tr w:rsidR="00B77364" w:rsidRPr="00797EA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bCs/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bCs/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732E64" w:rsidRDefault="00B77364" w:rsidP="00576F25">
            <w:pPr>
              <w:rPr>
                <w:bCs/>
                <w:sz w:val="18"/>
              </w:rPr>
            </w:pPr>
          </w:p>
        </w:tc>
      </w:tr>
      <w:tr w:rsidR="00B77364" w:rsidRPr="00797EA3" w:rsidTr="00B77364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3</w:t>
            </w:r>
            <w:r w:rsidRPr="00F36AA8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F2224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bCs/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364" w:rsidRPr="00F26229" w:rsidRDefault="00B77364" w:rsidP="00B77364">
            <w:pPr>
              <w:rPr>
                <w:sz w:val="20"/>
                <w:szCs w:val="20"/>
                <w:lang w:val="ru-RU"/>
              </w:rPr>
            </w:pPr>
            <w:r w:rsidRPr="00DD6BDF">
              <w:rPr>
                <w:sz w:val="20"/>
                <w:szCs w:val="22"/>
              </w:rPr>
              <w:t>Технології комп'ютерного проектування</w:t>
            </w:r>
            <w:r w:rsidRPr="00F26229">
              <w:rPr>
                <w:sz w:val="20"/>
                <w:szCs w:val="22"/>
              </w:rPr>
              <w:t xml:space="preserve">, </w:t>
            </w:r>
            <w:r w:rsidRPr="00F26229">
              <w:rPr>
                <w:bCs/>
                <w:sz w:val="20"/>
                <w:szCs w:val="22"/>
              </w:rPr>
              <w:t>пр</w:t>
            </w:r>
            <w:r>
              <w:rPr>
                <w:bCs/>
                <w:sz w:val="20"/>
                <w:szCs w:val="22"/>
              </w:rPr>
              <w:t>., (з К-</w:t>
            </w:r>
            <w:r w:rsidRPr="00DD6BDF">
              <w:rPr>
                <w:bCs/>
                <w:sz w:val="20"/>
                <w:szCs w:val="22"/>
              </w:rPr>
              <w:t xml:space="preserve">91), </w:t>
            </w:r>
            <w:proofErr w:type="spellStart"/>
            <w:r w:rsidRPr="00DD6BDF">
              <w:rPr>
                <w:bCs/>
                <w:sz w:val="20"/>
                <w:szCs w:val="22"/>
              </w:rPr>
              <w:t>ст.викл</w:t>
            </w:r>
            <w:proofErr w:type="spellEnd"/>
            <w:r w:rsidRPr="00DD6BDF">
              <w:rPr>
                <w:bCs/>
                <w:sz w:val="20"/>
                <w:szCs w:val="22"/>
              </w:rPr>
              <w:t xml:space="preserve">. Комар К.В.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D6BD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D6BDF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4/6</w:t>
            </w:r>
          </w:p>
        </w:tc>
      </w:tr>
      <w:tr w:rsidR="00B77364" w:rsidRPr="00797EA3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B77364">
            <w:pPr>
              <w:rPr>
                <w:sz w:val="20"/>
              </w:rPr>
            </w:pPr>
            <w:r w:rsidRPr="008F0913">
              <w:rPr>
                <w:bCs/>
                <w:sz w:val="20"/>
              </w:rPr>
              <w:t>Програмування в ОС UNIX</w:t>
            </w:r>
            <w:r>
              <w:rPr>
                <w:bCs/>
                <w:sz w:val="20"/>
              </w:rPr>
              <w:t xml:space="preserve">, л., </w:t>
            </w:r>
            <w:proofErr w:type="spellStart"/>
            <w:r>
              <w:rPr>
                <w:bCs/>
                <w:sz w:val="20"/>
              </w:rPr>
              <w:t>ст.викл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spellStart"/>
            <w:r>
              <w:rPr>
                <w:bCs/>
                <w:sz w:val="20"/>
              </w:rPr>
              <w:t>Тітков</w:t>
            </w:r>
            <w:proofErr w:type="spellEnd"/>
            <w:r>
              <w:rPr>
                <w:bCs/>
                <w:sz w:val="20"/>
              </w:rPr>
              <w:t xml:space="preserve"> Д.В.,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2</w:t>
            </w:r>
            <w:r w:rsidRPr="003338B4">
              <w:rPr>
                <w:bCs/>
                <w:sz w:val="20"/>
                <w:szCs w:val="22"/>
              </w:rPr>
              <w:t>/2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C11BB" w:rsidRDefault="00B77364" w:rsidP="00576F25">
            <w:pPr>
              <w:rPr>
                <w:sz w:val="20"/>
                <w:szCs w:val="20"/>
              </w:rPr>
            </w:pPr>
          </w:p>
        </w:tc>
      </w:tr>
      <w:tr w:rsidR="00B77364" w:rsidRPr="00E134BC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</w:tr>
      <w:tr w:rsidR="00B77364" w:rsidRPr="0049653D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</w:tr>
      <w:tr w:rsidR="00B77364" w:rsidRPr="0049653D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2A7E32" w:rsidRDefault="00B77364" w:rsidP="00576F25">
            <w:pPr>
              <w:ind w:left="113" w:right="11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</w:tr>
      <w:tr w:rsidR="00B77364" w:rsidRPr="00E134BC" w:rsidTr="00576F25">
        <w:trPr>
          <w:trHeight w:val="3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7364" w:rsidRPr="00AF1E20" w:rsidRDefault="00B77364" w:rsidP="00576F2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77364" w:rsidRPr="00AF1E20" w:rsidRDefault="00B77364" w:rsidP="00576F25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F36AA8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F36AA8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3338B4" w:rsidRDefault="00B77364" w:rsidP="00576F25">
            <w:pPr>
              <w:rPr>
                <w:sz w:val="18"/>
                <w:szCs w:val="18"/>
              </w:rPr>
            </w:pPr>
          </w:p>
        </w:tc>
      </w:tr>
      <w:tr w:rsidR="00B77364" w:rsidRPr="00E134BC" w:rsidTr="00B77364">
        <w:trPr>
          <w:trHeight w:val="21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</w:tr>
      <w:tr w:rsidR="00B77364" w:rsidRPr="0049653D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6F2203" w:rsidRDefault="00B77364" w:rsidP="00576F25">
            <w:pPr>
              <w:rPr>
                <w:sz w:val="20"/>
                <w:szCs w:val="22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463F24" w:rsidRDefault="00B77364" w:rsidP="00B77364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8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63F24" w:rsidRDefault="00B77364" w:rsidP="00576F25">
            <w:pPr>
              <w:rPr>
                <w:bCs/>
                <w:sz w:val="20"/>
                <w:szCs w:val="22"/>
              </w:rPr>
            </w:pPr>
          </w:p>
        </w:tc>
      </w:tr>
      <w:tr w:rsidR="00B77364" w:rsidRPr="008E60F4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Default="00B77364" w:rsidP="00576F25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sz w:val="20"/>
                <w:szCs w:val="22"/>
              </w:rPr>
              <w:t xml:space="preserve">Дослідження операцій, пр., </w:t>
            </w:r>
            <w:proofErr w:type="spellStart"/>
            <w:r w:rsidRPr="00463F24">
              <w:rPr>
                <w:bCs/>
                <w:sz w:val="20"/>
                <w:szCs w:val="22"/>
              </w:rPr>
              <w:t>доц.Антонюк</w:t>
            </w:r>
            <w:proofErr w:type="spellEnd"/>
            <w:r w:rsidRPr="00463F24">
              <w:rPr>
                <w:bCs/>
                <w:sz w:val="20"/>
                <w:szCs w:val="22"/>
              </w:rPr>
              <w:t xml:space="preserve"> А.О. </w:t>
            </w:r>
          </w:p>
          <w:p w:rsidR="00B77364" w:rsidRPr="00463F24" w:rsidRDefault="00B77364" w:rsidP="00B77364">
            <w:pPr>
              <w:rPr>
                <w:bCs/>
                <w:sz w:val="20"/>
                <w:szCs w:val="22"/>
              </w:rPr>
            </w:pP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463F24"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</w:tr>
      <w:tr w:rsidR="00B77364" w:rsidRPr="005A558F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  <w:lang w:val="ru-RU"/>
              </w:rPr>
            </w:pPr>
            <w:r w:rsidRPr="003338B4">
              <w:rPr>
                <w:sz w:val="16"/>
                <w:szCs w:val="16"/>
              </w:rPr>
              <w:t>14.40-16.0</w:t>
            </w:r>
            <w:r w:rsidRPr="003338B4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</w:tr>
      <w:tr w:rsidR="00B77364" w:rsidRPr="005A558F" w:rsidTr="00B77364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6.1</w:t>
            </w:r>
            <w:r w:rsidRPr="003338B4">
              <w:rPr>
                <w:sz w:val="16"/>
                <w:szCs w:val="16"/>
                <w:lang w:val="en-US"/>
              </w:rPr>
              <w:t>0</w:t>
            </w:r>
            <w:r w:rsidRPr="003338B4">
              <w:rPr>
                <w:sz w:val="16"/>
                <w:szCs w:val="16"/>
              </w:rPr>
              <w:t>-17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77364" w:rsidRPr="00463F24" w:rsidRDefault="00B77364" w:rsidP="00B77364">
            <w:pPr>
              <w:rPr>
                <w:sz w:val="20"/>
                <w:szCs w:val="22"/>
              </w:rPr>
            </w:pPr>
            <w:r w:rsidRPr="00463F24">
              <w:rPr>
                <w:sz w:val="20"/>
                <w:szCs w:val="22"/>
              </w:rPr>
              <w:t xml:space="preserve">Моделювання та аналіз програмного забезпечення, пр., </w:t>
            </w:r>
            <w:proofErr w:type="spellStart"/>
            <w:r w:rsidRPr="00463F24">
              <w:rPr>
                <w:sz w:val="20"/>
                <w:szCs w:val="22"/>
              </w:rPr>
              <w:t>доц.Сватко</w:t>
            </w:r>
            <w:proofErr w:type="spellEnd"/>
            <w:r w:rsidRPr="00463F24">
              <w:rPr>
                <w:sz w:val="20"/>
                <w:szCs w:val="22"/>
              </w:rPr>
              <w:t xml:space="preserve"> В.В.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63F24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63F24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8</w:t>
            </w:r>
            <w:r w:rsidRPr="00463F24">
              <w:rPr>
                <w:bCs/>
                <w:sz w:val="20"/>
                <w:szCs w:val="22"/>
              </w:rPr>
              <w:t>/1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4D1EF6" w:rsidRDefault="00B77364" w:rsidP="00576F25">
            <w:pPr>
              <w:rPr>
                <w:sz w:val="20"/>
              </w:rPr>
            </w:pPr>
          </w:p>
        </w:tc>
      </w:tr>
      <w:tr w:rsidR="00B77364" w:rsidRPr="00BA42C3" w:rsidTr="00576F2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7364" w:rsidRPr="004D7615" w:rsidRDefault="00B77364" w:rsidP="00576F2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lastRenderedPageBreak/>
              <w:t>СУБОТА</w:t>
            </w:r>
          </w:p>
          <w:p w:rsidR="00B77364" w:rsidRPr="002F29F7" w:rsidRDefault="00B77364" w:rsidP="00576F25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lang w:val="en-US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8.30-9.50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</w:tr>
      <w:tr w:rsidR="00B77364" w:rsidRPr="00BA42C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0.00-11.2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</w:tr>
      <w:tr w:rsidR="00B77364" w:rsidRPr="00BA42C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2A7E32" w:rsidRDefault="00B77364" w:rsidP="00576F2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</w:rPr>
              <w:t>11.30-12.5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</w:tr>
      <w:tr w:rsidR="00B77364" w:rsidRPr="00BA42C3" w:rsidTr="00576F2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4" w:rsidRPr="00A65E50" w:rsidRDefault="00B77364" w:rsidP="00576F2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364" w:rsidRPr="003338B4" w:rsidRDefault="00B77364" w:rsidP="00576F25">
            <w:pPr>
              <w:rPr>
                <w:sz w:val="16"/>
                <w:szCs w:val="16"/>
              </w:rPr>
            </w:pPr>
            <w:r w:rsidRPr="003338B4">
              <w:rPr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364" w:rsidRPr="00DD6BDF" w:rsidRDefault="00B77364" w:rsidP="00576F25">
            <w:pPr>
              <w:rPr>
                <w:sz w:val="18"/>
              </w:rPr>
            </w:pPr>
          </w:p>
        </w:tc>
      </w:tr>
    </w:tbl>
    <w:p w:rsidR="00B77364" w:rsidRPr="00B77364" w:rsidRDefault="00B77364" w:rsidP="00D1362F">
      <w:pPr>
        <w:shd w:val="clear" w:color="auto" w:fill="FFFFFF" w:themeFill="background1"/>
        <w:rPr>
          <w:sz w:val="28"/>
          <w:szCs w:val="12"/>
        </w:rPr>
      </w:pPr>
    </w:p>
    <w:sectPr w:rsidR="00B77364" w:rsidRPr="00B77364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13" w:rsidRDefault="008F0913" w:rsidP="00A11378">
      <w:r>
        <w:separator/>
      </w:r>
    </w:p>
  </w:endnote>
  <w:endnote w:type="continuationSeparator" w:id="0">
    <w:p w:rsidR="008F0913" w:rsidRDefault="008F0913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13" w:rsidRDefault="008F0913" w:rsidP="00A11378">
      <w:r>
        <w:separator/>
      </w:r>
    </w:p>
  </w:footnote>
  <w:footnote w:type="continuationSeparator" w:id="0">
    <w:p w:rsidR="008F0913" w:rsidRDefault="008F0913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68C"/>
    <w:rsid w:val="00003609"/>
    <w:rsid w:val="00003DCF"/>
    <w:rsid w:val="00004F92"/>
    <w:rsid w:val="00005CDD"/>
    <w:rsid w:val="00007FF7"/>
    <w:rsid w:val="000109BD"/>
    <w:rsid w:val="000122CF"/>
    <w:rsid w:val="0001251A"/>
    <w:rsid w:val="000125EC"/>
    <w:rsid w:val="0001260A"/>
    <w:rsid w:val="000126B2"/>
    <w:rsid w:val="00012BA3"/>
    <w:rsid w:val="000149D9"/>
    <w:rsid w:val="000159EC"/>
    <w:rsid w:val="00015B5E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0B1B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1C1"/>
    <w:rsid w:val="0003130C"/>
    <w:rsid w:val="00031375"/>
    <w:rsid w:val="000315B1"/>
    <w:rsid w:val="000317BA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1C6"/>
    <w:rsid w:val="00036219"/>
    <w:rsid w:val="000365B6"/>
    <w:rsid w:val="00037AF7"/>
    <w:rsid w:val="00037B94"/>
    <w:rsid w:val="00040B8F"/>
    <w:rsid w:val="00041761"/>
    <w:rsid w:val="00042293"/>
    <w:rsid w:val="000423DF"/>
    <w:rsid w:val="000423E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47242"/>
    <w:rsid w:val="00050D4E"/>
    <w:rsid w:val="0005134B"/>
    <w:rsid w:val="000517E8"/>
    <w:rsid w:val="00052B34"/>
    <w:rsid w:val="00052DB2"/>
    <w:rsid w:val="00052F58"/>
    <w:rsid w:val="000537FF"/>
    <w:rsid w:val="000544D6"/>
    <w:rsid w:val="000548A3"/>
    <w:rsid w:val="00054ECC"/>
    <w:rsid w:val="00055098"/>
    <w:rsid w:val="00055F15"/>
    <w:rsid w:val="00057738"/>
    <w:rsid w:val="000604EB"/>
    <w:rsid w:val="00060A1C"/>
    <w:rsid w:val="00061106"/>
    <w:rsid w:val="00061416"/>
    <w:rsid w:val="00061709"/>
    <w:rsid w:val="00062530"/>
    <w:rsid w:val="000636B4"/>
    <w:rsid w:val="000638A1"/>
    <w:rsid w:val="0006492E"/>
    <w:rsid w:val="00065B7B"/>
    <w:rsid w:val="00066443"/>
    <w:rsid w:val="000665CA"/>
    <w:rsid w:val="0006698C"/>
    <w:rsid w:val="0006741A"/>
    <w:rsid w:val="00067685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0D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8788D"/>
    <w:rsid w:val="00090933"/>
    <w:rsid w:val="00091794"/>
    <w:rsid w:val="00091A87"/>
    <w:rsid w:val="00092CA7"/>
    <w:rsid w:val="00092EC4"/>
    <w:rsid w:val="00094014"/>
    <w:rsid w:val="00094437"/>
    <w:rsid w:val="00094986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5A51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4263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E0D"/>
    <w:rsid w:val="000D43E3"/>
    <w:rsid w:val="000D665C"/>
    <w:rsid w:val="000D6E5A"/>
    <w:rsid w:val="000D6F46"/>
    <w:rsid w:val="000D7A67"/>
    <w:rsid w:val="000D7A90"/>
    <w:rsid w:val="000D7E4E"/>
    <w:rsid w:val="000D7F3A"/>
    <w:rsid w:val="000E027A"/>
    <w:rsid w:val="000E0C69"/>
    <w:rsid w:val="000E16EE"/>
    <w:rsid w:val="000E1F5A"/>
    <w:rsid w:val="000E2B72"/>
    <w:rsid w:val="000E31CE"/>
    <w:rsid w:val="000E36CF"/>
    <w:rsid w:val="000E380B"/>
    <w:rsid w:val="000E3DD1"/>
    <w:rsid w:val="000E4257"/>
    <w:rsid w:val="000E49F7"/>
    <w:rsid w:val="000E595B"/>
    <w:rsid w:val="000E5D55"/>
    <w:rsid w:val="000E5EF0"/>
    <w:rsid w:val="000E6110"/>
    <w:rsid w:val="000E7291"/>
    <w:rsid w:val="000E7B1D"/>
    <w:rsid w:val="000E7B4F"/>
    <w:rsid w:val="000F1D54"/>
    <w:rsid w:val="000F27C6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0F7C64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D83"/>
    <w:rsid w:val="0011363C"/>
    <w:rsid w:val="00114B35"/>
    <w:rsid w:val="00115265"/>
    <w:rsid w:val="00115BCE"/>
    <w:rsid w:val="00115E6A"/>
    <w:rsid w:val="00116831"/>
    <w:rsid w:val="00116FC2"/>
    <w:rsid w:val="0011716A"/>
    <w:rsid w:val="00117562"/>
    <w:rsid w:val="001179E0"/>
    <w:rsid w:val="00117EA5"/>
    <w:rsid w:val="001216BF"/>
    <w:rsid w:val="00121E01"/>
    <w:rsid w:val="00122AA7"/>
    <w:rsid w:val="00122B67"/>
    <w:rsid w:val="00123918"/>
    <w:rsid w:val="001243D6"/>
    <w:rsid w:val="001247E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120"/>
    <w:rsid w:val="00131B80"/>
    <w:rsid w:val="00132761"/>
    <w:rsid w:val="00132F08"/>
    <w:rsid w:val="00132FC1"/>
    <w:rsid w:val="00133234"/>
    <w:rsid w:val="00133284"/>
    <w:rsid w:val="00134905"/>
    <w:rsid w:val="001355F0"/>
    <w:rsid w:val="00135947"/>
    <w:rsid w:val="00136136"/>
    <w:rsid w:val="001362E3"/>
    <w:rsid w:val="001367D4"/>
    <w:rsid w:val="00136E30"/>
    <w:rsid w:val="0013723A"/>
    <w:rsid w:val="001373BE"/>
    <w:rsid w:val="00137731"/>
    <w:rsid w:val="001377EA"/>
    <w:rsid w:val="00137BCA"/>
    <w:rsid w:val="00140199"/>
    <w:rsid w:val="00141015"/>
    <w:rsid w:val="001416AE"/>
    <w:rsid w:val="00141A0E"/>
    <w:rsid w:val="0014202F"/>
    <w:rsid w:val="001429FF"/>
    <w:rsid w:val="00142ABE"/>
    <w:rsid w:val="00143FDF"/>
    <w:rsid w:val="00144529"/>
    <w:rsid w:val="001445CE"/>
    <w:rsid w:val="0014468A"/>
    <w:rsid w:val="00144E27"/>
    <w:rsid w:val="001453E1"/>
    <w:rsid w:val="00146082"/>
    <w:rsid w:val="00146253"/>
    <w:rsid w:val="00146F3B"/>
    <w:rsid w:val="0014712F"/>
    <w:rsid w:val="00150092"/>
    <w:rsid w:val="00150B89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6748"/>
    <w:rsid w:val="00156BC1"/>
    <w:rsid w:val="00157F61"/>
    <w:rsid w:val="00160038"/>
    <w:rsid w:val="001609B1"/>
    <w:rsid w:val="00160ECA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322"/>
    <w:rsid w:val="0017789D"/>
    <w:rsid w:val="00177B1E"/>
    <w:rsid w:val="001827A5"/>
    <w:rsid w:val="00182F3E"/>
    <w:rsid w:val="0018302D"/>
    <w:rsid w:val="00183870"/>
    <w:rsid w:val="001852A4"/>
    <w:rsid w:val="00185451"/>
    <w:rsid w:val="00185AD8"/>
    <w:rsid w:val="00185D5C"/>
    <w:rsid w:val="001869EC"/>
    <w:rsid w:val="00186BF6"/>
    <w:rsid w:val="00187727"/>
    <w:rsid w:val="00187734"/>
    <w:rsid w:val="00190193"/>
    <w:rsid w:val="0019023B"/>
    <w:rsid w:val="001909EB"/>
    <w:rsid w:val="00190FE0"/>
    <w:rsid w:val="001913C8"/>
    <w:rsid w:val="00191686"/>
    <w:rsid w:val="00191C15"/>
    <w:rsid w:val="00191DD8"/>
    <w:rsid w:val="00192002"/>
    <w:rsid w:val="00192056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529"/>
    <w:rsid w:val="001959F0"/>
    <w:rsid w:val="00195AD5"/>
    <w:rsid w:val="0019628F"/>
    <w:rsid w:val="00196825"/>
    <w:rsid w:val="00196C53"/>
    <w:rsid w:val="0019737A"/>
    <w:rsid w:val="001974B5"/>
    <w:rsid w:val="00197FB9"/>
    <w:rsid w:val="001A04F7"/>
    <w:rsid w:val="001A0CD8"/>
    <w:rsid w:val="001A101B"/>
    <w:rsid w:val="001A13E8"/>
    <w:rsid w:val="001A1C4A"/>
    <w:rsid w:val="001A1E06"/>
    <w:rsid w:val="001A1FE4"/>
    <w:rsid w:val="001A228D"/>
    <w:rsid w:val="001A2334"/>
    <w:rsid w:val="001A2398"/>
    <w:rsid w:val="001A2CE0"/>
    <w:rsid w:val="001A2FCE"/>
    <w:rsid w:val="001A3286"/>
    <w:rsid w:val="001A45CB"/>
    <w:rsid w:val="001A4789"/>
    <w:rsid w:val="001A5820"/>
    <w:rsid w:val="001A5F52"/>
    <w:rsid w:val="001A5F7A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48F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449"/>
    <w:rsid w:val="001C6ED9"/>
    <w:rsid w:val="001C70F1"/>
    <w:rsid w:val="001C73AD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BC4"/>
    <w:rsid w:val="001E11C9"/>
    <w:rsid w:val="001E2168"/>
    <w:rsid w:val="001E22E2"/>
    <w:rsid w:val="001E2EFA"/>
    <w:rsid w:val="001E45C0"/>
    <w:rsid w:val="001E49BB"/>
    <w:rsid w:val="001E4CA1"/>
    <w:rsid w:val="001E56D1"/>
    <w:rsid w:val="001E5816"/>
    <w:rsid w:val="001E58A1"/>
    <w:rsid w:val="001E6778"/>
    <w:rsid w:val="001E747B"/>
    <w:rsid w:val="001E75AF"/>
    <w:rsid w:val="001E79BC"/>
    <w:rsid w:val="001E7CAB"/>
    <w:rsid w:val="001E7E1B"/>
    <w:rsid w:val="001F0157"/>
    <w:rsid w:val="001F0E9B"/>
    <w:rsid w:val="001F2315"/>
    <w:rsid w:val="001F2996"/>
    <w:rsid w:val="001F2B6D"/>
    <w:rsid w:val="001F3334"/>
    <w:rsid w:val="001F38C5"/>
    <w:rsid w:val="001F3F2D"/>
    <w:rsid w:val="001F442A"/>
    <w:rsid w:val="001F4757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174E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4A"/>
    <w:rsid w:val="0021045F"/>
    <w:rsid w:val="00210483"/>
    <w:rsid w:val="00210F52"/>
    <w:rsid w:val="00211763"/>
    <w:rsid w:val="00212998"/>
    <w:rsid w:val="00213108"/>
    <w:rsid w:val="002147E2"/>
    <w:rsid w:val="0021560A"/>
    <w:rsid w:val="002159E1"/>
    <w:rsid w:val="00215C13"/>
    <w:rsid w:val="002162CF"/>
    <w:rsid w:val="002164CD"/>
    <w:rsid w:val="0022022D"/>
    <w:rsid w:val="00220245"/>
    <w:rsid w:val="00221198"/>
    <w:rsid w:val="00221D71"/>
    <w:rsid w:val="0022270C"/>
    <w:rsid w:val="00222774"/>
    <w:rsid w:val="0022544E"/>
    <w:rsid w:val="00225E24"/>
    <w:rsid w:val="00226D35"/>
    <w:rsid w:val="002277A1"/>
    <w:rsid w:val="0022789B"/>
    <w:rsid w:val="002300A4"/>
    <w:rsid w:val="0023048B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9D6"/>
    <w:rsid w:val="00242CC3"/>
    <w:rsid w:val="002436F5"/>
    <w:rsid w:val="00244BF4"/>
    <w:rsid w:val="002454D5"/>
    <w:rsid w:val="002456AC"/>
    <w:rsid w:val="00245FC7"/>
    <w:rsid w:val="002463C8"/>
    <w:rsid w:val="00246F5E"/>
    <w:rsid w:val="002475A5"/>
    <w:rsid w:val="00250504"/>
    <w:rsid w:val="002506D2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589"/>
    <w:rsid w:val="00263F8E"/>
    <w:rsid w:val="00264F8A"/>
    <w:rsid w:val="00265029"/>
    <w:rsid w:val="00265483"/>
    <w:rsid w:val="0026570E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307"/>
    <w:rsid w:val="002746DD"/>
    <w:rsid w:val="00274CD3"/>
    <w:rsid w:val="00275EE1"/>
    <w:rsid w:val="00276058"/>
    <w:rsid w:val="002762AD"/>
    <w:rsid w:val="00277980"/>
    <w:rsid w:val="00280B44"/>
    <w:rsid w:val="00281546"/>
    <w:rsid w:val="00281DC5"/>
    <w:rsid w:val="0028231B"/>
    <w:rsid w:val="0028343A"/>
    <w:rsid w:val="0028469C"/>
    <w:rsid w:val="002847EE"/>
    <w:rsid w:val="00286308"/>
    <w:rsid w:val="002863E3"/>
    <w:rsid w:val="0028718B"/>
    <w:rsid w:val="00287403"/>
    <w:rsid w:val="002879BA"/>
    <w:rsid w:val="0029293C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A30"/>
    <w:rsid w:val="002A6A65"/>
    <w:rsid w:val="002A7068"/>
    <w:rsid w:val="002A778A"/>
    <w:rsid w:val="002A7991"/>
    <w:rsid w:val="002A7E32"/>
    <w:rsid w:val="002B0DC5"/>
    <w:rsid w:val="002B0F9F"/>
    <w:rsid w:val="002B10E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38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4E23"/>
    <w:rsid w:val="002D5E3D"/>
    <w:rsid w:val="002D677C"/>
    <w:rsid w:val="002E2B2C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D1C"/>
    <w:rsid w:val="002F4F4B"/>
    <w:rsid w:val="002F5719"/>
    <w:rsid w:val="002F5857"/>
    <w:rsid w:val="002F5BAC"/>
    <w:rsid w:val="002F5C3C"/>
    <w:rsid w:val="003000F0"/>
    <w:rsid w:val="00300197"/>
    <w:rsid w:val="003004CD"/>
    <w:rsid w:val="00301DF8"/>
    <w:rsid w:val="00301E6D"/>
    <w:rsid w:val="003034C4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83"/>
    <w:rsid w:val="003147C9"/>
    <w:rsid w:val="00314A10"/>
    <w:rsid w:val="00315480"/>
    <w:rsid w:val="00315622"/>
    <w:rsid w:val="00315D45"/>
    <w:rsid w:val="00315EE2"/>
    <w:rsid w:val="0031654B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4FD0"/>
    <w:rsid w:val="00325B51"/>
    <w:rsid w:val="00326849"/>
    <w:rsid w:val="0033167C"/>
    <w:rsid w:val="00332131"/>
    <w:rsid w:val="00332143"/>
    <w:rsid w:val="00332216"/>
    <w:rsid w:val="00333771"/>
    <w:rsid w:val="003338B4"/>
    <w:rsid w:val="0033406F"/>
    <w:rsid w:val="00334BCD"/>
    <w:rsid w:val="00334DE4"/>
    <w:rsid w:val="00334E9E"/>
    <w:rsid w:val="00335D77"/>
    <w:rsid w:val="00336480"/>
    <w:rsid w:val="003374AD"/>
    <w:rsid w:val="0033767F"/>
    <w:rsid w:val="003404E8"/>
    <w:rsid w:val="00340C9E"/>
    <w:rsid w:val="003424B3"/>
    <w:rsid w:val="00342BAB"/>
    <w:rsid w:val="00342E9B"/>
    <w:rsid w:val="0034321F"/>
    <w:rsid w:val="00343B69"/>
    <w:rsid w:val="00343B83"/>
    <w:rsid w:val="00343ED4"/>
    <w:rsid w:val="003444EC"/>
    <w:rsid w:val="00344941"/>
    <w:rsid w:val="003452D2"/>
    <w:rsid w:val="0034568C"/>
    <w:rsid w:val="003476CB"/>
    <w:rsid w:val="003500BA"/>
    <w:rsid w:val="00351519"/>
    <w:rsid w:val="00351948"/>
    <w:rsid w:val="00351B34"/>
    <w:rsid w:val="00352753"/>
    <w:rsid w:val="00352A47"/>
    <w:rsid w:val="0035338A"/>
    <w:rsid w:val="00353A2C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3079"/>
    <w:rsid w:val="0036361C"/>
    <w:rsid w:val="00363F5B"/>
    <w:rsid w:val="0036418F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1B29"/>
    <w:rsid w:val="00372148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C2E"/>
    <w:rsid w:val="00382D6A"/>
    <w:rsid w:val="00383038"/>
    <w:rsid w:val="00383598"/>
    <w:rsid w:val="003839C4"/>
    <w:rsid w:val="00384BC7"/>
    <w:rsid w:val="00384BDD"/>
    <w:rsid w:val="003858DD"/>
    <w:rsid w:val="00387161"/>
    <w:rsid w:val="003872B0"/>
    <w:rsid w:val="003873AA"/>
    <w:rsid w:val="00387C2F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5D4"/>
    <w:rsid w:val="00395C22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0FBF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008"/>
    <w:rsid w:val="003A49EA"/>
    <w:rsid w:val="003A565D"/>
    <w:rsid w:val="003A6F6E"/>
    <w:rsid w:val="003A7AEE"/>
    <w:rsid w:val="003B04D6"/>
    <w:rsid w:val="003B077C"/>
    <w:rsid w:val="003B0994"/>
    <w:rsid w:val="003B0F98"/>
    <w:rsid w:val="003B189C"/>
    <w:rsid w:val="003B22D1"/>
    <w:rsid w:val="003B2F22"/>
    <w:rsid w:val="003B372E"/>
    <w:rsid w:val="003B4011"/>
    <w:rsid w:val="003B47E7"/>
    <w:rsid w:val="003B47FD"/>
    <w:rsid w:val="003B4E6F"/>
    <w:rsid w:val="003B5CBC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3F1"/>
    <w:rsid w:val="003C26AF"/>
    <w:rsid w:val="003C26EA"/>
    <w:rsid w:val="003C36B4"/>
    <w:rsid w:val="003C3E5B"/>
    <w:rsid w:val="003C43DA"/>
    <w:rsid w:val="003C464C"/>
    <w:rsid w:val="003C590A"/>
    <w:rsid w:val="003C71DC"/>
    <w:rsid w:val="003C75CB"/>
    <w:rsid w:val="003C7734"/>
    <w:rsid w:val="003C7E7F"/>
    <w:rsid w:val="003D0D8F"/>
    <w:rsid w:val="003D0E4F"/>
    <w:rsid w:val="003D0F32"/>
    <w:rsid w:val="003D1264"/>
    <w:rsid w:val="003D13AE"/>
    <w:rsid w:val="003D3F4B"/>
    <w:rsid w:val="003D41F9"/>
    <w:rsid w:val="003D4430"/>
    <w:rsid w:val="003D496D"/>
    <w:rsid w:val="003D4BE5"/>
    <w:rsid w:val="003D5D9D"/>
    <w:rsid w:val="003D668C"/>
    <w:rsid w:val="003D6C85"/>
    <w:rsid w:val="003D70B7"/>
    <w:rsid w:val="003E0ED1"/>
    <w:rsid w:val="003E1023"/>
    <w:rsid w:val="003E2986"/>
    <w:rsid w:val="003E32F1"/>
    <w:rsid w:val="003E35EC"/>
    <w:rsid w:val="003E3D4B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C65"/>
    <w:rsid w:val="003F1FFC"/>
    <w:rsid w:val="003F2D90"/>
    <w:rsid w:val="003F306E"/>
    <w:rsid w:val="003F3294"/>
    <w:rsid w:val="003F3C71"/>
    <w:rsid w:val="003F3E33"/>
    <w:rsid w:val="003F4065"/>
    <w:rsid w:val="003F4E66"/>
    <w:rsid w:val="003F5491"/>
    <w:rsid w:val="003F5B8A"/>
    <w:rsid w:val="003F5BD9"/>
    <w:rsid w:val="004000EB"/>
    <w:rsid w:val="00400AF8"/>
    <w:rsid w:val="00400B8D"/>
    <w:rsid w:val="0040107D"/>
    <w:rsid w:val="00401100"/>
    <w:rsid w:val="004022F3"/>
    <w:rsid w:val="004040A4"/>
    <w:rsid w:val="004043E6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BC7"/>
    <w:rsid w:val="00414D2B"/>
    <w:rsid w:val="00414E1B"/>
    <w:rsid w:val="004151B2"/>
    <w:rsid w:val="00415CE1"/>
    <w:rsid w:val="00416041"/>
    <w:rsid w:val="00417E5D"/>
    <w:rsid w:val="0042002D"/>
    <w:rsid w:val="00420924"/>
    <w:rsid w:val="00420C37"/>
    <w:rsid w:val="00420CF7"/>
    <w:rsid w:val="00421456"/>
    <w:rsid w:val="00421C9F"/>
    <w:rsid w:val="004223D8"/>
    <w:rsid w:val="00422529"/>
    <w:rsid w:val="004243E8"/>
    <w:rsid w:val="00424A0F"/>
    <w:rsid w:val="004252CF"/>
    <w:rsid w:val="00425799"/>
    <w:rsid w:val="00426E99"/>
    <w:rsid w:val="00426F0F"/>
    <w:rsid w:val="004272D0"/>
    <w:rsid w:val="00427CBA"/>
    <w:rsid w:val="004302DF"/>
    <w:rsid w:val="00430542"/>
    <w:rsid w:val="004308F9"/>
    <w:rsid w:val="00431A2F"/>
    <w:rsid w:val="00431ED8"/>
    <w:rsid w:val="00431F68"/>
    <w:rsid w:val="004326B5"/>
    <w:rsid w:val="0043299F"/>
    <w:rsid w:val="0043329E"/>
    <w:rsid w:val="00433986"/>
    <w:rsid w:val="00433B2D"/>
    <w:rsid w:val="004340EC"/>
    <w:rsid w:val="004361E9"/>
    <w:rsid w:val="00441746"/>
    <w:rsid w:val="004428F5"/>
    <w:rsid w:val="00442EEB"/>
    <w:rsid w:val="0044320A"/>
    <w:rsid w:val="00443F69"/>
    <w:rsid w:val="00444340"/>
    <w:rsid w:val="00444FA7"/>
    <w:rsid w:val="00445C96"/>
    <w:rsid w:val="00446567"/>
    <w:rsid w:val="004478D7"/>
    <w:rsid w:val="00450599"/>
    <w:rsid w:val="00450677"/>
    <w:rsid w:val="00450E59"/>
    <w:rsid w:val="004511C8"/>
    <w:rsid w:val="004517A9"/>
    <w:rsid w:val="004525D8"/>
    <w:rsid w:val="00452818"/>
    <w:rsid w:val="00453353"/>
    <w:rsid w:val="0045376D"/>
    <w:rsid w:val="00453B63"/>
    <w:rsid w:val="004550C0"/>
    <w:rsid w:val="00455501"/>
    <w:rsid w:val="00455679"/>
    <w:rsid w:val="004556C6"/>
    <w:rsid w:val="00455D4E"/>
    <w:rsid w:val="00455FF2"/>
    <w:rsid w:val="0045623A"/>
    <w:rsid w:val="00456542"/>
    <w:rsid w:val="00456E45"/>
    <w:rsid w:val="00456FC4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3F24"/>
    <w:rsid w:val="004676C3"/>
    <w:rsid w:val="00470031"/>
    <w:rsid w:val="00471B47"/>
    <w:rsid w:val="00471C7F"/>
    <w:rsid w:val="004729AF"/>
    <w:rsid w:val="004734E1"/>
    <w:rsid w:val="00473DA4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2FE"/>
    <w:rsid w:val="00484484"/>
    <w:rsid w:val="004845D3"/>
    <w:rsid w:val="0048534C"/>
    <w:rsid w:val="0048579D"/>
    <w:rsid w:val="00486030"/>
    <w:rsid w:val="004861ED"/>
    <w:rsid w:val="00486797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0DFD"/>
    <w:rsid w:val="004A1193"/>
    <w:rsid w:val="004A1BDD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A7B09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44"/>
    <w:rsid w:val="004B6B86"/>
    <w:rsid w:val="004B7904"/>
    <w:rsid w:val="004C1D83"/>
    <w:rsid w:val="004C2319"/>
    <w:rsid w:val="004C269C"/>
    <w:rsid w:val="004C360E"/>
    <w:rsid w:val="004C4222"/>
    <w:rsid w:val="004C42A1"/>
    <w:rsid w:val="004C4A7C"/>
    <w:rsid w:val="004C51D7"/>
    <w:rsid w:val="004C580C"/>
    <w:rsid w:val="004C58B2"/>
    <w:rsid w:val="004C5BFC"/>
    <w:rsid w:val="004D1080"/>
    <w:rsid w:val="004D1EF6"/>
    <w:rsid w:val="004D1FF0"/>
    <w:rsid w:val="004D2056"/>
    <w:rsid w:val="004D23D8"/>
    <w:rsid w:val="004D314F"/>
    <w:rsid w:val="004D3154"/>
    <w:rsid w:val="004D3171"/>
    <w:rsid w:val="004D3241"/>
    <w:rsid w:val="004D406C"/>
    <w:rsid w:val="004D4A94"/>
    <w:rsid w:val="004D5DAC"/>
    <w:rsid w:val="004D6D17"/>
    <w:rsid w:val="004D7310"/>
    <w:rsid w:val="004D7615"/>
    <w:rsid w:val="004E1C34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E7AAF"/>
    <w:rsid w:val="004F089D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5917"/>
    <w:rsid w:val="004F6199"/>
    <w:rsid w:val="004F6628"/>
    <w:rsid w:val="004F6908"/>
    <w:rsid w:val="004F7CF3"/>
    <w:rsid w:val="00500071"/>
    <w:rsid w:val="00500F99"/>
    <w:rsid w:val="005010E3"/>
    <w:rsid w:val="00501300"/>
    <w:rsid w:val="005016B8"/>
    <w:rsid w:val="00502800"/>
    <w:rsid w:val="005036E0"/>
    <w:rsid w:val="005045E0"/>
    <w:rsid w:val="00504DC5"/>
    <w:rsid w:val="00504F4C"/>
    <w:rsid w:val="0050541C"/>
    <w:rsid w:val="00505707"/>
    <w:rsid w:val="005058E2"/>
    <w:rsid w:val="005059B9"/>
    <w:rsid w:val="005061AD"/>
    <w:rsid w:val="00507201"/>
    <w:rsid w:val="005118DB"/>
    <w:rsid w:val="005119EF"/>
    <w:rsid w:val="00512B6E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27BC1"/>
    <w:rsid w:val="0053094E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2C3"/>
    <w:rsid w:val="005405C2"/>
    <w:rsid w:val="00540794"/>
    <w:rsid w:val="00540BA9"/>
    <w:rsid w:val="00541122"/>
    <w:rsid w:val="00541D7D"/>
    <w:rsid w:val="00542721"/>
    <w:rsid w:val="00542E28"/>
    <w:rsid w:val="00543441"/>
    <w:rsid w:val="00543C90"/>
    <w:rsid w:val="00543D06"/>
    <w:rsid w:val="00544E48"/>
    <w:rsid w:val="00547BE5"/>
    <w:rsid w:val="0055044B"/>
    <w:rsid w:val="00550692"/>
    <w:rsid w:val="00550C55"/>
    <w:rsid w:val="0055293C"/>
    <w:rsid w:val="005553CA"/>
    <w:rsid w:val="005560EF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28EC"/>
    <w:rsid w:val="00563632"/>
    <w:rsid w:val="00564316"/>
    <w:rsid w:val="00564610"/>
    <w:rsid w:val="00564CEA"/>
    <w:rsid w:val="0056529C"/>
    <w:rsid w:val="00565407"/>
    <w:rsid w:val="00566A7E"/>
    <w:rsid w:val="00566AEB"/>
    <w:rsid w:val="00570121"/>
    <w:rsid w:val="00570FB4"/>
    <w:rsid w:val="005711B4"/>
    <w:rsid w:val="00571A50"/>
    <w:rsid w:val="005725CA"/>
    <w:rsid w:val="00572CC8"/>
    <w:rsid w:val="0057305C"/>
    <w:rsid w:val="005734D0"/>
    <w:rsid w:val="005735B7"/>
    <w:rsid w:val="005735DA"/>
    <w:rsid w:val="00573D80"/>
    <w:rsid w:val="005743FB"/>
    <w:rsid w:val="005744A9"/>
    <w:rsid w:val="00574702"/>
    <w:rsid w:val="00574D68"/>
    <w:rsid w:val="0057515A"/>
    <w:rsid w:val="00575FEB"/>
    <w:rsid w:val="00576789"/>
    <w:rsid w:val="00577072"/>
    <w:rsid w:val="00577E25"/>
    <w:rsid w:val="0058056F"/>
    <w:rsid w:val="0058074C"/>
    <w:rsid w:val="005813C5"/>
    <w:rsid w:val="00581720"/>
    <w:rsid w:val="00581BA0"/>
    <w:rsid w:val="00581F33"/>
    <w:rsid w:val="0058273C"/>
    <w:rsid w:val="005831C0"/>
    <w:rsid w:val="00586704"/>
    <w:rsid w:val="005868F6"/>
    <w:rsid w:val="00586C7D"/>
    <w:rsid w:val="00586E27"/>
    <w:rsid w:val="00587FB0"/>
    <w:rsid w:val="00590ADD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17E3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F1F"/>
    <w:rsid w:val="005B0FBE"/>
    <w:rsid w:val="005B159A"/>
    <w:rsid w:val="005B1644"/>
    <w:rsid w:val="005B166F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2BD"/>
    <w:rsid w:val="005B742E"/>
    <w:rsid w:val="005B754D"/>
    <w:rsid w:val="005C16B2"/>
    <w:rsid w:val="005C27CD"/>
    <w:rsid w:val="005C2885"/>
    <w:rsid w:val="005C2ACC"/>
    <w:rsid w:val="005C322A"/>
    <w:rsid w:val="005C3A0C"/>
    <w:rsid w:val="005C3E1A"/>
    <w:rsid w:val="005C3ECA"/>
    <w:rsid w:val="005C425D"/>
    <w:rsid w:val="005C5603"/>
    <w:rsid w:val="005C6841"/>
    <w:rsid w:val="005C6981"/>
    <w:rsid w:val="005C706B"/>
    <w:rsid w:val="005C7E69"/>
    <w:rsid w:val="005D0431"/>
    <w:rsid w:val="005D050C"/>
    <w:rsid w:val="005D3188"/>
    <w:rsid w:val="005D341B"/>
    <w:rsid w:val="005D3B51"/>
    <w:rsid w:val="005D47BA"/>
    <w:rsid w:val="005D5F61"/>
    <w:rsid w:val="005D6280"/>
    <w:rsid w:val="005D69EF"/>
    <w:rsid w:val="005D6C64"/>
    <w:rsid w:val="005D7DA3"/>
    <w:rsid w:val="005E08A2"/>
    <w:rsid w:val="005E1C60"/>
    <w:rsid w:val="005E24EF"/>
    <w:rsid w:val="005E29BA"/>
    <w:rsid w:val="005E4131"/>
    <w:rsid w:val="005E51A8"/>
    <w:rsid w:val="005E5E7C"/>
    <w:rsid w:val="005E6B03"/>
    <w:rsid w:val="005E7360"/>
    <w:rsid w:val="005E7BEC"/>
    <w:rsid w:val="005F12B8"/>
    <w:rsid w:val="005F16C2"/>
    <w:rsid w:val="005F2224"/>
    <w:rsid w:val="005F237B"/>
    <w:rsid w:val="005F27B7"/>
    <w:rsid w:val="005F2C1F"/>
    <w:rsid w:val="005F3F8C"/>
    <w:rsid w:val="005F40EA"/>
    <w:rsid w:val="005F6263"/>
    <w:rsid w:val="005F6B0F"/>
    <w:rsid w:val="005F72C1"/>
    <w:rsid w:val="0060049D"/>
    <w:rsid w:val="00600B15"/>
    <w:rsid w:val="00601019"/>
    <w:rsid w:val="0060102F"/>
    <w:rsid w:val="006010CA"/>
    <w:rsid w:val="00602836"/>
    <w:rsid w:val="0060289D"/>
    <w:rsid w:val="0060295E"/>
    <w:rsid w:val="00602974"/>
    <w:rsid w:val="00602BAB"/>
    <w:rsid w:val="006035E2"/>
    <w:rsid w:val="0060469F"/>
    <w:rsid w:val="0060494B"/>
    <w:rsid w:val="00605A6B"/>
    <w:rsid w:val="00606A01"/>
    <w:rsid w:val="006078BC"/>
    <w:rsid w:val="00607EAD"/>
    <w:rsid w:val="006116CD"/>
    <w:rsid w:val="0061172E"/>
    <w:rsid w:val="0061188C"/>
    <w:rsid w:val="00611ECD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961"/>
    <w:rsid w:val="00630D2F"/>
    <w:rsid w:val="0063145D"/>
    <w:rsid w:val="0063225A"/>
    <w:rsid w:val="0063255F"/>
    <w:rsid w:val="00633334"/>
    <w:rsid w:val="0063364D"/>
    <w:rsid w:val="00634758"/>
    <w:rsid w:val="00634EA6"/>
    <w:rsid w:val="00634F13"/>
    <w:rsid w:val="00635310"/>
    <w:rsid w:val="006366D4"/>
    <w:rsid w:val="006371B9"/>
    <w:rsid w:val="00637BEC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91E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60984"/>
    <w:rsid w:val="006609F0"/>
    <w:rsid w:val="00661077"/>
    <w:rsid w:val="00662319"/>
    <w:rsid w:val="006624DF"/>
    <w:rsid w:val="006625C0"/>
    <w:rsid w:val="006627A4"/>
    <w:rsid w:val="00663451"/>
    <w:rsid w:val="00663C94"/>
    <w:rsid w:val="006647D2"/>
    <w:rsid w:val="00665429"/>
    <w:rsid w:val="00665E71"/>
    <w:rsid w:val="00666028"/>
    <w:rsid w:val="006660FA"/>
    <w:rsid w:val="0066641A"/>
    <w:rsid w:val="00666B7C"/>
    <w:rsid w:val="006706E6"/>
    <w:rsid w:val="00670854"/>
    <w:rsid w:val="00670A23"/>
    <w:rsid w:val="00670EF8"/>
    <w:rsid w:val="00670FE1"/>
    <w:rsid w:val="00671223"/>
    <w:rsid w:val="00672731"/>
    <w:rsid w:val="00672D04"/>
    <w:rsid w:val="0067346D"/>
    <w:rsid w:val="0067388C"/>
    <w:rsid w:val="00673D9B"/>
    <w:rsid w:val="00674292"/>
    <w:rsid w:val="0067477B"/>
    <w:rsid w:val="006758B9"/>
    <w:rsid w:val="00675B1B"/>
    <w:rsid w:val="00675B91"/>
    <w:rsid w:val="006775CC"/>
    <w:rsid w:val="00680452"/>
    <w:rsid w:val="00680570"/>
    <w:rsid w:val="00680C38"/>
    <w:rsid w:val="00681A24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7FE0"/>
    <w:rsid w:val="006A0E8E"/>
    <w:rsid w:val="006A1413"/>
    <w:rsid w:val="006A1DD5"/>
    <w:rsid w:val="006A2906"/>
    <w:rsid w:val="006A3571"/>
    <w:rsid w:val="006A38B1"/>
    <w:rsid w:val="006A38E5"/>
    <w:rsid w:val="006A3CBB"/>
    <w:rsid w:val="006A403E"/>
    <w:rsid w:val="006A44AE"/>
    <w:rsid w:val="006A4946"/>
    <w:rsid w:val="006A54DD"/>
    <w:rsid w:val="006A569D"/>
    <w:rsid w:val="006A5E53"/>
    <w:rsid w:val="006A6519"/>
    <w:rsid w:val="006A6690"/>
    <w:rsid w:val="006A69A9"/>
    <w:rsid w:val="006A73A0"/>
    <w:rsid w:val="006A7633"/>
    <w:rsid w:val="006A7F48"/>
    <w:rsid w:val="006B0286"/>
    <w:rsid w:val="006B11FE"/>
    <w:rsid w:val="006B15C7"/>
    <w:rsid w:val="006B1A56"/>
    <w:rsid w:val="006B2983"/>
    <w:rsid w:val="006B3049"/>
    <w:rsid w:val="006B46BE"/>
    <w:rsid w:val="006B4D96"/>
    <w:rsid w:val="006B6F09"/>
    <w:rsid w:val="006B7021"/>
    <w:rsid w:val="006C03CF"/>
    <w:rsid w:val="006C0746"/>
    <w:rsid w:val="006C0BDC"/>
    <w:rsid w:val="006C10B6"/>
    <w:rsid w:val="006C16F6"/>
    <w:rsid w:val="006C1C0C"/>
    <w:rsid w:val="006C25E7"/>
    <w:rsid w:val="006C2C85"/>
    <w:rsid w:val="006C2CE5"/>
    <w:rsid w:val="006C2D2F"/>
    <w:rsid w:val="006C2D9F"/>
    <w:rsid w:val="006C352F"/>
    <w:rsid w:val="006C38BB"/>
    <w:rsid w:val="006C3DD6"/>
    <w:rsid w:val="006C4748"/>
    <w:rsid w:val="006C4AF9"/>
    <w:rsid w:val="006C4E6C"/>
    <w:rsid w:val="006C6A44"/>
    <w:rsid w:val="006C6AAF"/>
    <w:rsid w:val="006C6D1D"/>
    <w:rsid w:val="006C6EEF"/>
    <w:rsid w:val="006D02C1"/>
    <w:rsid w:val="006D053C"/>
    <w:rsid w:val="006D0CDF"/>
    <w:rsid w:val="006D174B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1AC"/>
    <w:rsid w:val="006E6683"/>
    <w:rsid w:val="006E7BCF"/>
    <w:rsid w:val="006F08D0"/>
    <w:rsid w:val="006F09AA"/>
    <w:rsid w:val="006F09BC"/>
    <w:rsid w:val="006F0D43"/>
    <w:rsid w:val="006F1674"/>
    <w:rsid w:val="006F1815"/>
    <w:rsid w:val="006F2203"/>
    <w:rsid w:val="006F27E4"/>
    <w:rsid w:val="006F35BF"/>
    <w:rsid w:val="006F3EA7"/>
    <w:rsid w:val="006F497E"/>
    <w:rsid w:val="006F4B29"/>
    <w:rsid w:val="006F51DA"/>
    <w:rsid w:val="006F6253"/>
    <w:rsid w:val="006F6399"/>
    <w:rsid w:val="006F644D"/>
    <w:rsid w:val="006F6773"/>
    <w:rsid w:val="0070004D"/>
    <w:rsid w:val="00700662"/>
    <w:rsid w:val="00700C62"/>
    <w:rsid w:val="00700DE1"/>
    <w:rsid w:val="007010C9"/>
    <w:rsid w:val="0070151D"/>
    <w:rsid w:val="00701834"/>
    <w:rsid w:val="00701B8D"/>
    <w:rsid w:val="00701BF9"/>
    <w:rsid w:val="0070464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C54"/>
    <w:rsid w:val="00711D07"/>
    <w:rsid w:val="00712CA1"/>
    <w:rsid w:val="00713015"/>
    <w:rsid w:val="00713037"/>
    <w:rsid w:val="00713C80"/>
    <w:rsid w:val="00714D47"/>
    <w:rsid w:val="00714FD5"/>
    <w:rsid w:val="00715A14"/>
    <w:rsid w:val="00716901"/>
    <w:rsid w:val="00716A91"/>
    <w:rsid w:val="00721F8C"/>
    <w:rsid w:val="007238B3"/>
    <w:rsid w:val="00724722"/>
    <w:rsid w:val="00724E9F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2E64"/>
    <w:rsid w:val="0073335E"/>
    <w:rsid w:val="00733A0F"/>
    <w:rsid w:val="00734163"/>
    <w:rsid w:val="00734A7B"/>
    <w:rsid w:val="007369D4"/>
    <w:rsid w:val="00736BBA"/>
    <w:rsid w:val="00737C2A"/>
    <w:rsid w:val="0074080A"/>
    <w:rsid w:val="007412F6"/>
    <w:rsid w:val="0074152D"/>
    <w:rsid w:val="0074188C"/>
    <w:rsid w:val="00741892"/>
    <w:rsid w:val="00741D92"/>
    <w:rsid w:val="00744A19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8A1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5F81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5F36"/>
    <w:rsid w:val="007765C8"/>
    <w:rsid w:val="007774DB"/>
    <w:rsid w:val="0077774A"/>
    <w:rsid w:val="00777E65"/>
    <w:rsid w:val="00781242"/>
    <w:rsid w:val="00781876"/>
    <w:rsid w:val="00782277"/>
    <w:rsid w:val="007824A2"/>
    <w:rsid w:val="0078283B"/>
    <w:rsid w:val="00782AB5"/>
    <w:rsid w:val="00782DF6"/>
    <w:rsid w:val="007838BA"/>
    <w:rsid w:val="007839B7"/>
    <w:rsid w:val="00783DAB"/>
    <w:rsid w:val="007841B0"/>
    <w:rsid w:val="00784685"/>
    <w:rsid w:val="00786642"/>
    <w:rsid w:val="00786C57"/>
    <w:rsid w:val="00787D95"/>
    <w:rsid w:val="00791861"/>
    <w:rsid w:val="00791B61"/>
    <w:rsid w:val="00792124"/>
    <w:rsid w:val="00792320"/>
    <w:rsid w:val="00792683"/>
    <w:rsid w:val="00792875"/>
    <w:rsid w:val="00792A20"/>
    <w:rsid w:val="00793C28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68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7F9"/>
    <w:rsid w:val="007C2AE5"/>
    <w:rsid w:val="007C31EB"/>
    <w:rsid w:val="007C32FF"/>
    <w:rsid w:val="007C3506"/>
    <w:rsid w:val="007C35B6"/>
    <w:rsid w:val="007C3D63"/>
    <w:rsid w:val="007C4CE7"/>
    <w:rsid w:val="007C4D49"/>
    <w:rsid w:val="007C5992"/>
    <w:rsid w:val="007C67F7"/>
    <w:rsid w:val="007D0114"/>
    <w:rsid w:val="007D17D8"/>
    <w:rsid w:val="007D24F6"/>
    <w:rsid w:val="007D28FD"/>
    <w:rsid w:val="007D4D2A"/>
    <w:rsid w:val="007D51F4"/>
    <w:rsid w:val="007D60D8"/>
    <w:rsid w:val="007D6DDD"/>
    <w:rsid w:val="007D7324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E7C9E"/>
    <w:rsid w:val="007F01C3"/>
    <w:rsid w:val="007F0FEF"/>
    <w:rsid w:val="007F1111"/>
    <w:rsid w:val="007F1A0D"/>
    <w:rsid w:val="007F1D98"/>
    <w:rsid w:val="007F21F6"/>
    <w:rsid w:val="007F25A4"/>
    <w:rsid w:val="007F2BC1"/>
    <w:rsid w:val="007F306D"/>
    <w:rsid w:val="007F3BFA"/>
    <w:rsid w:val="007F3C8F"/>
    <w:rsid w:val="007F3CD1"/>
    <w:rsid w:val="007F3CDC"/>
    <w:rsid w:val="007F4A20"/>
    <w:rsid w:val="007F5A5B"/>
    <w:rsid w:val="007F5B2E"/>
    <w:rsid w:val="007F7F9E"/>
    <w:rsid w:val="00800178"/>
    <w:rsid w:val="00800A80"/>
    <w:rsid w:val="00800E2A"/>
    <w:rsid w:val="00800FCA"/>
    <w:rsid w:val="008014FC"/>
    <w:rsid w:val="00801784"/>
    <w:rsid w:val="0080511E"/>
    <w:rsid w:val="00805875"/>
    <w:rsid w:val="00805964"/>
    <w:rsid w:val="008059DB"/>
    <w:rsid w:val="00805D2A"/>
    <w:rsid w:val="00806558"/>
    <w:rsid w:val="00807114"/>
    <w:rsid w:val="008102AA"/>
    <w:rsid w:val="008106CE"/>
    <w:rsid w:val="008107DA"/>
    <w:rsid w:val="0081084D"/>
    <w:rsid w:val="00811698"/>
    <w:rsid w:val="008119BC"/>
    <w:rsid w:val="00811BBD"/>
    <w:rsid w:val="0081250C"/>
    <w:rsid w:val="00812A11"/>
    <w:rsid w:val="00812B1D"/>
    <w:rsid w:val="008137E4"/>
    <w:rsid w:val="00813BC0"/>
    <w:rsid w:val="00813CF4"/>
    <w:rsid w:val="00813FA3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3F88"/>
    <w:rsid w:val="0082423E"/>
    <w:rsid w:val="00824668"/>
    <w:rsid w:val="00824B6A"/>
    <w:rsid w:val="00824E84"/>
    <w:rsid w:val="00825257"/>
    <w:rsid w:val="00825829"/>
    <w:rsid w:val="0083041D"/>
    <w:rsid w:val="00830BEF"/>
    <w:rsid w:val="008314C6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4AE8"/>
    <w:rsid w:val="00845457"/>
    <w:rsid w:val="00845F8F"/>
    <w:rsid w:val="0084672A"/>
    <w:rsid w:val="00847695"/>
    <w:rsid w:val="008479EB"/>
    <w:rsid w:val="0085007F"/>
    <w:rsid w:val="00850C3A"/>
    <w:rsid w:val="00851A56"/>
    <w:rsid w:val="008520AD"/>
    <w:rsid w:val="0085256C"/>
    <w:rsid w:val="00852A41"/>
    <w:rsid w:val="00852BA6"/>
    <w:rsid w:val="00852D88"/>
    <w:rsid w:val="00853AC2"/>
    <w:rsid w:val="008543AE"/>
    <w:rsid w:val="008543D3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3D49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6318"/>
    <w:rsid w:val="008777C8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052"/>
    <w:rsid w:val="00892BAB"/>
    <w:rsid w:val="00892E75"/>
    <w:rsid w:val="00893748"/>
    <w:rsid w:val="00893E5F"/>
    <w:rsid w:val="008958F8"/>
    <w:rsid w:val="00895E65"/>
    <w:rsid w:val="00896076"/>
    <w:rsid w:val="008965F2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084"/>
    <w:rsid w:val="008A141C"/>
    <w:rsid w:val="008A15E8"/>
    <w:rsid w:val="008A1D1A"/>
    <w:rsid w:val="008A2FB0"/>
    <w:rsid w:val="008A35CE"/>
    <w:rsid w:val="008A3BEB"/>
    <w:rsid w:val="008A440F"/>
    <w:rsid w:val="008A4496"/>
    <w:rsid w:val="008A4642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278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428"/>
    <w:rsid w:val="008C56E1"/>
    <w:rsid w:val="008C73CB"/>
    <w:rsid w:val="008C77F7"/>
    <w:rsid w:val="008C7DAE"/>
    <w:rsid w:val="008C7EA6"/>
    <w:rsid w:val="008D038E"/>
    <w:rsid w:val="008D09D9"/>
    <w:rsid w:val="008D09FF"/>
    <w:rsid w:val="008D1CA4"/>
    <w:rsid w:val="008D22B6"/>
    <w:rsid w:val="008D312C"/>
    <w:rsid w:val="008D3499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1F8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7C9D"/>
    <w:rsid w:val="008F0913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813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E11"/>
    <w:rsid w:val="00917FD5"/>
    <w:rsid w:val="0092005F"/>
    <w:rsid w:val="009217E4"/>
    <w:rsid w:val="00921C00"/>
    <w:rsid w:val="00922384"/>
    <w:rsid w:val="00923020"/>
    <w:rsid w:val="00923F00"/>
    <w:rsid w:val="00924465"/>
    <w:rsid w:val="00924ADC"/>
    <w:rsid w:val="00924BB3"/>
    <w:rsid w:val="00926951"/>
    <w:rsid w:val="00927C5B"/>
    <w:rsid w:val="00927D61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1CCC"/>
    <w:rsid w:val="009427E0"/>
    <w:rsid w:val="00942B65"/>
    <w:rsid w:val="00942C65"/>
    <w:rsid w:val="0094303C"/>
    <w:rsid w:val="00944848"/>
    <w:rsid w:val="00945527"/>
    <w:rsid w:val="00946025"/>
    <w:rsid w:val="0094659A"/>
    <w:rsid w:val="0094699B"/>
    <w:rsid w:val="009470F0"/>
    <w:rsid w:val="0094710C"/>
    <w:rsid w:val="00947310"/>
    <w:rsid w:val="00950889"/>
    <w:rsid w:val="00950C61"/>
    <w:rsid w:val="00951138"/>
    <w:rsid w:val="00952275"/>
    <w:rsid w:val="00953A37"/>
    <w:rsid w:val="00953A38"/>
    <w:rsid w:val="009540A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452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67D6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3C23"/>
    <w:rsid w:val="0097429F"/>
    <w:rsid w:val="0097498D"/>
    <w:rsid w:val="009756DB"/>
    <w:rsid w:val="009756E0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6925"/>
    <w:rsid w:val="00987BC8"/>
    <w:rsid w:val="00990776"/>
    <w:rsid w:val="009908DB"/>
    <w:rsid w:val="009914A5"/>
    <w:rsid w:val="00991746"/>
    <w:rsid w:val="00991D3C"/>
    <w:rsid w:val="009926D5"/>
    <w:rsid w:val="00992B64"/>
    <w:rsid w:val="0099399A"/>
    <w:rsid w:val="00994587"/>
    <w:rsid w:val="00994708"/>
    <w:rsid w:val="0099499F"/>
    <w:rsid w:val="00994BA5"/>
    <w:rsid w:val="00994BD0"/>
    <w:rsid w:val="009960DC"/>
    <w:rsid w:val="0099699C"/>
    <w:rsid w:val="00996EB3"/>
    <w:rsid w:val="00997020"/>
    <w:rsid w:val="00997E92"/>
    <w:rsid w:val="009A04CA"/>
    <w:rsid w:val="009A0E1C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3B6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A7A0F"/>
    <w:rsid w:val="009B0B03"/>
    <w:rsid w:val="009B0CAB"/>
    <w:rsid w:val="009B11B0"/>
    <w:rsid w:val="009B17C8"/>
    <w:rsid w:val="009B2346"/>
    <w:rsid w:val="009B26F0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5B4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ACC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7DD"/>
    <w:rsid w:val="009D01EE"/>
    <w:rsid w:val="009D18D7"/>
    <w:rsid w:val="009D1D05"/>
    <w:rsid w:val="009D271F"/>
    <w:rsid w:val="009D2D9D"/>
    <w:rsid w:val="009D3631"/>
    <w:rsid w:val="009D44E3"/>
    <w:rsid w:val="009D479D"/>
    <w:rsid w:val="009D4959"/>
    <w:rsid w:val="009D5967"/>
    <w:rsid w:val="009D6562"/>
    <w:rsid w:val="009D6E70"/>
    <w:rsid w:val="009D71EE"/>
    <w:rsid w:val="009D75A0"/>
    <w:rsid w:val="009D77BC"/>
    <w:rsid w:val="009D7E54"/>
    <w:rsid w:val="009E028A"/>
    <w:rsid w:val="009E039D"/>
    <w:rsid w:val="009E0560"/>
    <w:rsid w:val="009E06AD"/>
    <w:rsid w:val="009E12A0"/>
    <w:rsid w:val="009E1585"/>
    <w:rsid w:val="009E1A22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1B1"/>
    <w:rsid w:val="009F086B"/>
    <w:rsid w:val="009F086C"/>
    <w:rsid w:val="009F0ABE"/>
    <w:rsid w:val="009F0F2C"/>
    <w:rsid w:val="009F0FDA"/>
    <w:rsid w:val="009F12C7"/>
    <w:rsid w:val="009F1B1F"/>
    <w:rsid w:val="009F2622"/>
    <w:rsid w:val="009F3337"/>
    <w:rsid w:val="009F39CE"/>
    <w:rsid w:val="009F3AC9"/>
    <w:rsid w:val="009F3C5D"/>
    <w:rsid w:val="009F4493"/>
    <w:rsid w:val="009F45B7"/>
    <w:rsid w:val="009F57E2"/>
    <w:rsid w:val="009F62CC"/>
    <w:rsid w:val="009F63EF"/>
    <w:rsid w:val="009F641F"/>
    <w:rsid w:val="009F6517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846"/>
    <w:rsid w:val="00A05B88"/>
    <w:rsid w:val="00A05E57"/>
    <w:rsid w:val="00A062DD"/>
    <w:rsid w:val="00A067A3"/>
    <w:rsid w:val="00A06A5C"/>
    <w:rsid w:val="00A06DE3"/>
    <w:rsid w:val="00A06E66"/>
    <w:rsid w:val="00A07702"/>
    <w:rsid w:val="00A10F98"/>
    <w:rsid w:val="00A11378"/>
    <w:rsid w:val="00A11F24"/>
    <w:rsid w:val="00A136AA"/>
    <w:rsid w:val="00A137F0"/>
    <w:rsid w:val="00A15CBA"/>
    <w:rsid w:val="00A167C9"/>
    <w:rsid w:val="00A16AD6"/>
    <w:rsid w:val="00A17A0B"/>
    <w:rsid w:val="00A20850"/>
    <w:rsid w:val="00A22339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064"/>
    <w:rsid w:val="00A31B3D"/>
    <w:rsid w:val="00A32E8A"/>
    <w:rsid w:val="00A33772"/>
    <w:rsid w:val="00A34178"/>
    <w:rsid w:val="00A34222"/>
    <w:rsid w:val="00A34590"/>
    <w:rsid w:val="00A3503E"/>
    <w:rsid w:val="00A35F2C"/>
    <w:rsid w:val="00A40912"/>
    <w:rsid w:val="00A40FEB"/>
    <w:rsid w:val="00A40FFE"/>
    <w:rsid w:val="00A410B8"/>
    <w:rsid w:val="00A41708"/>
    <w:rsid w:val="00A42545"/>
    <w:rsid w:val="00A42F1B"/>
    <w:rsid w:val="00A42F8A"/>
    <w:rsid w:val="00A436E9"/>
    <w:rsid w:val="00A44748"/>
    <w:rsid w:val="00A44F31"/>
    <w:rsid w:val="00A45117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4D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39"/>
    <w:rsid w:val="00A817A6"/>
    <w:rsid w:val="00A82FCA"/>
    <w:rsid w:val="00A839D6"/>
    <w:rsid w:val="00A83A1E"/>
    <w:rsid w:val="00A83B4F"/>
    <w:rsid w:val="00A83DC6"/>
    <w:rsid w:val="00A83F9A"/>
    <w:rsid w:val="00A844E7"/>
    <w:rsid w:val="00A845D4"/>
    <w:rsid w:val="00A84907"/>
    <w:rsid w:val="00A8510A"/>
    <w:rsid w:val="00A851CD"/>
    <w:rsid w:val="00A85AD5"/>
    <w:rsid w:val="00A862F7"/>
    <w:rsid w:val="00A875ED"/>
    <w:rsid w:val="00A87615"/>
    <w:rsid w:val="00A8777A"/>
    <w:rsid w:val="00A905CF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8F2"/>
    <w:rsid w:val="00AA4515"/>
    <w:rsid w:val="00AA4CC7"/>
    <w:rsid w:val="00AA54E4"/>
    <w:rsid w:val="00AA5BF3"/>
    <w:rsid w:val="00AA5CEA"/>
    <w:rsid w:val="00AA5DCA"/>
    <w:rsid w:val="00AA6229"/>
    <w:rsid w:val="00AA6A15"/>
    <w:rsid w:val="00AA6D7A"/>
    <w:rsid w:val="00AA702D"/>
    <w:rsid w:val="00AB0C26"/>
    <w:rsid w:val="00AB0D4C"/>
    <w:rsid w:val="00AB0FF8"/>
    <w:rsid w:val="00AB1C82"/>
    <w:rsid w:val="00AB28A8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8FA"/>
    <w:rsid w:val="00AC0C4D"/>
    <w:rsid w:val="00AC22E6"/>
    <w:rsid w:val="00AC32AA"/>
    <w:rsid w:val="00AC3671"/>
    <w:rsid w:val="00AC3A59"/>
    <w:rsid w:val="00AC3EFD"/>
    <w:rsid w:val="00AC48B9"/>
    <w:rsid w:val="00AC5764"/>
    <w:rsid w:val="00AC5A59"/>
    <w:rsid w:val="00AD0C8E"/>
    <w:rsid w:val="00AD1A94"/>
    <w:rsid w:val="00AD2233"/>
    <w:rsid w:val="00AD2BB2"/>
    <w:rsid w:val="00AD373B"/>
    <w:rsid w:val="00AD390A"/>
    <w:rsid w:val="00AD395A"/>
    <w:rsid w:val="00AD4063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2D47"/>
    <w:rsid w:val="00AE3046"/>
    <w:rsid w:val="00AE366A"/>
    <w:rsid w:val="00AE3C3C"/>
    <w:rsid w:val="00AE3EB5"/>
    <w:rsid w:val="00AE3EBF"/>
    <w:rsid w:val="00AE470C"/>
    <w:rsid w:val="00AE48DE"/>
    <w:rsid w:val="00AE492C"/>
    <w:rsid w:val="00AE5ABA"/>
    <w:rsid w:val="00AE5D92"/>
    <w:rsid w:val="00AE6C38"/>
    <w:rsid w:val="00AE6D09"/>
    <w:rsid w:val="00AE6FFC"/>
    <w:rsid w:val="00AE7368"/>
    <w:rsid w:val="00AE7A10"/>
    <w:rsid w:val="00AF01B0"/>
    <w:rsid w:val="00AF0B1B"/>
    <w:rsid w:val="00AF155F"/>
    <w:rsid w:val="00AF1FDE"/>
    <w:rsid w:val="00AF2144"/>
    <w:rsid w:val="00AF21DE"/>
    <w:rsid w:val="00AF247C"/>
    <w:rsid w:val="00AF2654"/>
    <w:rsid w:val="00AF2BB0"/>
    <w:rsid w:val="00AF332E"/>
    <w:rsid w:val="00AF459D"/>
    <w:rsid w:val="00AF4630"/>
    <w:rsid w:val="00AF4E0F"/>
    <w:rsid w:val="00AF5793"/>
    <w:rsid w:val="00AF6B55"/>
    <w:rsid w:val="00AF73C4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07268"/>
    <w:rsid w:val="00B10460"/>
    <w:rsid w:val="00B12584"/>
    <w:rsid w:val="00B12A1C"/>
    <w:rsid w:val="00B12E54"/>
    <w:rsid w:val="00B130DD"/>
    <w:rsid w:val="00B133EC"/>
    <w:rsid w:val="00B13743"/>
    <w:rsid w:val="00B1569A"/>
    <w:rsid w:val="00B15DBD"/>
    <w:rsid w:val="00B160C1"/>
    <w:rsid w:val="00B16B7A"/>
    <w:rsid w:val="00B171A6"/>
    <w:rsid w:val="00B17D54"/>
    <w:rsid w:val="00B17E2D"/>
    <w:rsid w:val="00B20A23"/>
    <w:rsid w:val="00B21022"/>
    <w:rsid w:val="00B226AC"/>
    <w:rsid w:val="00B22CE4"/>
    <w:rsid w:val="00B22DE7"/>
    <w:rsid w:val="00B25124"/>
    <w:rsid w:val="00B25830"/>
    <w:rsid w:val="00B25BA1"/>
    <w:rsid w:val="00B26087"/>
    <w:rsid w:val="00B26274"/>
    <w:rsid w:val="00B26410"/>
    <w:rsid w:val="00B2663F"/>
    <w:rsid w:val="00B266E0"/>
    <w:rsid w:val="00B26C30"/>
    <w:rsid w:val="00B276D7"/>
    <w:rsid w:val="00B27AB1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5D4"/>
    <w:rsid w:val="00B3668A"/>
    <w:rsid w:val="00B36FCC"/>
    <w:rsid w:val="00B376DA"/>
    <w:rsid w:val="00B37826"/>
    <w:rsid w:val="00B4150B"/>
    <w:rsid w:val="00B4236C"/>
    <w:rsid w:val="00B423CB"/>
    <w:rsid w:val="00B43194"/>
    <w:rsid w:val="00B431D1"/>
    <w:rsid w:val="00B43E97"/>
    <w:rsid w:val="00B44B25"/>
    <w:rsid w:val="00B44ED2"/>
    <w:rsid w:val="00B457A7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9DB"/>
    <w:rsid w:val="00B547C2"/>
    <w:rsid w:val="00B54C0E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3C11"/>
    <w:rsid w:val="00B640C8"/>
    <w:rsid w:val="00B648A5"/>
    <w:rsid w:val="00B649C8"/>
    <w:rsid w:val="00B64CB3"/>
    <w:rsid w:val="00B659E8"/>
    <w:rsid w:val="00B665DD"/>
    <w:rsid w:val="00B67069"/>
    <w:rsid w:val="00B672B2"/>
    <w:rsid w:val="00B70EFC"/>
    <w:rsid w:val="00B7159E"/>
    <w:rsid w:val="00B71A8E"/>
    <w:rsid w:val="00B725F2"/>
    <w:rsid w:val="00B72852"/>
    <w:rsid w:val="00B728DE"/>
    <w:rsid w:val="00B72D33"/>
    <w:rsid w:val="00B73AAA"/>
    <w:rsid w:val="00B73D14"/>
    <w:rsid w:val="00B74428"/>
    <w:rsid w:val="00B755D3"/>
    <w:rsid w:val="00B75749"/>
    <w:rsid w:val="00B75A8C"/>
    <w:rsid w:val="00B75C3D"/>
    <w:rsid w:val="00B75EE8"/>
    <w:rsid w:val="00B769E2"/>
    <w:rsid w:val="00B76D4A"/>
    <w:rsid w:val="00B76EC0"/>
    <w:rsid w:val="00B77364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0C26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7449"/>
    <w:rsid w:val="00B9763B"/>
    <w:rsid w:val="00B979B8"/>
    <w:rsid w:val="00B97E93"/>
    <w:rsid w:val="00BA0DCC"/>
    <w:rsid w:val="00BA1589"/>
    <w:rsid w:val="00BA1D40"/>
    <w:rsid w:val="00BA294B"/>
    <w:rsid w:val="00BA3196"/>
    <w:rsid w:val="00BA35C2"/>
    <w:rsid w:val="00BA3613"/>
    <w:rsid w:val="00BA3795"/>
    <w:rsid w:val="00BA45D5"/>
    <w:rsid w:val="00BA4886"/>
    <w:rsid w:val="00BA48A6"/>
    <w:rsid w:val="00BA55EE"/>
    <w:rsid w:val="00BA5E06"/>
    <w:rsid w:val="00BA6BA5"/>
    <w:rsid w:val="00BA7114"/>
    <w:rsid w:val="00BA714C"/>
    <w:rsid w:val="00BA72DD"/>
    <w:rsid w:val="00BA7690"/>
    <w:rsid w:val="00BA76D6"/>
    <w:rsid w:val="00BB125D"/>
    <w:rsid w:val="00BB180D"/>
    <w:rsid w:val="00BB2B53"/>
    <w:rsid w:val="00BB2CA7"/>
    <w:rsid w:val="00BB2DF6"/>
    <w:rsid w:val="00BB3922"/>
    <w:rsid w:val="00BB3A06"/>
    <w:rsid w:val="00BB3C69"/>
    <w:rsid w:val="00BB4ABA"/>
    <w:rsid w:val="00BB568B"/>
    <w:rsid w:val="00BB5E9A"/>
    <w:rsid w:val="00BB6239"/>
    <w:rsid w:val="00BC00FB"/>
    <w:rsid w:val="00BC0143"/>
    <w:rsid w:val="00BC069A"/>
    <w:rsid w:val="00BC0F27"/>
    <w:rsid w:val="00BC266D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B22"/>
    <w:rsid w:val="00BE0D3D"/>
    <w:rsid w:val="00BE0D7F"/>
    <w:rsid w:val="00BE0DE7"/>
    <w:rsid w:val="00BE0F9A"/>
    <w:rsid w:val="00BE1591"/>
    <w:rsid w:val="00BE16C1"/>
    <w:rsid w:val="00BE19FD"/>
    <w:rsid w:val="00BE2535"/>
    <w:rsid w:val="00BE29C9"/>
    <w:rsid w:val="00BE46B6"/>
    <w:rsid w:val="00BE4D1D"/>
    <w:rsid w:val="00BE5BBA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01B"/>
    <w:rsid w:val="00BF7581"/>
    <w:rsid w:val="00BF7AE8"/>
    <w:rsid w:val="00C000EA"/>
    <w:rsid w:val="00C005A4"/>
    <w:rsid w:val="00C00976"/>
    <w:rsid w:val="00C00F6B"/>
    <w:rsid w:val="00C0178B"/>
    <w:rsid w:val="00C0230F"/>
    <w:rsid w:val="00C02687"/>
    <w:rsid w:val="00C03185"/>
    <w:rsid w:val="00C040D1"/>
    <w:rsid w:val="00C04961"/>
    <w:rsid w:val="00C04CF3"/>
    <w:rsid w:val="00C058E8"/>
    <w:rsid w:val="00C05CBA"/>
    <w:rsid w:val="00C061D2"/>
    <w:rsid w:val="00C0718C"/>
    <w:rsid w:val="00C072C2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5A58"/>
    <w:rsid w:val="00C260CA"/>
    <w:rsid w:val="00C27589"/>
    <w:rsid w:val="00C27958"/>
    <w:rsid w:val="00C27B57"/>
    <w:rsid w:val="00C27EFF"/>
    <w:rsid w:val="00C30520"/>
    <w:rsid w:val="00C30C54"/>
    <w:rsid w:val="00C31C5C"/>
    <w:rsid w:val="00C31CF9"/>
    <w:rsid w:val="00C32516"/>
    <w:rsid w:val="00C32FAC"/>
    <w:rsid w:val="00C3335E"/>
    <w:rsid w:val="00C33541"/>
    <w:rsid w:val="00C33DC0"/>
    <w:rsid w:val="00C3463C"/>
    <w:rsid w:val="00C347C9"/>
    <w:rsid w:val="00C35359"/>
    <w:rsid w:val="00C35B60"/>
    <w:rsid w:val="00C36381"/>
    <w:rsid w:val="00C363A6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8F5"/>
    <w:rsid w:val="00C43BD7"/>
    <w:rsid w:val="00C4443C"/>
    <w:rsid w:val="00C448E6"/>
    <w:rsid w:val="00C44F45"/>
    <w:rsid w:val="00C4573F"/>
    <w:rsid w:val="00C4753F"/>
    <w:rsid w:val="00C47CF4"/>
    <w:rsid w:val="00C51AF9"/>
    <w:rsid w:val="00C52D0C"/>
    <w:rsid w:val="00C53554"/>
    <w:rsid w:val="00C54E0C"/>
    <w:rsid w:val="00C55271"/>
    <w:rsid w:val="00C5552B"/>
    <w:rsid w:val="00C557E9"/>
    <w:rsid w:val="00C55EE1"/>
    <w:rsid w:val="00C56F03"/>
    <w:rsid w:val="00C57ABE"/>
    <w:rsid w:val="00C57E11"/>
    <w:rsid w:val="00C60086"/>
    <w:rsid w:val="00C60FDD"/>
    <w:rsid w:val="00C617A4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B3A"/>
    <w:rsid w:val="00C72FC1"/>
    <w:rsid w:val="00C73A59"/>
    <w:rsid w:val="00C7422B"/>
    <w:rsid w:val="00C757F6"/>
    <w:rsid w:val="00C77A7D"/>
    <w:rsid w:val="00C77EBD"/>
    <w:rsid w:val="00C8012A"/>
    <w:rsid w:val="00C80F94"/>
    <w:rsid w:val="00C82513"/>
    <w:rsid w:val="00C82A68"/>
    <w:rsid w:val="00C8339A"/>
    <w:rsid w:val="00C8564A"/>
    <w:rsid w:val="00C8660B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5A4B"/>
    <w:rsid w:val="00C96192"/>
    <w:rsid w:val="00C969C0"/>
    <w:rsid w:val="00C976A5"/>
    <w:rsid w:val="00C97A6F"/>
    <w:rsid w:val="00C97AF4"/>
    <w:rsid w:val="00CA049F"/>
    <w:rsid w:val="00CA06CC"/>
    <w:rsid w:val="00CA093E"/>
    <w:rsid w:val="00CA2FED"/>
    <w:rsid w:val="00CA316C"/>
    <w:rsid w:val="00CA325E"/>
    <w:rsid w:val="00CA3D88"/>
    <w:rsid w:val="00CA3DA1"/>
    <w:rsid w:val="00CA41C3"/>
    <w:rsid w:val="00CA42B6"/>
    <w:rsid w:val="00CA4D87"/>
    <w:rsid w:val="00CA5F27"/>
    <w:rsid w:val="00CA706F"/>
    <w:rsid w:val="00CA71D0"/>
    <w:rsid w:val="00CA7313"/>
    <w:rsid w:val="00CA7682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64B0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5A2"/>
    <w:rsid w:val="00CD3925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35D4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35F2"/>
    <w:rsid w:val="00CF4091"/>
    <w:rsid w:val="00CF436E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43AA"/>
    <w:rsid w:val="00D05DDD"/>
    <w:rsid w:val="00D0682C"/>
    <w:rsid w:val="00D0697D"/>
    <w:rsid w:val="00D06E32"/>
    <w:rsid w:val="00D0737C"/>
    <w:rsid w:val="00D10DC0"/>
    <w:rsid w:val="00D111D9"/>
    <w:rsid w:val="00D1127F"/>
    <w:rsid w:val="00D1178F"/>
    <w:rsid w:val="00D1362F"/>
    <w:rsid w:val="00D13A10"/>
    <w:rsid w:val="00D13BBE"/>
    <w:rsid w:val="00D14305"/>
    <w:rsid w:val="00D152F0"/>
    <w:rsid w:val="00D17175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277AE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3A82"/>
    <w:rsid w:val="00D34C18"/>
    <w:rsid w:val="00D35865"/>
    <w:rsid w:val="00D35DB0"/>
    <w:rsid w:val="00D35DF7"/>
    <w:rsid w:val="00D35E6A"/>
    <w:rsid w:val="00D36B00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9B0"/>
    <w:rsid w:val="00D45A00"/>
    <w:rsid w:val="00D45E5C"/>
    <w:rsid w:val="00D46D19"/>
    <w:rsid w:val="00D47B21"/>
    <w:rsid w:val="00D47DF7"/>
    <w:rsid w:val="00D5023E"/>
    <w:rsid w:val="00D50997"/>
    <w:rsid w:val="00D511A9"/>
    <w:rsid w:val="00D52200"/>
    <w:rsid w:val="00D52F35"/>
    <w:rsid w:val="00D53DAE"/>
    <w:rsid w:val="00D54F85"/>
    <w:rsid w:val="00D57E7C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F20"/>
    <w:rsid w:val="00D70060"/>
    <w:rsid w:val="00D706A1"/>
    <w:rsid w:val="00D7093C"/>
    <w:rsid w:val="00D718FD"/>
    <w:rsid w:val="00D71B8E"/>
    <w:rsid w:val="00D71F07"/>
    <w:rsid w:val="00D7267C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A2C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3636"/>
    <w:rsid w:val="00D94822"/>
    <w:rsid w:val="00D94AE7"/>
    <w:rsid w:val="00D95026"/>
    <w:rsid w:val="00D95893"/>
    <w:rsid w:val="00D95A1A"/>
    <w:rsid w:val="00D95AD2"/>
    <w:rsid w:val="00D95F35"/>
    <w:rsid w:val="00D96723"/>
    <w:rsid w:val="00D9713C"/>
    <w:rsid w:val="00D97140"/>
    <w:rsid w:val="00D9724B"/>
    <w:rsid w:val="00D9760F"/>
    <w:rsid w:val="00DA196A"/>
    <w:rsid w:val="00DA1E90"/>
    <w:rsid w:val="00DA2B27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A7EA7"/>
    <w:rsid w:val="00DB08B5"/>
    <w:rsid w:val="00DB0909"/>
    <w:rsid w:val="00DB0E0B"/>
    <w:rsid w:val="00DB2329"/>
    <w:rsid w:val="00DB23A9"/>
    <w:rsid w:val="00DB2E6F"/>
    <w:rsid w:val="00DB3451"/>
    <w:rsid w:val="00DB528F"/>
    <w:rsid w:val="00DB589C"/>
    <w:rsid w:val="00DB5954"/>
    <w:rsid w:val="00DB5D00"/>
    <w:rsid w:val="00DB6709"/>
    <w:rsid w:val="00DB6ACE"/>
    <w:rsid w:val="00DC009D"/>
    <w:rsid w:val="00DC01C3"/>
    <w:rsid w:val="00DC0AD9"/>
    <w:rsid w:val="00DC11BB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D67"/>
    <w:rsid w:val="00DD03C4"/>
    <w:rsid w:val="00DD09CF"/>
    <w:rsid w:val="00DD19E1"/>
    <w:rsid w:val="00DD1C13"/>
    <w:rsid w:val="00DD20E5"/>
    <w:rsid w:val="00DD28D7"/>
    <w:rsid w:val="00DD30CF"/>
    <w:rsid w:val="00DD3B5A"/>
    <w:rsid w:val="00DD400E"/>
    <w:rsid w:val="00DD40DC"/>
    <w:rsid w:val="00DD4294"/>
    <w:rsid w:val="00DD532A"/>
    <w:rsid w:val="00DD5AA5"/>
    <w:rsid w:val="00DD5E5D"/>
    <w:rsid w:val="00DD6BDF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F059B"/>
    <w:rsid w:val="00DF07E3"/>
    <w:rsid w:val="00DF114D"/>
    <w:rsid w:val="00DF1A07"/>
    <w:rsid w:val="00DF201C"/>
    <w:rsid w:val="00DF2B26"/>
    <w:rsid w:val="00DF2CC0"/>
    <w:rsid w:val="00DF476B"/>
    <w:rsid w:val="00DF4A2E"/>
    <w:rsid w:val="00DF552B"/>
    <w:rsid w:val="00DF71A7"/>
    <w:rsid w:val="00DF7967"/>
    <w:rsid w:val="00E00AF4"/>
    <w:rsid w:val="00E00D54"/>
    <w:rsid w:val="00E00ECE"/>
    <w:rsid w:val="00E00F0D"/>
    <w:rsid w:val="00E0210F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228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4C1A"/>
    <w:rsid w:val="00E35346"/>
    <w:rsid w:val="00E365E4"/>
    <w:rsid w:val="00E36E14"/>
    <w:rsid w:val="00E401F8"/>
    <w:rsid w:val="00E4044F"/>
    <w:rsid w:val="00E412B1"/>
    <w:rsid w:val="00E41431"/>
    <w:rsid w:val="00E4245B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475C0"/>
    <w:rsid w:val="00E477F5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4BB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5E8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52C"/>
    <w:rsid w:val="00E75D78"/>
    <w:rsid w:val="00E75F68"/>
    <w:rsid w:val="00E7683A"/>
    <w:rsid w:val="00E76DC5"/>
    <w:rsid w:val="00E77753"/>
    <w:rsid w:val="00E80040"/>
    <w:rsid w:val="00E80537"/>
    <w:rsid w:val="00E80AA9"/>
    <w:rsid w:val="00E81F11"/>
    <w:rsid w:val="00E8256F"/>
    <w:rsid w:val="00E83031"/>
    <w:rsid w:val="00E83973"/>
    <w:rsid w:val="00E83EEB"/>
    <w:rsid w:val="00E84EDA"/>
    <w:rsid w:val="00E85989"/>
    <w:rsid w:val="00E86F54"/>
    <w:rsid w:val="00E873F4"/>
    <w:rsid w:val="00E87659"/>
    <w:rsid w:val="00E8780A"/>
    <w:rsid w:val="00E90832"/>
    <w:rsid w:val="00E917F6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4F46"/>
    <w:rsid w:val="00E959CF"/>
    <w:rsid w:val="00E95B83"/>
    <w:rsid w:val="00E95F62"/>
    <w:rsid w:val="00E9755F"/>
    <w:rsid w:val="00E97691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59CC"/>
    <w:rsid w:val="00EA63D4"/>
    <w:rsid w:val="00EA66F0"/>
    <w:rsid w:val="00EA6A93"/>
    <w:rsid w:val="00EA6E3A"/>
    <w:rsid w:val="00EA7370"/>
    <w:rsid w:val="00EB054D"/>
    <w:rsid w:val="00EB060F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494F"/>
    <w:rsid w:val="00EB5ED7"/>
    <w:rsid w:val="00EB6376"/>
    <w:rsid w:val="00EB65F9"/>
    <w:rsid w:val="00EC008D"/>
    <w:rsid w:val="00EC0280"/>
    <w:rsid w:val="00EC1266"/>
    <w:rsid w:val="00EC1755"/>
    <w:rsid w:val="00EC46A9"/>
    <w:rsid w:val="00EC4AED"/>
    <w:rsid w:val="00EC57D8"/>
    <w:rsid w:val="00EC5993"/>
    <w:rsid w:val="00EC5B5C"/>
    <w:rsid w:val="00EC6499"/>
    <w:rsid w:val="00EC73E8"/>
    <w:rsid w:val="00EC7F50"/>
    <w:rsid w:val="00ED023C"/>
    <w:rsid w:val="00ED1C85"/>
    <w:rsid w:val="00ED250C"/>
    <w:rsid w:val="00ED2CD6"/>
    <w:rsid w:val="00ED35FA"/>
    <w:rsid w:val="00ED3F94"/>
    <w:rsid w:val="00ED4CAD"/>
    <w:rsid w:val="00ED5BED"/>
    <w:rsid w:val="00ED66F8"/>
    <w:rsid w:val="00ED7283"/>
    <w:rsid w:val="00ED7474"/>
    <w:rsid w:val="00EE035C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5777"/>
    <w:rsid w:val="00EE6879"/>
    <w:rsid w:val="00EE699B"/>
    <w:rsid w:val="00EE6D9A"/>
    <w:rsid w:val="00EF023C"/>
    <w:rsid w:val="00EF030C"/>
    <w:rsid w:val="00EF035A"/>
    <w:rsid w:val="00EF0FBC"/>
    <w:rsid w:val="00EF13BB"/>
    <w:rsid w:val="00EF1C1E"/>
    <w:rsid w:val="00EF1DAB"/>
    <w:rsid w:val="00EF21D6"/>
    <w:rsid w:val="00EF22B8"/>
    <w:rsid w:val="00EF33CD"/>
    <w:rsid w:val="00EF36C7"/>
    <w:rsid w:val="00EF3D46"/>
    <w:rsid w:val="00EF484C"/>
    <w:rsid w:val="00EF4B2A"/>
    <w:rsid w:val="00EF4DEF"/>
    <w:rsid w:val="00EF584A"/>
    <w:rsid w:val="00EF65BD"/>
    <w:rsid w:val="00EF6A6D"/>
    <w:rsid w:val="00F00007"/>
    <w:rsid w:val="00F00346"/>
    <w:rsid w:val="00F006AD"/>
    <w:rsid w:val="00F009AF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07CC4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4AE5"/>
    <w:rsid w:val="00F151EE"/>
    <w:rsid w:val="00F161BF"/>
    <w:rsid w:val="00F165F6"/>
    <w:rsid w:val="00F16A52"/>
    <w:rsid w:val="00F17BA2"/>
    <w:rsid w:val="00F17D49"/>
    <w:rsid w:val="00F17E3E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3C8"/>
    <w:rsid w:val="00F25889"/>
    <w:rsid w:val="00F25F9C"/>
    <w:rsid w:val="00F26229"/>
    <w:rsid w:val="00F26933"/>
    <w:rsid w:val="00F26E90"/>
    <w:rsid w:val="00F27265"/>
    <w:rsid w:val="00F274B8"/>
    <w:rsid w:val="00F2764A"/>
    <w:rsid w:val="00F27A75"/>
    <w:rsid w:val="00F31049"/>
    <w:rsid w:val="00F311A4"/>
    <w:rsid w:val="00F31628"/>
    <w:rsid w:val="00F31878"/>
    <w:rsid w:val="00F31B89"/>
    <w:rsid w:val="00F321E5"/>
    <w:rsid w:val="00F3384C"/>
    <w:rsid w:val="00F34300"/>
    <w:rsid w:val="00F34721"/>
    <w:rsid w:val="00F356D4"/>
    <w:rsid w:val="00F35C5D"/>
    <w:rsid w:val="00F36AA8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90E"/>
    <w:rsid w:val="00F45C49"/>
    <w:rsid w:val="00F46914"/>
    <w:rsid w:val="00F4774F"/>
    <w:rsid w:val="00F50766"/>
    <w:rsid w:val="00F51797"/>
    <w:rsid w:val="00F51884"/>
    <w:rsid w:val="00F519D1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57D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5D74"/>
    <w:rsid w:val="00F76B3E"/>
    <w:rsid w:val="00F76B41"/>
    <w:rsid w:val="00F76F3A"/>
    <w:rsid w:val="00F770BE"/>
    <w:rsid w:val="00F77941"/>
    <w:rsid w:val="00F8074D"/>
    <w:rsid w:val="00F80B15"/>
    <w:rsid w:val="00F81B2D"/>
    <w:rsid w:val="00F83EA8"/>
    <w:rsid w:val="00F849A1"/>
    <w:rsid w:val="00F84EDD"/>
    <w:rsid w:val="00F85D58"/>
    <w:rsid w:val="00F85FC9"/>
    <w:rsid w:val="00F86192"/>
    <w:rsid w:val="00F86225"/>
    <w:rsid w:val="00F863B0"/>
    <w:rsid w:val="00F90CDC"/>
    <w:rsid w:val="00F90E6E"/>
    <w:rsid w:val="00F91271"/>
    <w:rsid w:val="00F9183D"/>
    <w:rsid w:val="00F93B54"/>
    <w:rsid w:val="00F94584"/>
    <w:rsid w:val="00F94D66"/>
    <w:rsid w:val="00F95810"/>
    <w:rsid w:val="00F971AE"/>
    <w:rsid w:val="00F971F2"/>
    <w:rsid w:val="00F976A1"/>
    <w:rsid w:val="00F97D17"/>
    <w:rsid w:val="00FA01DA"/>
    <w:rsid w:val="00FA235E"/>
    <w:rsid w:val="00FA35D1"/>
    <w:rsid w:val="00FA3B26"/>
    <w:rsid w:val="00FA3C5E"/>
    <w:rsid w:val="00FA55A4"/>
    <w:rsid w:val="00FA55DA"/>
    <w:rsid w:val="00FA5DF5"/>
    <w:rsid w:val="00FA742C"/>
    <w:rsid w:val="00FA7B29"/>
    <w:rsid w:val="00FB16EA"/>
    <w:rsid w:val="00FB1B34"/>
    <w:rsid w:val="00FB1C11"/>
    <w:rsid w:val="00FB1C27"/>
    <w:rsid w:val="00FB2CBE"/>
    <w:rsid w:val="00FB3016"/>
    <w:rsid w:val="00FB318E"/>
    <w:rsid w:val="00FB39B8"/>
    <w:rsid w:val="00FB5380"/>
    <w:rsid w:val="00FB5CE9"/>
    <w:rsid w:val="00FB6AF5"/>
    <w:rsid w:val="00FB6BDB"/>
    <w:rsid w:val="00FB735F"/>
    <w:rsid w:val="00FB7635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304B"/>
    <w:rsid w:val="00FD473E"/>
    <w:rsid w:val="00FD499E"/>
    <w:rsid w:val="00FD4B46"/>
    <w:rsid w:val="00FD4C22"/>
    <w:rsid w:val="00FD5FEF"/>
    <w:rsid w:val="00FD61B7"/>
    <w:rsid w:val="00FD6DCD"/>
    <w:rsid w:val="00FD70B6"/>
    <w:rsid w:val="00FD7B3D"/>
    <w:rsid w:val="00FD7E4D"/>
    <w:rsid w:val="00FE06A7"/>
    <w:rsid w:val="00FE09D9"/>
    <w:rsid w:val="00FE0ABB"/>
    <w:rsid w:val="00FE0BC5"/>
    <w:rsid w:val="00FE0D6E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C842-39F0-4EDE-B57C-BDD4213D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0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94</cp:revision>
  <cp:lastPrinted>2022-01-28T10:10:00Z</cp:lastPrinted>
  <dcterms:created xsi:type="dcterms:W3CDTF">2017-08-31T08:17:00Z</dcterms:created>
  <dcterms:modified xsi:type="dcterms:W3CDTF">2022-10-04T13:54:00Z</dcterms:modified>
</cp:coreProperties>
</file>